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10" w:rsidRPr="00E05A4A" w:rsidRDefault="00E05A4A" w:rsidP="00677F9B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E05A4A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677F9B" w:rsidRDefault="00677F9B" w:rsidP="00677F9B">
      <w:pPr>
        <w:spacing w:before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616AA" w:rsidRPr="00865D12" w:rsidRDefault="003616AA" w:rsidP="00677F9B">
      <w:pPr>
        <w:spacing w:before="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5D12">
        <w:rPr>
          <w:rFonts w:ascii="Times New Roman" w:hAnsi="Times New Roman" w:cs="Times New Roman"/>
          <w:b/>
          <w:sz w:val="24"/>
          <w:szCs w:val="24"/>
        </w:rPr>
        <w:t>Примеры исследования функции</w:t>
      </w:r>
    </w:p>
    <w:p w:rsidR="003616AA" w:rsidRPr="00865D12" w:rsidRDefault="003616AA" w:rsidP="00677F9B">
      <w:pPr>
        <w:spacing w:before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6AA" w:rsidRPr="00865D12" w:rsidRDefault="003616AA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>Пример 2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F5D46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="005F5D46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616AA" w:rsidRPr="00865D12" w:rsidRDefault="003616AA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>Решение:</w:t>
      </w:r>
    </w:p>
    <w:p w:rsidR="003616AA" w:rsidRPr="00865D12" w:rsidRDefault="003616AA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F5D46" w:rsidRPr="00865D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(x)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²+2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2</m:t>
            </m:r>
          </m:den>
        </m:f>
      </m:oMath>
      <w:r w:rsidR="009A5766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x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2</m:t>
            </m:r>
          </m:den>
        </m:f>
      </m:oMath>
      <w:r w:rsidR="009A5766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9A5766" w:rsidRPr="00865D12" w:rsidRDefault="009A5766" w:rsidP="00677F9B">
      <w:pPr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(f)</w:t>
      </w: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>{x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∈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-2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0}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>{x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∈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2}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-∞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;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∪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(2;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61125" w:rsidRPr="00865D12" w:rsidRDefault="00B61125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2. Вертикальная асимптота </w:t>
      </w:r>
      <w:r w:rsidRPr="00865D12">
        <w:rPr>
          <w:rFonts w:ascii="Times New Roman" w:hAnsi="Times New Roman" w:cs="Times New Roman"/>
          <w:i/>
          <w:sz w:val="24"/>
          <w:szCs w:val="24"/>
        </w:rPr>
        <w:t>х</w:t>
      </w:r>
      <w:r w:rsidRPr="00865D12">
        <w:rPr>
          <w:rFonts w:ascii="Times New Roman" w:hAnsi="Times New Roman" w:cs="Times New Roman"/>
          <w:sz w:val="24"/>
          <w:szCs w:val="24"/>
        </w:rPr>
        <w:t xml:space="preserve">=2.  Проверка: если  </w:t>
      </w:r>
      <w:r w:rsidRPr="00865D12">
        <w:rPr>
          <w:rFonts w:ascii="Times New Roman" w:hAnsi="Times New Roman" w:cs="Times New Roman"/>
          <w:i/>
          <w:sz w:val="24"/>
          <w:szCs w:val="24"/>
        </w:rPr>
        <w:t>х</w:t>
      </w:r>
      <w:r w:rsidRPr="00865D12">
        <w:rPr>
          <w:rFonts w:ascii="Times New Roman" w:hAnsi="Times New Roman" w:cs="Times New Roman"/>
          <w:sz w:val="24"/>
          <w:szCs w:val="24"/>
        </w:rPr>
        <w:t>=2, то (</w:t>
      </w:r>
      <w:r w:rsidRPr="00865D12">
        <w:rPr>
          <w:rFonts w:ascii="Times New Roman" w:hAnsi="Times New Roman" w:cs="Times New Roman"/>
          <w:i/>
          <w:sz w:val="24"/>
          <w:szCs w:val="24"/>
        </w:rPr>
        <w:t>х</w:t>
      </w:r>
      <w:r w:rsidRPr="00865D12">
        <w:rPr>
          <w:rFonts w:ascii="Times New Roman" w:hAnsi="Times New Roman" w:cs="Times New Roman"/>
          <w:sz w:val="24"/>
          <w:szCs w:val="24"/>
        </w:rPr>
        <w:t>+3)(</w:t>
      </w:r>
      <w:r w:rsidRPr="00865D12">
        <w:rPr>
          <w:rFonts w:ascii="Times New Roman" w:hAnsi="Times New Roman" w:cs="Times New Roman"/>
          <w:i/>
          <w:sz w:val="24"/>
          <w:szCs w:val="24"/>
        </w:rPr>
        <w:t>х</w:t>
      </w:r>
      <w:r w:rsidRPr="00865D12">
        <w:rPr>
          <w:rFonts w:ascii="Times New Roman" w:hAnsi="Times New Roman" w:cs="Times New Roman"/>
          <w:sz w:val="24"/>
          <w:szCs w:val="24"/>
        </w:rPr>
        <w:t>-1)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:rsidR="00B1297F" w:rsidRPr="00865D12" w:rsidRDefault="00B1297F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пересечения с осями координат: 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F5D46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</w:rPr>
        <w:t>(0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 w:rsidRPr="00865D12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1,5;  точка (0; 1,5);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1951"/>
        <w:gridCol w:w="1843"/>
        <w:gridCol w:w="5493"/>
        <w:gridCol w:w="567"/>
      </w:tblGrid>
      <w:tr w:rsidR="00B1297F" w:rsidRPr="00865D12" w:rsidTr="00947788">
        <w:trPr>
          <w:gridAfter w:val="1"/>
          <w:wAfter w:w="567" w:type="dxa"/>
        </w:trPr>
        <w:tc>
          <w:tcPr>
            <w:tcW w:w="1985" w:type="dxa"/>
            <w:gridSpan w:val="2"/>
          </w:tcPr>
          <w:p w:rsidR="00B1297F" w:rsidRPr="00865D12" w:rsidRDefault="00B1297F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б) f</w:t>
            </w:r>
            <w:r w:rsidR="005F5D46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(х)=0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, тогда</w:t>
            </w:r>
          </w:p>
          <w:p w:rsidR="00B1297F" w:rsidRPr="00865D12" w:rsidRDefault="00B1297F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2"/>
          </w:tcPr>
          <w:p w:rsidR="00B1297F" w:rsidRPr="00865D12" w:rsidRDefault="00B1297F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+3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-1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)=0,</w:t>
            </w:r>
          </w:p>
          <w:p w:rsidR="00B1297F" w:rsidRPr="00865D12" w:rsidRDefault="00B1297F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=-3 или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=1, точки (-3; 0) и (1; 0)</w:t>
            </w:r>
          </w:p>
        </w:tc>
      </w:tr>
      <w:tr w:rsidR="00B1297F" w:rsidRPr="00865D12" w:rsidTr="00947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97F" w:rsidRPr="00865D12" w:rsidRDefault="00B1297F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Промежутки знакопостоянства: </w:t>
            </w:r>
          </w:p>
          <w:p w:rsidR="00B1297F" w:rsidRPr="00865D12" w:rsidRDefault="00B1297F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97F" w:rsidRPr="00865D12" w:rsidRDefault="000D2576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454949"/>
                  <wp:effectExtent l="19050" t="0" r="0" b="0"/>
                  <wp:docPr id="198" name="Рисунок 198" descr="C:\Documents and Settings\1\Рабочий стол\Школа\Копи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Documents and Settings\1\Рабочий стол\Школа\Копи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61" cy="45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0</w:t>
            </w:r>
          </w:p>
        </w:tc>
      </w:tr>
    </w:tbl>
    <w:p w:rsidR="002F5FC7" w:rsidRPr="00865D12" w:rsidRDefault="001D604D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5. </w:t>
      </w:r>
      <w:r w:rsidR="002F5FC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 функцию на четность или нечетность: </w:t>
      </w:r>
    </w:p>
    <w:p w:rsidR="002F5FC7" w:rsidRPr="00865D12" w:rsidRDefault="002F5FC7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∞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;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∪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2;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имметрическое множество;  </w:t>
      </w:r>
    </w:p>
    <w:p w:rsidR="002F5FC7" w:rsidRPr="00865D12" w:rsidRDefault="002F5FC7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1D604D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F5D46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04D" w:rsidRPr="00865D12">
        <w:rPr>
          <w:rFonts w:ascii="Times New Roman" w:hAnsi="Times New Roman" w:cs="Times New Roman"/>
          <w:i/>
          <w:sz w:val="24"/>
          <w:szCs w:val="24"/>
        </w:rPr>
        <w:t>(-</w:t>
      </w:r>
      <w:r w:rsidR="001D604D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D604D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615869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04D"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 w:rsidR="00615869"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533BE" w:rsidRPr="00865D12" w:rsidRDefault="002F5FC7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F5D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х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F5D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F5D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х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F5D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функция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ни четной, ни нечетной.</w:t>
      </w:r>
      <w:r w:rsidR="00724549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29"/>
      </w:tblGrid>
      <w:tr w:rsidR="00A533BE" w:rsidRPr="00865D12" w:rsidTr="00947788">
        <w:tc>
          <w:tcPr>
            <w:tcW w:w="9747" w:type="dxa"/>
            <w:gridSpan w:val="2"/>
          </w:tcPr>
          <w:p w:rsidR="00A533BE" w:rsidRPr="00865D12" w:rsidRDefault="00A533BE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епень числителя на единицу больше степени знаменателя, значит, существует </w:t>
            </w:r>
          </w:p>
        </w:tc>
      </w:tr>
      <w:tr w:rsidR="00A533BE" w:rsidRPr="00865D12" w:rsidTr="00947788">
        <w:tc>
          <w:tcPr>
            <w:tcW w:w="9747" w:type="dxa"/>
            <w:gridSpan w:val="2"/>
          </w:tcPr>
          <w:p w:rsidR="00A533BE" w:rsidRPr="00865D12" w:rsidRDefault="00A533BE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лонная асимптота. Выделим целую часть</w:t>
            </w:r>
          </w:p>
        </w:tc>
      </w:tr>
      <w:tr w:rsidR="00A533BE" w:rsidRPr="00865D12" w:rsidTr="00947788">
        <w:tc>
          <w:tcPr>
            <w:tcW w:w="2518" w:type="dxa"/>
          </w:tcPr>
          <w:p w:rsidR="00A533BE" w:rsidRPr="00865D12" w:rsidRDefault="00A533BE" w:rsidP="00677F9B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х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+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-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|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х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  <w:p w:rsidR="00A533BE" w:rsidRPr="00865D12" w:rsidRDefault="00A533BE" w:rsidP="00677F9B">
            <w:pPr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х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eastAsia="ru-RU"/>
              </w:rPr>
              <w:t xml:space="preserve">2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2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х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</w:p>
          <w:p w:rsidR="00A533BE" w:rsidRPr="00865D12" w:rsidRDefault="00A533BE" w:rsidP="00677F9B">
            <w:pPr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4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33BE" w:rsidRPr="00865D12" w:rsidRDefault="00A533BE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</w:rPr>
              <w:t>х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– 8</w:t>
            </w:r>
          </w:p>
          <w:p w:rsidR="00A533BE" w:rsidRPr="00865D12" w:rsidRDefault="00A533BE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7229" w:type="dxa"/>
          </w:tcPr>
          <w:p w:rsidR="00A533BE" w:rsidRPr="00865D12" w:rsidRDefault="00A533BE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F5D46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+4 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2</m:t>
                  </m:r>
                </m:den>
              </m:f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345540" w:rsidRPr="00865D12" w:rsidRDefault="00A533BE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7536E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m:oMath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∞)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2</m:t>
                  </m:r>
                </m:den>
              </m:f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groupChr>
                </m:e>
              </m:box>
            </m:oMath>
            <w:r w:rsidRPr="00865D12">
              <w:rPr>
                <w:rFonts w:ascii="Times New Roman" w:eastAsiaTheme="minorEastAsia" w:hAnsi="Times New Roman" w:cs="Times New Roman"/>
                <w:sz w:val="28"/>
                <w:szCs w:val="28"/>
              </w:rPr>
              <w:t>0)</w:t>
            </w:r>
            <m:oMath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groupChr>
                </m:e>
              </m:box>
            </m:oMath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F5D46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77542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box>
                    </m:e>
                  </m:groupChr>
                </m:e>
              </m:box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345540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345540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345540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F5D46"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540" w:rsidRPr="00865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345540" w:rsidRPr="00865D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7542"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77542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5540" w:rsidRPr="00865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345540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345540" w:rsidRPr="00865D12">
              <w:rPr>
                <w:rFonts w:ascii="Times New Roman" w:hAnsi="Times New Roman" w:cs="Times New Roman"/>
                <w:sz w:val="24"/>
                <w:szCs w:val="24"/>
              </w:rPr>
              <w:t>4))</w:t>
            </w:r>
            <m:oMath>
              <m:box>
                <m:boxPr>
                  <m:opEmu m:val="on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345540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45540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533BE" w:rsidRPr="00865D12" w:rsidRDefault="00345540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ит, по определению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х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+ 4 – наклонная асимптота.</w:t>
            </w:r>
          </w:p>
        </w:tc>
      </w:tr>
    </w:tbl>
    <w:p w:rsidR="00947788" w:rsidRPr="00865D12" w:rsidRDefault="0094778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F5D46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+4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865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865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0, значит, график не пересекает наклонную асимптот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8"/>
      </w:tblGrid>
      <w:tr w:rsidR="000E3043" w:rsidRPr="00865D12" w:rsidTr="00AC66F4">
        <w:tc>
          <w:tcPr>
            <w:tcW w:w="3936" w:type="dxa"/>
          </w:tcPr>
          <w:p w:rsidR="000E3043" w:rsidRPr="00865D12" w:rsidRDefault="000E3043" w:rsidP="00677F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  <w:r w:rsidRPr="00865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существования графика:</w:t>
            </w:r>
          </w:p>
          <w:p w:rsidR="000E3043" w:rsidRPr="00865D12" w:rsidRDefault="000E3043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0E3043" w:rsidRPr="00865D12" w:rsidRDefault="00D5040A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2228850"/>
                  <wp:effectExtent l="19050" t="0" r="0" b="0"/>
                  <wp:docPr id="193" name="Рисунок 193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1</w:t>
            </w:r>
          </w:p>
        </w:tc>
      </w:tr>
    </w:tbl>
    <w:p w:rsidR="009A5766" w:rsidRPr="00865D12" w:rsidRDefault="003F5150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>8</w:t>
      </w:r>
      <w:r w:rsidR="009A5766" w:rsidRPr="00865D12">
        <w:rPr>
          <w:rFonts w:ascii="Times New Roman" w:hAnsi="Times New Roman" w:cs="Times New Roman"/>
          <w:sz w:val="24"/>
          <w:szCs w:val="24"/>
        </w:rPr>
        <w:t xml:space="preserve">. </w:t>
      </w:r>
      <w:r w:rsidR="00B61125"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61125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B61125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61125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B61125" w:rsidRPr="00865D12">
        <w:rPr>
          <w:rFonts w:ascii="Times New Roman" w:hAnsi="Times New Roman" w:cs="Times New Roman"/>
          <w:sz w:val="24"/>
          <w:szCs w:val="24"/>
        </w:rPr>
        <w:t xml:space="preserve">: </w:t>
      </w:r>
      <w:r w:rsidR="009A5766" w:rsidRPr="00865D1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A5766" w:rsidRPr="00865D12">
        <w:rPr>
          <w:rFonts w:ascii="Times New Roman" w:hAnsi="Times New Roman" w:cs="Times New Roman"/>
          <w:sz w:val="24"/>
          <w:szCs w:val="24"/>
        </w:rPr>
        <w:t>=</w:t>
      </w:r>
      <w:r w:rsidR="009A5766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766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F5D46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766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9A5766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A5766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9A5766" w:rsidRPr="00865D12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="009A576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w:r w:rsidR="009A5766" w:rsidRPr="00865D1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="009A576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– параметр, выясним возможность корней у 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5777"/>
      </w:tblGrid>
      <w:tr w:rsidR="009A5766" w:rsidRPr="00865D12" w:rsidTr="006E3A9E">
        <w:trPr>
          <w:trHeight w:val="558"/>
        </w:trPr>
        <w:tc>
          <w:tcPr>
            <w:tcW w:w="3368" w:type="dxa"/>
            <w:vMerge w:val="restart"/>
          </w:tcPr>
          <w:p w:rsidR="009A5766" w:rsidRPr="00865D12" w:rsidRDefault="009A5766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ического уравнения</w:t>
            </w:r>
          </w:p>
        </w:tc>
        <w:tc>
          <w:tcPr>
            <w:tcW w:w="5777" w:type="dxa"/>
          </w:tcPr>
          <w:p w:rsidR="009A5766" w:rsidRPr="00865D12" w:rsidRDefault="009A5766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-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9A5766" w:rsidRPr="00865D12" w:rsidRDefault="009A5766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²+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2-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+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-3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у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≠</m:t>
              </m:r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:rsidR="009A5766" w:rsidRPr="00865D12" w:rsidRDefault="009A5766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2-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4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-3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-4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8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1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1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7C0B5C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16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  <w:p w:rsidR="007C0B5C" w:rsidRPr="00865D12" w:rsidRDefault="007C0B5C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1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16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=0</w:t>
            </w:r>
            <w:r w:rsidR="00B61125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=36-16=20</w:t>
            </w:r>
          </w:p>
          <w:p w:rsidR="007C0B5C" w:rsidRPr="00865D12" w:rsidRDefault="007C0B5C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=6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e>
              </m:rad>
            </m:oMath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=6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±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oMath>
          </w:p>
        </w:tc>
      </w:tr>
      <w:tr w:rsidR="009A5766" w:rsidRPr="00865D12" w:rsidTr="006E3A9E">
        <w:trPr>
          <w:trHeight w:val="1042"/>
        </w:trPr>
        <w:tc>
          <w:tcPr>
            <w:tcW w:w="3368" w:type="dxa"/>
            <w:vMerge/>
          </w:tcPr>
          <w:p w:rsidR="009A5766" w:rsidRPr="00865D12" w:rsidRDefault="009A5766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A5766" w:rsidRPr="00865D12" w:rsidRDefault="003478B9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492199"/>
                  <wp:effectExtent l="19050" t="0" r="0" b="0"/>
                  <wp:docPr id="200" name="Рисунок 200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9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2</w:t>
            </w:r>
          </w:p>
        </w:tc>
      </w:tr>
    </w:tbl>
    <w:p w:rsidR="009A5766" w:rsidRPr="00865D12" w:rsidRDefault="009A576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Cambria Math" w:cs="Times New Roman"/>
            <w:sz w:val="24"/>
            <w:szCs w:val="24"/>
          </w:rPr>
          <m:t>6-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</m:e>
        </m:d>
        <m:d>
          <m:dPr>
            <m:beg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∞</m:t>
            </m:r>
          </m:e>
        </m:d>
      </m:oMath>
      <w:r w:rsidR="007617D4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2301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22301" w:rsidRPr="00865D12" w:rsidRDefault="00C22301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9. Так как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Cambria Math" w:cs="Times New Roman"/>
            <w:sz w:val="24"/>
            <w:szCs w:val="24"/>
          </w:rPr>
          <m:t>6-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</m:e>
        </m:d>
        <m:d>
          <m:dPr>
            <m:beg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∞</m:t>
            </m:r>
          </m:e>
        </m:d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="005743D4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-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5743D4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начениями минимума и максимума</w:t>
      </w:r>
      <w:r w:rsidR="009C5FF6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 Найдем абсциссы точек</w:t>
      </w:r>
    </w:p>
    <w:p w:rsidR="00C22301" w:rsidRPr="00865D12" w:rsidRDefault="00C22301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ункции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х²+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2-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х+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у-3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743D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5743D4" w:rsidRPr="00865D1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743D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743D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  <w:r w:rsidR="005743D4" w:rsidRPr="00865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3D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2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743D4"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743D4" w:rsidRPr="00865D1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743D4" w:rsidRPr="00865D12" w:rsidRDefault="005743D4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-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-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(2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)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43D4" w:rsidRPr="00865D12" w:rsidRDefault="005743D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+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(2+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)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7D4" w:rsidRPr="00865D12" w:rsidRDefault="007617D4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множество значений функции, определяем, какая из точек является точкой минимума, а какая – точкой максимума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2544A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min</w:t>
      </w:r>
      <w:r w:rsidR="0080047D"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="0080047D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A2544A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max</w:t>
      </w:r>
      <w:r w:rsidR="0080047D"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e>
        </m:rad>
      </m:oMath>
      <w:r w:rsidR="00211FE5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62A8" w:rsidRPr="00865D12" w:rsidRDefault="001144F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lim>
        </m:limLow>
      </m:oMath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(x) = f 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e>
        </m:rad>
      </m:oMath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=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e>
        </m:rad>
      </m:oMath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lim>
        </m:limLow>
      </m:oMath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(x) = f 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 -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e>
        </m:rad>
      </m:oMath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80047D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=</w:t>
      </w:r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-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e>
        </m:rad>
      </m:oMath>
      <w:r w:rsidR="0080047D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  <w:gridCol w:w="6205"/>
      </w:tblGrid>
      <w:tr w:rsidR="00056EAA" w:rsidRPr="00865D12" w:rsidTr="00A33DBE">
        <w:tc>
          <w:tcPr>
            <w:tcW w:w="3649" w:type="dxa"/>
          </w:tcPr>
          <w:p w:rsidR="00056EAA" w:rsidRPr="00865D12" w:rsidRDefault="00056EAA" w:rsidP="00677F9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10. Из эскиза графика следует, что функция 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056EAA" w:rsidRPr="00865D12" w:rsidRDefault="00056EAA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ет в промежутках </w:t>
            </w:r>
          </w:p>
          <w:p w:rsidR="00056EAA" w:rsidRPr="00865D12" w:rsidRDefault="00056EAA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∞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2 - 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]</m:t>
              </m:r>
            </m:oMath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[2 +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 +∞)</m:t>
              </m:r>
            </m:oMath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EAA" w:rsidRPr="00865D12" w:rsidRDefault="00056EAA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вает в промежутках </w:t>
            </w:r>
          </w:p>
          <w:p w:rsidR="00056EAA" w:rsidRPr="00865D12" w:rsidRDefault="00056EAA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2 – 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;2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2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2 + 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]</m:t>
              </m:r>
            </m:oMath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56EAA" w:rsidRPr="00865D12" w:rsidRDefault="00056EAA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056EAA" w:rsidRPr="00865D12" w:rsidRDefault="00056EAA" w:rsidP="00677F9B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2649218"/>
                  <wp:effectExtent l="19050" t="0" r="9525" b="0"/>
                  <wp:docPr id="195" name="Рисунок 195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64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3</w:t>
            </w:r>
          </w:p>
        </w:tc>
      </w:tr>
    </w:tbl>
    <w:p w:rsidR="00826B4E" w:rsidRDefault="00826B4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3DBE" w:rsidRPr="00865D12" w:rsidRDefault="00A33DB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>Пример 2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-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³-2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3DBE" w:rsidRPr="00865D12" w:rsidRDefault="00A33DB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>Решение:</w:t>
      </w:r>
    </w:p>
    <w:p w:rsidR="00A33DBE" w:rsidRPr="00865D12" w:rsidRDefault="00A33DBE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 (x)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²-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³-25x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²-25)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+5)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C26BA9" w:rsidRPr="00865D12" w:rsidRDefault="00A33DBE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(f</w:t>
      </w:r>
      <w:r w:rsidR="00C26BA9" w:rsidRPr="00865D1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26BA9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C26BA9" w:rsidRPr="00865D12">
        <w:rPr>
          <w:rFonts w:ascii="Times New Roman" w:hAnsi="Times New Roman" w:cs="Times New Roman"/>
          <w:sz w:val="24"/>
          <w:szCs w:val="24"/>
          <w:lang w:val="en-US"/>
        </w:rPr>
        <w:t>{x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∈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x-5)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+5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0}= </m:t>
        </m:r>
      </m:oMath>
      <w:r w:rsidRPr="00865D12">
        <w:rPr>
          <w:rFonts w:ascii="Times New Roman" w:hAnsi="Times New Roman" w:cs="Times New Roman"/>
          <w:sz w:val="24"/>
          <w:szCs w:val="24"/>
          <w:lang w:val="en-US"/>
        </w:rPr>
        <w:t>{x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∈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: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≠0;x-5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0;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0} 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C26BA9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A33DBE" w:rsidRPr="00865D12" w:rsidRDefault="00C26BA9" w:rsidP="00677F9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65D12">
        <w:t>=</w:t>
      </w:r>
      <w:r w:rsidR="00A33DBE" w:rsidRPr="00865D12">
        <w:rPr>
          <w:rFonts w:ascii="Times New Roman" w:hAnsi="Times New Roman" w:cs="Times New Roman"/>
          <w:sz w:val="24"/>
          <w:szCs w:val="24"/>
        </w:rPr>
        <w:t>{</w:t>
      </w:r>
      <w:r w:rsidR="00A33DBE" w:rsidRPr="00865D12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: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0;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≠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}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∞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;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;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∪(0;5)∪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5;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65D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C26BA9" w:rsidRPr="00865D12" w:rsidTr="007536EE">
        <w:tc>
          <w:tcPr>
            <w:tcW w:w="3227" w:type="dxa"/>
          </w:tcPr>
          <w:p w:rsidR="00C26BA9" w:rsidRPr="00865D12" w:rsidRDefault="00C26BA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2. Вертикальные асимптоты</w:t>
            </w:r>
          </w:p>
        </w:tc>
        <w:tc>
          <w:tcPr>
            <w:tcW w:w="6627" w:type="dxa"/>
          </w:tcPr>
          <w:p w:rsidR="00C26BA9" w:rsidRPr="00865D12" w:rsidRDefault="00C26BA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=-</w:t>
            </w:r>
            <w:r w:rsidR="00650325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.  Проверка: если 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 w:rsidR="00650325" w:rsidRPr="0086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, то 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-3)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;</w:t>
            </w:r>
          </w:p>
          <w:p w:rsidR="00C26BA9" w:rsidRPr="00865D12" w:rsidRDefault="00C26BA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=0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.  Проверка: если 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=0, то 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-3)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;</w:t>
            </w:r>
          </w:p>
          <w:p w:rsidR="00C26BA9" w:rsidRPr="00865D12" w:rsidRDefault="00C26BA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650325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.  Проверка: если 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50325" w:rsidRPr="0086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, то 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-3)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</w:p>
        </w:tc>
      </w:tr>
    </w:tbl>
    <w:p w:rsidR="00A33DBE" w:rsidRPr="00865D12" w:rsidRDefault="00A33DBE" w:rsidP="00677F9B">
      <w:pPr>
        <w:spacing w:befor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пересечения с осями координат: </w:t>
      </w:r>
      <w:r w:rsidR="00BB62C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</w:t>
      </w:r>
      <w:r w:rsidR="00BB62C7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Y</w:t>
      </w:r>
      <w:r w:rsidR="00BB62C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секает, так как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</m:oMath>
      <w:r w:rsidR="00BB62C7" w:rsidRPr="00865D12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"/>
        <w:gridCol w:w="3799"/>
        <w:gridCol w:w="5435"/>
        <w:gridCol w:w="625"/>
      </w:tblGrid>
      <w:tr w:rsidR="00A33DBE" w:rsidRPr="00865D12" w:rsidTr="004A26FF">
        <w:trPr>
          <w:gridAfter w:val="1"/>
          <w:wAfter w:w="625" w:type="dxa"/>
        </w:trPr>
        <w:tc>
          <w:tcPr>
            <w:tcW w:w="3828" w:type="dxa"/>
            <w:gridSpan w:val="2"/>
          </w:tcPr>
          <w:p w:rsidR="00A33DBE" w:rsidRPr="00865D12" w:rsidRDefault="00A33DBE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f (х)=0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2576"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</w:p>
        </w:tc>
        <w:tc>
          <w:tcPr>
            <w:tcW w:w="5435" w:type="dxa"/>
          </w:tcPr>
          <w:p w:rsidR="00A33DBE" w:rsidRPr="00865D12" w:rsidRDefault="00A33DBE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BB62C7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B62C7" w:rsidRPr="0086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BB62C7"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="00BB62C7" w:rsidRPr="0086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)=0,</w:t>
            </w:r>
          </w:p>
          <w:p w:rsidR="00A33DBE" w:rsidRPr="00865D12" w:rsidRDefault="00A33DBE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=3 или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B62C7" w:rsidRPr="00865D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, точки (-3; 0) и (</w:t>
            </w:r>
            <w:r w:rsidR="00BB62C7" w:rsidRPr="0086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; 0)</w:t>
            </w:r>
            <w:r w:rsidR="000D2576" w:rsidRPr="00865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BE" w:rsidRPr="00865D12" w:rsidTr="00C24EA3">
        <w:trPr>
          <w:gridBefore w:val="1"/>
          <w:wBefore w:w="29" w:type="dxa"/>
        </w:trPr>
        <w:tc>
          <w:tcPr>
            <w:tcW w:w="3799" w:type="dxa"/>
          </w:tcPr>
          <w:p w:rsidR="00A33DBE" w:rsidRPr="00865D12" w:rsidRDefault="00A33DBE" w:rsidP="00677F9B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Промежутки знакопостоянства: </w:t>
            </w:r>
          </w:p>
          <w:p w:rsidR="00A33DBE" w:rsidRPr="00865D12" w:rsidRDefault="00A33DBE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A33DBE" w:rsidRPr="00865D12" w:rsidRDefault="006E3A9E" w:rsidP="00677F9B">
            <w:pPr>
              <w:ind w:left="-1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9560" cy="447675"/>
                  <wp:effectExtent l="19050" t="0" r="840" b="0"/>
                  <wp:docPr id="153" name="Рисунок 153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56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4</w:t>
            </w:r>
          </w:p>
        </w:tc>
      </w:tr>
    </w:tbl>
    <w:p w:rsidR="00A33DBE" w:rsidRPr="00865D12" w:rsidRDefault="00A33DBE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5.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 функцию на четность или нечетность: </w:t>
      </w:r>
    </w:p>
    <w:p w:rsidR="00A33DBE" w:rsidRPr="00865D12" w:rsidRDefault="00A33DBE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∞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;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;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∪(0;5)∪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5;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имметрическое множество;  </w:t>
      </w:r>
    </w:p>
    <w:p w:rsidR="00A33DBE" w:rsidRPr="00865D12" w:rsidRDefault="00A33DBE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)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-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-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5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5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33DBE" w:rsidRPr="00865D12" w:rsidRDefault="00A33DBE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х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х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х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х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функция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ни четной, ни нечетной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11"/>
        <w:gridCol w:w="107"/>
      </w:tblGrid>
      <w:tr w:rsidR="00A33DBE" w:rsidRPr="00865D12" w:rsidTr="001C4283">
        <w:trPr>
          <w:gridAfter w:val="1"/>
          <w:wAfter w:w="107" w:type="dxa"/>
        </w:trPr>
        <w:tc>
          <w:tcPr>
            <w:tcW w:w="9747" w:type="dxa"/>
            <w:gridSpan w:val="2"/>
          </w:tcPr>
          <w:p w:rsidR="00A33DBE" w:rsidRPr="00865D12" w:rsidRDefault="00A33DBE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B67AAC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пень</w:t>
            </w:r>
            <w:r w:rsidR="006812EE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ителя меньше степени знаменателя, значит, </w:t>
            </w:r>
            <w:r w:rsidR="006812EE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ой асимптотой является ось абсцисс, </w:t>
            </w:r>
            <w:r w:rsidR="006812EE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=</w:t>
            </w:r>
            <w:r w:rsidR="006812EE"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 – горизонтальная асимптота.</w:t>
            </w:r>
          </w:p>
        </w:tc>
      </w:tr>
      <w:tr w:rsidR="00A33DBE" w:rsidRPr="00865D12" w:rsidTr="001C4283">
        <w:tc>
          <w:tcPr>
            <w:tcW w:w="3936" w:type="dxa"/>
          </w:tcPr>
          <w:p w:rsidR="00A33DBE" w:rsidRPr="00865D12" w:rsidRDefault="00A33DBE" w:rsidP="00677F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 </w:t>
            </w:r>
            <w:r w:rsidRPr="00865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существования графика:</w:t>
            </w:r>
          </w:p>
          <w:p w:rsidR="00A33DBE" w:rsidRPr="00865D12" w:rsidRDefault="00A33DBE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A33DBE" w:rsidRPr="00865D12" w:rsidRDefault="00D93E8C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2085658"/>
                  <wp:effectExtent l="19050" t="0" r="9525" b="0"/>
                  <wp:docPr id="155" name="Рисунок 155" descr="C:\Documents and Settings\1\Рабочий стол\Школа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Documents and Settings\1\Рабочий стол\Школа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8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5</w:t>
            </w:r>
          </w:p>
        </w:tc>
      </w:tr>
    </w:tbl>
    <w:p w:rsidR="00B67AAC" w:rsidRPr="00865D12" w:rsidRDefault="00A33DBE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8. </w:t>
      </w:r>
      <w:r w:rsidR="00B67AAC" w:rsidRPr="00865D12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B67AAC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бно - рациональных функции выше второй, поэтому рассмотренный способ нахождения </w:t>
      </w:r>
      <w:r w:rsidR="00B67AAC"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67AAC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B67AAC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B67AAC" w:rsidRPr="00865D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67AAC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ыдущем примере, не подходит, так как получается кубическое уравнение 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x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x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x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="00B67AAC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B67AAC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A33DBE" w:rsidRPr="00865D12" w:rsidTr="00C858E3">
        <w:tc>
          <w:tcPr>
            <w:tcW w:w="5211" w:type="dxa"/>
          </w:tcPr>
          <w:p w:rsidR="00A33DBE" w:rsidRPr="00865D12" w:rsidRDefault="00B67AAC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DBE"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. Из эскиза графика следует, что функция </w:t>
            </w:r>
            <w:r w:rsidR="00A33DBE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="00A33DBE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33DBE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A33DBE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8A1298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A1298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очно-монотонная – на каждом из интервалов непрерывно убывает, но убывающей не является, так как </w:t>
            </w:r>
            <w:r w:rsidR="00C858E3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е для любых 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2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  <w:lang w:eastAsia="ru-RU"/>
                </w:rPr>
                <m:t>∈</m:t>
              </m:r>
            </m:oMath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, </w:t>
            </w:r>
            <w:r w:rsidR="00C858E3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858E3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position w:val="-8"/>
                <w:sz w:val="24"/>
                <w:szCs w:val="24"/>
                <w:lang w:eastAsia="ru-RU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5pt;height:12.35pt" o:ole="">
                  <v:imagedata r:id="rId14" o:title=""/>
                </v:shape>
                <o:OLEObject Type="Embed" ProgID="Equation.3" ShapeID="_x0000_i1025" DrawAspect="Content" ObjectID="_1555710815" r:id="rId15"/>
              </w:objec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C858E3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их, что 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lt;х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="00C858E3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равенство 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&gt;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="00C858E3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="00C858E3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.</w:t>
            </w:r>
          </w:p>
          <w:p w:rsidR="00A33DBE" w:rsidRPr="00865D12" w:rsidRDefault="00A33DBE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33DBE" w:rsidRPr="00865D12" w:rsidRDefault="008A1298" w:rsidP="00677F9B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2265977"/>
                  <wp:effectExtent l="19050" t="0" r="9525" b="0"/>
                  <wp:docPr id="156" name="Рисунок 156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6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6</w:t>
            </w:r>
          </w:p>
        </w:tc>
      </w:tr>
    </w:tbl>
    <w:p w:rsidR="00826B4E" w:rsidRDefault="00826B4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4420" w:rsidRPr="00865D12" w:rsidRDefault="00A74420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>Пример 2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+x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-x+1</m:t>
                </m:r>
              </m:den>
            </m:f>
          </m:sup>
        </m:sSup>
      </m:oMath>
      <w:r w:rsidRPr="00865D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4420" w:rsidRPr="00865D12" w:rsidRDefault="00A74420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>Решение:</w:t>
      </w:r>
    </w:p>
    <w:p w:rsidR="00864F42" w:rsidRPr="00865D12" w:rsidRDefault="00AE7D11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D12">
        <w:rPr>
          <w:rFonts w:ascii="Times New Roman" w:hAnsi="Times New Roman" w:cs="Times New Roman"/>
          <w:sz w:val="24"/>
          <w:szCs w:val="24"/>
        </w:rPr>
        <w:t xml:space="preserve">.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402C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F42" w:rsidRPr="00865D12">
        <w:rPr>
          <w:rFonts w:ascii="Times New Roman" w:hAnsi="Times New Roman" w:cs="Times New Roman"/>
          <w:sz w:val="24"/>
          <w:szCs w:val="24"/>
        </w:rPr>
        <w:t xml:space="preserve">Исследуем </w:t>
      </w:r>
      <w:r w:rsidR="001C0A71" w:rsidRPr="00865D12">
        <w:rPr>
          <w:rFonts w:ascii="Times New Roman" w:hAnsi="Times New Roman" w:cs="Times New Roman"/>
          <w:sz w:val="24"/>
          <w:szCs w:val="24"/>
        </w:rPr>
        <w:t xml:space="preserve">функцию </w:t>
      </w:r>
      <w:r w:rsidR="001C0A71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864F42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864F42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64F42" w:rsidRPr="00865D12">
        <w:rPr>
          <w:rFonts w:ascii="Times New Roman" w:hAnsi="Times New Roman" w:cs="Times New Roman"/>
          <w:i/>
          <w:sz w:val="24"/>
          <w:szCs w:val="24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B2655A" w:rsidRPr="00865D12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B2655A" w:rsidRPr="00865D12" w:rsidRDefault="00B2655A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hAnsi="Times New Roman" w:cs="Times New Roman"/>
          <w:sz w:val="24"/>
          <w:szCs w:val="24"/>
        </w:rPr>
        <w:t xml:space="preserve">): 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²-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sz w:val="24"/>
          <w:szCs w:val="24"/>
        </w:rPr>
        <w:t>+1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0, </w:t>
      </w: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=1-4&lt;0,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²-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sz w:val="24"/>
          <w:szCs w:val="24"/>
        </w:rPr>
        <w:t xml:space="preserve">+1&gt;0 при любых 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х 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hAnsi="Times New Roman" w:cs="Times New Roman"/>
          <w:sz w:val="24"/>
          <w:szCs w:val="24"/>
        </w:rPr>
        <w:t>)=(-</w:t>
      </w:r>
      <m:oMath>
        <m:r>
          <w:rPr>
            <w:rFonts w:ascii="Cambria Math" w:hAnsi="Cambria Math" w:cs="Times New Roman"/>
            <w:sz w:val="24"/>
            <w:szCs w:val="24"/>
          </w:rPr>
          <m:t>∞; +∞)</m:t>
        </m:r>
      </m:oMath>
      <w:r w:rsidR="005D36EE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467F" w:rsidRPr="00865D12" w:rsidRDefault="007A467F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²-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sz w:val="24"/>
          <w:szCs w:val="24"/>
        </w:rPr>
        <w:t>+1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A964E7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B77B9A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вертикальной асимптоты нет.</w:t>
      </w:r>
    </w:p>
    <w:p w:rsidR="00B77B9A" w:rsidRPr="00865D12" w:rsidRDefault="00B77B9A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числителя и знаменателя совпадают, значит, горизонтальной асимптотой является прямая,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ношение коэффициентов при высших степенях числителя и знаменателя).</w:t>
      </w:r>
    </w:p>
    <w:p w:rsidR="005D36EE" w:rsidRPr="00865D12" w:rsidRDefault="00B77B9A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D36EE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Определим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абсцисс</w:t>
      </w:r>
      <w:r w:rsidR="000F51FB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точ</w:t>
      </w:r>
      <w:r w:rsidR="000F51FB" w:rsidRPr="00865D12">
        <w:rPr>
          <w:rFonts w:ascii="Times New Roman" w:eastAsiaTheme="minorEastAsia" w:hAnsi="Times New Roman" w:cs="Times New Roman"/>
          <w:sz w:val="24"/>
          <w:szCs w:val="24"/>
        </w:rPr>
        <w:t>ки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пересечения графика функции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65D12">
        <w:rPr>
          <w:rFonts w:ascii="Times New Roman" w:hAnsi="Times New Roman" w:cs="Times New Roman"/>
          <w:sz w:val="24"/>
          <w:szCs w:val="24"/>
        </w:rPr>
        <w:t xml:space="preserve">и прямой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1.</w:t>
      </w:r>
    </w:p>
    <w:p w:rsidR="00B77B9A" w:rsidRPr="00865D12" w:rsidRDefault="001144F6" w:rsidP="00677F9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B77B9A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=1,  </w:t>
      </w:r>
      <w:r w:rsidR="00B77B9A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77B9A" w:rsidRPr="00865D12">
        <w:rPr>
          <w:rFonts w:ascii="Times New Roman" w:hAnsi="Times New Roman" w:cs="Times New Roman"/>
          <w:i/>
          <w:sz w:val="24"/>
          <w:szCs w:val="24"/>
        </w:rPr>
        <w:t>²+</w:t>
      </w:r>
      <w:r w:rsidR="00B77B9A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77B9A" w:rsidRPr="00865D12">
        <w:rPr>
          <w:rFonts w:ascii="Times New Roman" w:hAnsi="Times New Roman" w:cs="Times New Roman"/>
          <w:sz w:val="24"/>
          <w:szCs w:val="24"/>
        </w:rPr>
        <w:t>+1=</w:t>
      </w:r>
      <w:r w:rsidR="00B77B9A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B9A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77B9A" w:rsidRPr="00865D12">
        <w:rPr>
          <w:rFonts w:ascii="Times New Roman" w:hAnsi="Times New Roman" w:cs="Times New Roman"/>
          <w:i/>
          <w:sz w:val="24"/>
          <w:szCs w:val="24"/>
        </w:rPr>
        <w:t>²-</w:t>
      </w:r>
      <w:r w:rsidR="00B77B9A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77B9A" w:rsidRPr="00865D12">
        <w:rPr>
          <w:rFonts w:ascii="Times New Roman" w:hAnsi="Times New Roman" w:cs="Times New Roman"/>
          <w:sz w:val="24"/>
          <w:szCs w:val="24"/>
        </w:rPr>
        <w:t>+1,  2</w:t>
      </w:r>
      <w:r w:rsidR="00B77B9A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77B9A" w:rsidRPr="00865D12">
        <w:rPr>
          <w:rFonts w:ascii="Times New Roman" w:hAnsi="Times New Roman" w:cs="Times New Roman"/>
          <w:sz w:val="24"/>
          <w:szCs w:val="24"/>
        </w:rPr>
        <w:t xml:space="preserve">=0,  </w:t>
      </w:r>
      <w:r w:rsidR="00B77B9A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77B9A" w:rsidRPr="00865D12">
        <w:rPr>
          <w:rFonts w:ascii="Times New Roman" w:hAnsi="Times New Roman" w:cs="Times New Roman"/>
          <w:sz w:val="24"/>
          <w:szCs w:val="24"/>
        </w:rPr>
        <w:t>=0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8"/>
      </w:tblGrid>
      <w:tr w:rsidR="00E1642A" w:rsidRPr="00865D12" w:rsidTr="0017020D">
        <w:tc>
          <w:tcPr>
            <w:tcW w:w="3936" w:type="dxa"/>
          </w:tcPr>
          <w:p w:rsidR="00E1642A" w:rsidRPr="00865D12" w:rsidRDefault="00E1642A" w:rsidP="00677F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865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существования графика:</w:t>
            </w:r>
          </w:p>
          <w:p w:rsidR="00E1642A" w:rsidRPr="00865D12" w:rsidRDefault="00E1642A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E1642A" w:rsidRPr="00865D12" w:rsidRDefault="003F7DE9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568526"/>
                  <wp:effectExtent l="19050" t="0" r="9525" b="0"/>
                  <wp:docPr id="163" name="Рисунок 163" descr="C:\Documents and Settings\1\Рабочий стол\Школа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Documents and Settings\1\Рабочий стол\Школа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390" cy="156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7</w:t>
            </w:r>
          </w:p>
        </w:tc>
      </w:tr>
    </w:tbl>
    <w:p w:rsidR="002805B5" w:rsidRPr="00865D12" w:rsidRDefault="0017020D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>6</w:t>
      </w:r>
      <w:r w:rsidR="002805B5" w:rsidRPr="00865D12">
        <w:rPr>
          <w:rFonts w:ascii="Times New Roman" w:hAnsi="Times New Roman" w:cs="Times New Roman"/>
          <w:sz w:val="24"/>
          <w:szCs w:val="24"/>
        </w:rPr>
        <w:t xml:space="preserve">. </w:t>
      </w:r>
      <w:r w:rsidR="002805B5"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805B5" w:rsidRPr="00865D12">
        <w:rPr>
          <w:rFonts w:ascii="Times New Roman" w:hAnsi="Times New Roman" w:cs="Times New Roman"/>
          <w:sz w:val="24"/>
          <w:szCs w:val="24"/>
        </w:rPr>
        <w:t>(</w:t>
      </w:r>
      <w:r w:rsidR="002805B5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805B5" w:rsidRPr="00865D12">
        <w:rPr>
          <w:rFonts w:ascii="Times New Roman" w:hAnsi="Times New Roman" w:cs="Times New Roman"/>
          <w:sz w:val="24"/>
          <w:szCs w:val="24"/>
        </w:rPr>
        <w:t xml:space="preserve">): </w:t>
      </w:r>
      <w:r w:rsidR="002805B5" w:rsidRPr="00865D1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805B5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5B5" w:rsidRPr="00865D12">
        <w:rPr>
          <w:rFonts w:ascii="Times New Roman" w:hAnsi="Times New Roman" w:cs="Times New Roman"/>
          <w:sz w:val="24"/>
          <w:szCs w:val="24"/>
        </w:rPr>
        <w:t>=</w:t>
      </w:r>
      <w:r w:rsidR="002805B5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5B5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805B5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5B5" w:rsidRPr="00865D12">
        <w:rPr>
          <w:rFonts w:ascii="Times New Roman" w:hAnsi="Times New Roman" w:cs="Times New Roman"/>
          <w:sz w:val="24"/>
          <w:szCs w:val="24"/>
        </w:rPr>
        <w:t>(</w:t>
      </w:r>
      <w:r w:rsidR="002805B5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805B5" w:rsidRPr="00865D12">
        <w:rPr>
          <w:rFonts w:ascii="Times New Roman" w:hAnsi="Times New Roman" w:cs="Times New Roman"/>
          <w:sz w:val="24"/>
          <w:szCs w:val="24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2805B5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Пусть </w:t>
      </w:r>
      <w:r w:rsidR="002805B5" w:rsidRPr="00865D12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r w:rsidR="002805B5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– параметр, выясним возможность корней у </w:t>
      </w: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555"/>
      </w:tblGrid>
      <w:tr w:rsidR="002805B5" w:rsidRPr="00865D12" w:rsidTr="001A6C8D">
        <w:trPr>
          <w:trHeight w:val="558"/>
        </w:trPr>
        <w:tc>
          <w:tcPr>
            <w:tcW w:w="3368" w:type="dxa"/>
            <w:vMerge w:val="restart"/>
          </w:tcPr>
          <w:p w:rsidR="002805B5" w:rsidRPr="00865D12" w:rsidRDefault="002805B5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ического уравнения</w:t>
            </w:r>
          </w:p>
        </w:tc>
        <w:tc>
          <w:tcPr>
            <w:tcW w:w="6555" w:type="dxa"/>
          </w:tcPr>
          <w:p w:rsidR="002805B5" w:rsidRPr="00865D12" w:rsidRDefault="002805B5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²-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у=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+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2805B5" w:rsidRPr="00865D12" w:rsidRDefault="002805B5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-1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²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-(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+1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+(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-1)=0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у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≠</m:t>
              </m:r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:rsidR="002805B5" w:rsidRPr="00865D12" w:rsidRDefault="002805B5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+1)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-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4(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-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)²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 w:rsidR="00254A66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+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-2</w:t>
            </w:r>
            <w:r w:rsidR="00254A66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+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(</w:t>
            </w:r>
            <w:r w:rsidR="00254A66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+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+2</w:t>
            </w:r>
            <w:r w:rsidR="00254A66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)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3</w:t>
            </w:r>
            <w:r w:rsidR="00254A66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-y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(3</w:t>
            </w:r>
            <w:r w:rsidR="00254A66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-</w:t>
            </w:r>
            <w:r w:rsidR="00254A66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805B5" w:rsidRPr="00865D12" w:rsidTr="001A6C8D">
        <w:trPr>
          <w:trHeight w:val="1042"/>
        </w:trPr>
        <w:tc>
          <w:tcPr>
            <w:tcW w:w="3368" w:type="dxa"/>
            <w:vMerge/>
          </w:tcPr>
          <w:p w:rsidR="002805B5" w:rsidRPr="00865D12" w:rsidRDefault="002805B5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2805B5" w:rsidRPr="00865D12" w:rsidRDefault="005F3028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542073"/>
                  <wp:effectExtent l="19050" t="0" r="0" b="0"/>
                  <wp:docPr id="162" name="Рисунок 162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4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8</w:t>
            </w:r>
          </w:p>
        </w:tc>
      </w:tr>
    </w:tbl>
    <w:p w:rsidR="002805B5" w:rsidRPr="00865D12" w:rsidRDefault="002805B5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65D12">
        <w:rPr>
          <w:rFonts w:ascii="Times New Roman" w:hAnsi="Times New Roman" w:cs="Times New Roman"/>
          <w:sz w:val="24"/>
          <w:szCs w:val="24"/>
        </w:rPr>
        <w:t>(</w:t>
      </w:r>
      <w:r w:rsidR="0017020D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hAnsi="Times New Roman" w:cs="Times New Roman"/>
          <w:sz w:val="24"/>
          <w:szCs w:val="24"/>
        </w:rPr>
        <w:t>)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3</m:t>
            </m:r>
          </m:e>
        </m:d>
      </m:oMath>
      <w:r w:rsidR="001A6C8D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1F46" w:rsidRPr="00865D12" w:rsidRDefault="007536EE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Так как </w:t>
      </w:r>
      <w:r w:rsidR="00FB1F46" w:rsidRPr="00865D1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B1F46" w:rsidRPr="00865D12">
        <w:rPr>
          <w:rFonts w:ascii="Times New Roman" w:hAnsi="Times New Roman" w:cs="Times New Roman"/>
          <w:sz w:val="24"/>
          <w:szCs w:val="24"/>
        </w:rPr>
        <w:t>(</w:t>
      </w:r>
      <w:r w:rsidR="00FB1F46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FB1F46" w:rsidRPr="00865D12">
        <w:rPr>
          <w:rFonts w:ascii="Times New Roman" w:hAnsi="Times New Roman" w:cs="Times New Roman"/>
          <w:sz w:val="24"/>
          <w:szCs w:val="24"/>
        </w:rPr>
        <w:t>)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3</m:t>
            </m:r>
          </m:e>
        </m:d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="00FB1F46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B1F46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FB1F46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 являются значениями минимума и максимума функции. Найдем абсциссы точек для функции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FB1F46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B1F46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>-1)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</w:rPr>
        <w:t>²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>-(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>+1)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>+(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-1), </w:t>
      </w:r>
      <w:r w:rsidR="00CD6E1F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1F46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  <w:r w:rsidR="00FB1F46" w:rsidRPr="00865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1F4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B568B5" w:rsidRPr="00865D12" w:rsidRDefault="00FB1F4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="00CD6E1F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CD6E1F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="00CD6E1F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6130BC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30BC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7AB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="00DB37AB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B37AB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DB37AB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, то </w:t>
      </w:r>
      <w:r w:rsidR="00DB37AB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DB37AB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DB37AB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множество значений функции, определяем, какая из точек является точкой минимума, а какая – точкой максимума: </w:t>
      </w:r>
      <w:r w:rsidR="0017020D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min</w:t>
      </w:r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B37AB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max</w:t>
      </w:r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B37AB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642A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(f)</m:t>
            </m:r>
          </m:lim>
        </m:limLow>
      </m:oMath>
      <w:r w:rsidR="00E1642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37AB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1642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642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DB37AB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37AB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642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1642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(f)</m:t>
            </m:r>
          </m:lim>
        </m:limLow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642A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E1642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642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E1642A"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642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E1642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E5C7B" w:rsidRPr="00865D12" w:rsidRDefault="00B2655A" w:rsidP="00677F9B">
      <w:pPr>
        <w:spacing w:before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5D12">
        <w:t xml:space="preserve"> </w:t>
      </w:r>
      <w:r w:rsidR="00B568B5" w:rsidRPr="00865D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68B5" w:rsidRPr="00865D12">
        <w:rPr>
          <w:rFonts w:ascii="Times New Roman" w:hAnsi="Times New Roman" w:cs="Times New Roman"/>
          <w:sz w:val="24"/>
          <w:szCs w:val="24"/>
        </w:rPr>
        <w:t xml:space="preserve">. </w:t>
      </w:r>
      <w:r w:rsidR="0066402C" w:rsidRPr="00865D12">
        <w:rPr>
          <w:rFonts w:ascii="Times New Roman" w:hAnsi="Times New Roman" w:cs="Times New Roman"/>
          <w:sz w:val="24"/>
          <w:szCs w:val="24"/>
        </w:rPr>
        <w:t>Переходим к</w:t>
      </w:r>
      <w:r w:rsidR="00B568B5" w:rsidRPr="00865D1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66402C" w:rsidRPr="00865D12">
        <w:rPr>
          <w:rFonts w:ascii="Times New Roman" w:hAnsi="Times New Roman" w:cs="Times New Roman"/>
          <w:sz w:val="24"/>
          <w:szCs w:val="24"/>
        </w:rPr>
        <w:t>и</w:t>
      </w:r>
      <w:r w:rsidR="00B568B5" w:rsidRPr="00865D12">
        <w:rPr>
          <w:rFonts w:ascii="Times New Roman" w:hAnsi="Times New Roman" w:cs="Times New Roman"/>
          <w:sz w:val="24"/>
          <w:szCs w:val="24"/>
        </w:rPr>
        <w:t xml:space="preserve"> </w:t>
      </w:r>
      <w:r w:rsidR="0066402C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6402C"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402C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6402C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66402C" w:rsidRPr="00865D12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+x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-x+1</m:t>
                </m:r>
              </m:den>
            </m:f>
          </m:sup>
        </m:sSup>
      </m:oMath>
      <w:r w:rsidR="00B568B5" w:rsidRPr="00865D12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B23D4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FE5C7B" w:rsidRPr="00865D12" w:rsidRDefault="00DB23D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- возрастающая, то 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(x)</m:t>
            </m:r>
          </m:sup>
        </m:sSup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повторяет кусочную монотонность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²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FE5C7B" w:rsidRPr="00865D1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FE5C7B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FE5C7B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∞</m:t>
        </m:r>
      </m:oMath>
      <w:r w:rsidR="00FE5C7B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="00FE5C7B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  <w:r w:rsidR="00FE5C7B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="00FE5C7B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FE5C7B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;   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lim>
        </m:limLow>
      </m:oMath>
      <w:r w:rsidR="00FE5C7B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(x) = f </w:t>
      </w:r>
      <w:r w:rsidR="00FE5C7B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-1) </w:t>
      </w:r>
      <w:r w:rsidR="00FE5C7B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</m:t>
                </m:r>
              </m:den>
            </m:f>
          </m:sup>
        </m:sSup>
      </m:oMath>
      <w:r w:rsidR="00FE5C7B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lim>
        </m:limLow>
      </m:oMath>
      <w:r w:rsidR="00FE5C7B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(x) = f </w:t>
      </w:r>
      <w:r w:rsidR="00FE5C7B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) </w:t>
      </w:r>
      <w:r w:rsidR="00FE5C7B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</m:sup>
        </m:sSup>
      </m:oMath>
      <w:r w:rsidR="00FE5C7B" w:rsidRPr="0086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26B4E" w:rsidRPr="00677F9B" w:rsidRDefault="00826B4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9C3" w:rsidRPr="00865D12" w:rsidRDefault="00CD59C3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"/>
        <w:gridCol w:w="2092"/>
        <w:gridCol w:w="1843"/>
        <w:gridCol w:w="1701"/>
        <w:gridCol w:w="3393"/>
        <w:gridCol w:w="859"/>
      </w:tblGrid>
      <w:tr w:rsidR="00601BE9" w:rsidRPr="00865D12" w:rsidTr="00A60AC0">
        <w:trPr>
          <w:gridBefore w:val="1"/>
          <w:wBefore w:w="35" w:type="dxa"/>
        </w:trPr>
        <w:tc>
          <w:tcPr>
            <w:tcW w:w="5636" w:type="dxa"/>
            <w:gridSpan w:val="3"/>
          </w:tcPr>
          <w:p w:rsidR="00601BE9" w:rsidRPr="00865D12" w:rsidRDefault="00601BE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6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: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-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}</m:t>
              </m:r>
            </m:oMath>
          </w:p>
          <w:p w:rsidR="00601BE9" w:rsidRPr="00865D12" w:rsidRDefault="00601BE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² + x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6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·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-6,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·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-1,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2EEE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F2EEE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-3, 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4F2EEE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4F2EEE"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="004F2EEE"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2.</w:t>
            </w:r>
          </w:p>
          <w:p w:rsidR="00462817" w:rsidRPr="00865D12" w:rsidRDefault="004F2EEE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(f)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(-3; 2).</w:t>
            </w:r>
          </w:p>
        </w:tc>
        <w:tc>
          <w:tcPr>
            <w:tcW w:w="4252" w:type="dxa"/>
            <w:gridSpan w:val="2"/>
          </w:tcPr>
          <w:p w:rsidR="00601BE9" w:rsidRPr="00865D12" w:rsidRDefault="00601BE9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528308"/>
                  <wp:effectExtent l="19050" t="0" r="9525" b="0"/>
                  <wp:docPr id="11" name="Рисунок 136" descr="C:\Documents and Settings\1\Рабочий стол\Школа\2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Documents and Settings\1\Рабочий стол\Школа\2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AC0">
              <w:rPr>
                <w:rFonts w:ascii="Times New Roman" w:hAnsi="Times New Roman" w:cs="Times New Roman"/>
                <w:i/>
                <w:sz w:val="24"/>
                <w:szCs w:val="24"/>
              </w:rPr>
              <w:t>Рис. 19</w:t>
            </w:r>
          </w:p>
        </w:tc>
      </w:tr>
      <w:tr w:rsidR="00462817" w:rsidRPr="00865D12" w:rsidTr="00A60AC0">
        <w:trPr>
          <w:gridAfter w:val="1"/>
          <w:wAfter w:w="859" w:type="dxa"/>
        </w:trPr>
        <w:tc>
          <w:tcPr>
            <w:tcW w:w="2127" w:type="dxa"/>
            <w:gridSpan w:val="2"/>
          </w:tcPr>
          <w:p w:rsidR="00462817" w:rsidRPr="00865D12" w:rsidRDefault="00462817" w:rsidP="00677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ли функции:  </w:t>
            </w:r>
          </w:p>
          <w:p w:rsidR="00462817" w:rsidRPr="00865D12" w:rsidRDefault="00462817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2817" w:rsidRPr="00865D12" w:rsidRDefault="00462817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i/>
                <w:sz w:val="24"/>
                <w:szCs w:val="24"/>
              </w:rPr>
              <w:t>б) f (х)=0</w:t>
            </w: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, тогда</w:t>
            </w:r>
          </w:p>
          <w:p w:rsidR="00462817" w:rsidRPr="00865D12" w:rsidRDefault="00462817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2"/>
          </w:tcPr>
          <w:p w:rsidR="00462817" w:rsidRPr="00865D12" w:rsidRDefault="001144F6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="00462817" w:rsidRPr="00865D12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</w:p>
          <w:p w:rsidR="00462817" w:rsidRPr="00865D12" w:rsidRDefault="00462817" w:rsidP="00677F9B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– x - x² =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</w:t>
            </w:r>
          </w:p>
          <w:p w:rsidR="00462817" w:rsidRPr="00865D12" w:rsidRDefault="00462817" w:rsidP="00677F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² + x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5 = 0,</w:t>
            </w:r>
          </w:p>
          <w:p w:rsidR="00462817" w:rsidRPr="00865D12" w:rsidRDefault="00462817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1+20=21,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65D1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865D1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AC259C" w:rsidRPr="00865D12" w:rsidRDefault="00AC259C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(6 – 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- 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</w:rPr>
        <w:t>²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</w:rPr>
        <w:t>) = - (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² + 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– 6) = -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² + 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) + 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- (</w:t>
      </w:r>
      <w:r w:rsidR="001F1414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x </w:t>
      </w:r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²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perscript"/>
            <w:lang w:eastAsia="ru-RU"/>
          </w:rPr>
          <m:t>≤</m:t>
        </m:r>
      </m:oMath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="001F1414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AC259C" w:rsidRPr="00865D12" w:rsidRDefault="00AC259C" w:rsidP="00677F9B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озрастающей на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5D12">
        <w:rPr>
          <w:rFonts w:ascii="Times New Roman" w:eastAsia="Times New Roman" w:hAnsi="Times New Roman" w:cs="Times New Roman"/>
          <w:i/>
          <w:position w:val="-6"/>
          <w:sz w:val="24"/>
          <w:szCs w:val="24"/>
          <w:lang w:eastAsia="ru-RU"/>
        </w:rPr>
        <w:object w:dxaOrig="300" w:dyaOrig="240">
          <v:shape id="_x0000_i1026" type="#_x0000_t75" style="width:15.1pt;height:12.35pt" o:ole="">
            <v:imagedata r:id="rId20" o:title=""/>
          </v:shape>
          <o:OLEObject Type="Embed" ProgID="Equation.3" ShapeID="_x0000_i1026" DrawAspect="Content" ObjectID="_1555710816" r:id="rId21"/>
        </w:objec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6-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≤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6-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groupChr>
          </m:e>
        </m:box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(f)</m:t>
            </m:r>
          </m:lim>
        </m:limLow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=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func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AC259C" w:rsidRPr="00865D12" w:rsidTr="00E20F86">
        <w:tc>
          <w:tcPr>
            <w:tcW w:w="5495" w:type="dxa"/>
          </w:tcPr>
          <w:p w:rsidR="00AC1B20" w:rsidRPr="00865D12" w:rsidRDefault="00AC1B20" w:rsidP="00677F9B">
            <w:pPr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865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существования графика отмечена штриховкой.</w:t>
            </w:r>
          </w:p>
          <w:p w:rsidR="00566F36" w:rsidRPr="00865D12" w:rsidRDefault="00AC1B20" w:rsidP="00677F9B">
            <w:pPr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59C" w:rsidRPr="00865D12">
              <w:rPr>
                <w:rFonts w:ascii="Times New Roman" w:hAnsi="Times New Roman" w:cs="Times New Roman"/>
                <w:sz w:val="24"/>
                <w:szCs w:val="24"/>
              </w:rPr>
              <w:t xml:space="preserve">. Из эскиза графика следует, что функция </w:t>
            </w:r>
            <w:r w:rsidR="00AC259C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="00AC259C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C259C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="00AC259C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566F36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259C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ет в промежутк</w:t>
            </w:r>
            <w:r w:rsidR="003A278B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C259C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3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]</m:t>
              </m:r>
            </m:oMath>
            <w:r w:rsidR="003A278B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66F36"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C259C" w:rsidRPr="00865D12" w:rsidRDefault="00AC259C" w:rsidP="00677F9B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ет в промежутк</w:t>
            </w:r>
            <w:r w:rsidR="003A278B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2)</m:t>
              </m:r>
            </m:oMath>
            <w:r w:rsidR="003A278B"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215E" w:rsidRPr="00865D12" w:rsidRDefault="0038215E" w:rsidP="00677F9B">
            <w:pPr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865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∞;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</m:oMath>
            <w:r w:rsidRPr="008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59C" w:rsidRPr="00865D12" w:rsidRDefault="00AC259C" w:rsidP="0067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C259C" w:rsidRPr="00865D12" w:rsidRDefault="00AE3585" w:rsidP="00D06242">
            <w:pPr>
              <w:ind w:left="-108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0454" cy="2124075"/>
                  <wp:effectExtent l="19050" t="0" r="3146" b="0"/>
                  <wp:docPr id="142" name="Рисунок 142" descr="C:\Documents and Settings\1\Рабочий стол\Школ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Documents and Settings\1\Рабочий стол\Школ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75" cy="212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242">
              <w:rPr>
                <w:rFonts w:ascii="Times New Roman" w:hAnsi="Times New Roman" w:cs="Times New Roman"/>
                <w:i/>
                <w:sz w:val="24"/>
                <w:szCs w:val="24"/>
              </w:rPr>
              <w:t>Рис. 20</w:t>
            </w:r>
          </w:p>
        </w:tc>
      </w:tr>
    </w:tbl>
    <w:p w:rsidR="00826B4E" w:rsidRDefault="00826B4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1490" w:rsidRPr="00865D12" w:rsidRDefault="00D91490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sz w:val="24"/>
          <w:szCs w:val="24"/>
        </w:rPr>
        <w:t xml:space="preserve">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44595" w:rsidRPr="00865D1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144595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47C2" w:rsidRPr="00FE759F" w:rsidRDefault="00292E4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(x) 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sin x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5 =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x </w:t>
      </w: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-1+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>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4 = - (1 –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 x</w:t>
      </w: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) +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4 =               </w:t>
      </w:r>
    </w:p>
    <w:p w:rsidR="00292E44" w:rsidRPr="00FE759F" w:rsidRDefault="00292E4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759F">
        <w:rPr>
          <w:rFonts w:ascii="Times New Roman" w:eastAsiaTheme="minorEastAsia" w:hAnsi="Times New Roman" w:cs="Times New Roman"/>
          <w:sz w:val="24"/>
          <w:szCs w:val="24"/>
          <w:lang w:val="en-US"/>
        </w:rPr>
        <w:t>= -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Pr="00FE759F">
        <w:rPr>
          <w:rFonts w:ascii="Times New Roman" w:eastAsiaTheme="minorEastAsia" w:hAnsi="Times New Roman" w:cs="Times New Roman"/>
          <w:sz w:val="24"/>
          <w:szCs w:val="24"/>
          <w:lang w:val="en-US"/>
        </w:rPr>
        <w:t>)² +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Pr="00FE759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4 = - (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Pr="00FE759F">
        <w:rPr>
          <w:rFonts w:ascii="Times New Roman" w:eastAsiaTheme="minorEastAsia" w:hAnsi="Times New Roman" w:cs="Times New Roman"/>
          <w:sz w:val="24"/>
          <w:szCs w:val="24"/>
          <w:lang w:val="en-US"/>
        </w:rPr>
        <w:t>)² -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Pr="00FE759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4) = -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</m:oMath>
      <w:r w:rsidRPr="00FE759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2)².</w:t>
      </w:r>
    </w:p>
    <w:p w:rsidR="00144595" w:rsidRPr="00865D12" w:rsidRDefault="00144595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1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865D12">
        <w:rPr>
          <w:rFonts w:ascii="Times New Roman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423F2" w:rsidRPr="00865D12">
        <w:rPr>
          <w:rFonts w:ascii="Times New Roman" w:hAnsi="Times New Roman" w:cs="Times New Roman"/>
          <w:sz w:val="24"/>
          <w:szCs w:val="24"/>
        </w:rPr>
        <w:t>.</w:t>
      </w:r>
    </w:p>
    <w:p w:rsidR="00376D53" w:rsidRPr="00865D12" w:rsidRDefault="00945466" w:rsidP="00677F9B">
      <w:pPr>
        <w:spacing w:before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376D53"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76D53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376D53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76D53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376D53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76D53" w:rsidRPr="00865D12">
        <w:rPr>
          <w:rFonts w:ascii="Times New Roman" w:hAnsi="Times New Roman" w:cs="Times New Roman"/>
          <w:sz w:val="24"/>
          <w:szCs w:val="24"/>
        </w:rPr>
        <w:t>– симметрическое множество.</w:t>
      </w:r>
      <w:r w:rsidR="00376D53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E86526" w:rsidRPr="00865D12" w:rsidRDefault="0094546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(-x)</w:t>
      </w: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n</w:t>
      </w:r>
      <w:r w:rsidR="005D64E3" w:rsidRPr="00865D12">
        <w:rPr>
          <w:rFonts w:ascii="Times New Roman" w:hAnsi="Times New Roman" w:cs="Times New Roman"/>
          <w:i/>
          <w:sz w:val="24"/>
          <w:szCs w:val="24"/>
          <w:lang w:val="en-US"/>
        </w:rPr>
        <w:t>(-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)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– 5 = -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n x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– 5</w:t>
      </w:r>
      <w:r w:rsidR="007215F5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144595" w:rsidRPr="00865D12" w:rsidRDefault="007215F5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-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 </m:t>
        </m:r>
      </m:oMath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-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- </m:t>
        </m:r>
      </m:oMath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, значит, функция не является ни четной, ни нечетной.</w:t>
      </w:r>
    </w:p>
    <w:p w:rsidR="007215F5" w:rsidRPr="00865D12" w:rsidRDefault="007215F5" w:rsidP="00677F9B">
      <w:pPr>
        <w:spacing w:before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 (x+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sin x</w:t>
      </w:r>
      <w:r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x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– 5</w:t>
      </w:r>
      <w:r w:rsidR="007C5F47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7C5F47" w:rsidRPr="00865D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n x</w:t>
      </w:r>
      <w:r w:rsidR="007C5F47" w:rsidRPr="00865D12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7C5F47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5 = </w:t>
      </w:r>
      <w:r w:rsidR="007C5F47" w:rsidRPr="00865D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(x). </w:t>
      </w:r>
      <w:r w:rsidR="00D56BAB" w:rsidRPr="00865D1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56BAB" w:rsidRPr="00865D12">
        <w:rPr>
          <w:rFonts w:ascii="Times New Roman" w:hAnsi="Times New Roman" w:cs="Times New Roman"/>
          <w:i/>
          <w:sz w:val="24"/>
          <w:szCs w:val="24"/>
        </w:rPr>
        <w:t>=2</w:t>
      </w:r>
      <m:oMath>
        <m:r>
          <w:rPr>
            <w:rFonts w:ascii="Cambria Math" w:hAnsi="Cambria Math" w:cs="Times New Roman"/>
            <w:sz w:val="24"/>
            <w:szCs w:val="24"/>
          </w:rPr>
          <m:t>π.</m:t>
        </m:r>
      </m:oMath>
    </w:p>
    <w:p w:rsidR="00D56BAB" w:rsidRPr="00865D12" w:rsidRDefault="00D56BAB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</m:t>
        </m:r>
      </m:oMath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0, так как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1.</w:t>
      </w:r>
    </w:p>
    <w:p w:rsidR="00292E44" w:rsidRPr="00865D12" w:rsidRDefault="00D56BAB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292E44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Найдем наименьшее и наибольшее значение функции: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r w:rsidR="00292E44" w:rsidRPr="00865D12">
        <w:rPr>
          <w:rFonts w:ascii="Times New Roman" w:eastAsiaTheme="minorEastAsia" w:hAnsi="Times New Roman" w:cs="Times New Roman"/>
          <w:sz w:val="24"/>
          <w:szCs w:val="24"/>
        </w:rPr>
        <w:t>1,</w:t>
      </w:r>
    </w:p>
    <w:p w:rsidR="00292E44" w:rsidRPr="00865D12" w:rsidRDefault="00292E4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1,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n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Z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F31C6A" w:rsidRPr="00865D1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31C6A" w:rsidRPr="00865D12">
        <w:rPr>
          <w:rFonts w:ascii="Times New Roman" w:eastAsiaTheme="minorEastAsia" w:hAnsi="Times New Roman" w:cs="Times New Roman"/>
          <w:sz w:val="24"/>
          <w:szCs w:val="24"/>
        </w:rPr>
        <w:t>-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1</m:t>
            </m:r>
          </m:e>
        </m:rad>
      </m:oMath>
      <w:r w:rsidR="00F31C6A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- 2)² = - 4</w:t>
      </w:r>
      <w:r w:rsidR="009C5A19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144595" w:rsidRPr="00865D12" w:rsidRDefault="009C5A19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-1,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5336E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 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n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Z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-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- 2)² = -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- 2)² = -6 +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 -0,36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336E" w:rsidRPr="00865D12" w:rsidRDefault="001144F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lim>
        </m:limLow>
      </m:oMath>
      <w:r w:rsidR="0085336E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f </w:t>
      </w:r>
      <w:r w:rsidR="0085336E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 2πn</m:t>
        </m:r>
      </m:oMath>
      <w:r w:rsidR="0085336E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) = - 6 + 4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="0085336E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lim>
        </m:limLow>
      </m:oMath>
      <w:r w:rsidR="0085336E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336E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 </w:t>
      </w:r>
      <w:r w:rsidR="0085336E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 2πn</m:t>
        </m:r>
      </m:oMath>
      <w:r w:rsidR="0085336E"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) = - 4.</w:t>
      </w:r>
    </w:p>
    <w:p w:rsidR="00CD2F94" w:rsidRPr="00865D12" w:rsidRDefault="00CD2F9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 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;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6 + 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2F94" w:rsidRPr="00865D12" w:rsidRDefault="00CD2F94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 w:rsidRPr="00865D12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ет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n∈Z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вает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n∈Z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645" w:rsidRPr="00865D12" w:rsidRDefault="00FF1645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Пример 32.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func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)²+9</m:t>
                </m:r>
              </m:e>
            </m:func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F1645" w:rsidRPr="00865D12" w:rsidRDefault="00FF1645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1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865D12">
        <w:rPr>
          <w:rFonts w:ascii="Times New Roman" w:hAnsi="Times New Roman" w:cs="Times New Roman"/>
          <w:sz w:val="24"/>
          <w:szCs w:val="24"/>
        </w:rPr>
        <w:t xml:space="preserve"> </w:t>
      </w:r>
      <w:r w:rsidR="00B40B71" w:rsidRPr="00865D12">
        <w:rPr>
          <w:rFonts w:ascii="Times New Roman" w:hAnsi="Times New Roman" w:cs="Times New Roman"/>
          <w:sz w:val="24"/>
          <w:szCs w:val="24"/>
        </w:rPr>
        <w:t>(0; +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B40B71" w:rsidRPr="00865D1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65D12">
        <w:rPr>
          <w:rFonts w:ascii="Times New Roman" w:hAnsi="Times New Roman" w:cs="Times New Roman"/>
          <w:i/>
          <w:sz w:val="24"/>
          <w:szCs w:val="24"/>
        </w:rPr>
        <w:t>.</w:t>
      </w:r>
    </w:p>
    <w:p w:rsidR="006845B7" w:rsidRPr="00865D12" w:rsidRDefault="00694166" w:rsidP="00677F9B">
      <w:pPr>
        <w:spacing w:befor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F1645" w:rsidRPr="00865D12">
        <w:rPr>
          <w:rFonts w:ascii="Times New Roman" w:eastAsiaTheme="minorEastAsia" w:hAnsi="Times New Roman" w:cs="Times New Roman"/>
          <w:sz w:val="24"/>
          <w:szCs w:val="24"/>
        </w:rPr>
        <w:t>. Найдем наименьшее и наибольшее значение функции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Введем вектор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</m:acc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,7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</m:t>
            </m:r>
            <m:d>
              <m:dPr>
                <m:begChr m:val="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e>
            </m:d>
          </m:e>
        </m: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</m:acc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.7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; </m:t>
            </m:r>
          </m:e>
        </m:d>
        <m:d>
          <m:dPr>
            <m:begChr m:val="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,7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</m:t>
            </m:r>
          </m:e>
        </m:rad>
      </m:oMath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.7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9</m:t>
            </m:r>
          </m:e>
        </m:rad>
      </m:oMath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;</m:t>
            </m:r>
            <m:d>
              <m:dPr>
                <m:begChr m:val="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e>
            </m:d>
          </m:e>
        </m:d>
      </m:oMath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²+4²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5</m:t>
        </m:r>
      </m:oMath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неравенству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b</m:t>
                </m:r>
              </m:e>
            </m:acc>
          </m:e>
        </m:d>
      </m:oMath>
      <w:r w:rsidR="005C4A4E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м  </w:t>
      </w:r>
      <w:r w:rsidR="005C4A4E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C4A4E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≥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5</m:t>
        </m:r>
      </m:oMath>
      <w:r w:rsidR="005C4A4E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C4A4E" w:rsidRPr="00865D12" w:rsidRDefault="005C4A4E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равенства достигается тогда и только тогда, когда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↑↑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</m:acc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когд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,7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7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</m:func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box>
          <m:boxPr>
            <m:opEmu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groupChr>
          </m:e>
        </m:box>
      </m:oMath>
      <w:r w:rsidRPr="0086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.75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845B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·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75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func>
        <m:groupChr>
          <m:groupChrPr>
            <m:chr m:val="⇔"/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groupCh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groupCh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75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func>
      </m:oMath>
      <w:r w:rsidR="006845B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6845B7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45B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0,75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groupChr>
          <m:groupChrPr>
            <m:chr m:val="⇔"/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groupCh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groupChr>
      </m:oMath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den>
            </m:f>
          </m:sup>
        </m:sSup>
      </m:oMath>
      <w:r w:rsidR="00C02827" w:rsidRPr="00865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(f)</m:t>
            </m:r>
          </m:lim>
        </m:limLow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C02827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C02827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 xml:space="preserve"> 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5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533" w:rsidRPr="00865D12" w:rsidRDefault="00495533" w:rsidP="00677F9B">
      <w:pPr>
        <w:spacing w:befor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5; 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∞</m:t>
                </m:r>
              </m:e>
            </m:d>
          </m:e>
        </m: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B4E" w:rsidRDefault="00826B4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3DFA" w:rsidRPr="00865D12" w:rsidRDefault="00F43DFA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3x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3x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x-9</m:t>
            </m:r>
          </m:e>
        </m: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3DFA" w:rsidRPr="00865D12" w:rsidRDefault="00F43DFA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1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596" w:rsidRPr="00865D1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423F2" w:rsidRPr="00865D12">
        <w:rPr>
          <w:rFonts w:ascii="Times New Roman" w:hAnsi="Times New Roman" w:cs="Times New Roman"/>
          <w:sz w:val="24"/>
          <w:szCs w:val="24"/>
        </w:rPr>
        <w:t>.</w:t>
      </w:r>
    </w:p>
    <w:p w:rsidR="00376D53" w:rsidRPr="00865D12" w:rsidRDefault="00681596" w:rsidP="00677F9B">
      <w:pPr>
        <w:spacing w:before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376D53"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76D53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376D53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76D53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376D53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76D53" w:rsidRPr="00865D12">
        <w:rPr>
          <w:rFonts w:ascii="Times New Roman" w:hAnsi="Times New Roman" w:cs="Times New Roman"/>
          <w:sz w:val="24"/>
          <w:szCs w:val="24"/>
        </w:rPr>
        <w:t>– симметрическое множество.</w:t>
      </w:r>
      <w:r w:rsidR="00376D53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376D53" w:rsidRPr="00865D12" w:rsidRDefault="0068159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(-x)</w:t>
      </w:r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(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-3(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²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(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+9</m:t>
            </m:r>
          </m:e>
        </m:d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²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9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²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-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865D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681596" w:rsidRPr="00865D12" w:rsidRDefault="0068159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-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 </m:t>
        </m:r>
      </m:oMath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-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- </m:t>
        </m:r>
      </m:oMath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, значит, функция не является ни четной, ни нечетной.</w:t>
      </w:r>
    </w:p>
    <w:p w:rsidR="00681596" w:rsidRPr="00865D12" w:rsidRDefault="00276681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43DFA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Найдем наименьшее и наибольшее значение функции. </w:t>
      </w:r>
      <w:r w:rsidR="00681596" w:rsidRPr="00865D12">
        <w:rPr>
          <w:rFonts w:ascii="Times New Roman" w:hAnsi="Times New Roman" w:cs="Times New Roman"/>
          <w:sz w:val="24"/>
          <w:szCs w:val="24"/>
          <w:lang w:eastAsia="ru-RU"/>
        </w:rPr>
        <w:t xml:space="preserve">Для любых двух действительных чисел  </w:t>
      </w:r>
      <w:r w:rsidR="00681596" w:rsidRPr="00865D12">
        <w:rPr>
          <w:rFonts w:ascii="Times New Roman" w:hAnsi="Times New Roman" w:cs="Times New Roman"/>
          <w:i/>
          <w:sz w:val="24"/>
          <w:szCs w:val="24"/>
          <w:lang w:val="en-US" w:eastAsia="ru-RU"/>
        </w:rPr>
        <w:t>a</w:t>
      </w:r>
      <w:r w:rsidR="00681596" w:rsidRPr="00865D1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81596" w:rsidRPr="00865D12">
        <w:rPr>
          <w:rFonts w:ascii="Times New Roman" w:hAnsi="Times New Roman" w:cs="Times New Roman"/>
          <w:i/>
          <w:sz w:val="24"/>
          <w:szCs w:val="24"/>
          <w:lang w:val="en-US" w:eastAsia="ru-RU"/>
        </w:rPr>
        <w:t>b</w:t>
      </w:r>
      <w:r w:rsidR="00681596" w:rsidRPr="00865D1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1596" w:rsidRPr="00865D12">
        <w:rPr>
          <w:rFonts w:ascii="Times New Roman" w:hAnsi="Times New Roman" w:cs="Times New Roman"/>
          <w:sz w:val="24"/>
          <w:szCs w:val="24"/>
          <w:lang w:eastAsia="ru-RU"/>
        </w:rPr>
        <w:t xml:space="preserve">справедливо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a</m:t>
            </m:r>
          </m:e>
        </m:d>
      </m:oMath>
      <w:r w:rsidR="00681596" w:rsidRPr="0086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b</m:t>
            </m:r>
          </m:e>
        </m:d>
      </m:oMath>
      <w:r w:rsidR="00681596" w:rsidRPr="0086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a</m:t>
            </m:r>
          </m:e>
        </m:d>
      </m:oMath>
      <w:r w:rsidR="00681596" w:rsidRPr="0086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b</m:t>
            </m:r>
          </m:e>
        </m:d>
      </m:oMath>
      <w:r w:rsidR="00681596" w:rsidRPr="00865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b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≥0.</m:t>
        </m:r>
      </m:oMath>
    </w:p>
    <w:p w:rsidR="00075F99" w:rsidRPr="00865D12" w:rsidRDefault="00F34231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114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м  </w:t>
      </w:r>
      <w:r w:rsidR="00321142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075F99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1142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32114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3x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x-9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3x²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2x-9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 xml:space="preserve"> </m:t>
        </m:r>
      </m:oMath>
      <w:r w:rsidR="0032114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5F1D68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²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= </m:t>
        </m:r>
        <m:r>
          <w:rPr>
            <w:rFonts w:ascii="Cambria Math" w:hAnsi="Cambria Math" w:cs="Times New Roman"/>
            <w:sz w:val="24"/>
            <w:szCs w:val="24"/>
          </w:rPr>
          <m:t>3x²</m:t>
        </m:r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</m:t>
        </m:r>
      </m:oMath>
      <w:r w:rsidR="0032114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1142" w:rsidRPr="00865D12" w:rsidRDefault="00321142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5F1D68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</m:oMath>
      <w:r w:rsidR="005F1D68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ем знак равенства достигается при одновременном выполнении равенств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x²-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x+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x²+1</m:t>
            </m:r>
          </m:e>
        </m:d>
      </m:oMath>
      <w:r w:rsidRPr="00865D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x²</m:t>
        </m:r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при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(f)</m:t>
            </m:r>
          </m:lim>
        </m:limLow>
      </m:oMath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F34231"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0</m:t>
        </m:r>
      </m:oMath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5F99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75F99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231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F43DFA" w:rsidRPr="00865D12" w:rsidRDefault="00F34231" w:rsidP="00677F9B">
      <w:pPr>
        <w:spacing w:befor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3DF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F43DFA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F43DF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43DFA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F43DF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F43DF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9; 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∞</m:t>
                </m:r>
              </m:e>
            </m:d>
          </m:e>
        </m:d>
      </m:oMath>
      <w:r w:rsidR="00F43DF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B4E" w:rsidRDefault="00826B4E" w:rsidP="00677F9B">
      <w:pPr>
        <w:spacing w:before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1C91" w:rsidRPr="00865D12" w:rsidRDefault="006A1C91" w:rsidP="00677F9B">
      <w:pPr>
        <w:spacing w:before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6B4E">
        <w:rPr>
          <w:rFonts w:ascii="Times New Roman" w:hAnsi="Times New Roman" w:cs="Times New Roman"/>
          <w:sz w:val="24"/>
          <w:szCs w:val="24"/>
          <w:u w:val="single"/>
        </w:rPr>
        <w:t>Пример 3</w:t>
      </w:r>
      <w:r w:rsidR="00826B4E" w:rsidRPr="00826B4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26B4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5D12">
        <w:rPr>
          <w:rFonts w:ascii="Times New Roman" w:hAnsi="Times New Roman" w:cs="Times New Roman"/>
          <w:sz w:val="24"/>
          <w:szCs w:val="24"/>
        </w:rPr>
        <w:t xml:space="preserve"> Исследуйте функцию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A1C91" w:rsidRPr="00865D12" w:rsidRDefault="006A1C91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1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127F1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7F1" w:rsidRPr="00865D12">
        <w:rPr>
          <w:rFonts w:ascii="Times New Roman" w:hAnsi="Times New Roman" w:cs="Times New Roman"/>
          <w:sz w:val="24"/>
          <w:szCs w:val="24"/>
        </w:rPr>
        <w:t>– симметрическое множество.</w:t>
      </w:r>
    </w:p>
    <w:p w:rsidR="009B1C1C" w:rsidRPr="00865D12" w:rsidRDefault="009B1C1C" w:rsidP="00677F9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65D12">
        <w:rPr>
          <w:rFonts w:ascii="Times New Roman" w:hAnsi="Times New Roman" w:cs="Times New Roman"/>
          <w:sz w:val="24"/>
          <w:szCs w:val="24"/>
        </w:rPr>
        <w:t xml:space="preserve">2.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&gt;</w:t>
      </w:r>
      <w:r w:rsidRPr="00865D12">
        <w:rPr>
          <w:rFonts w:ascii="Times New Roman" w:hAnsi="Times New Roman" w:cs="Times New Roman"/>
          <w:sz w:val="24"/>
          <w:szCs w:val="24"/>
        </w:rPr>
        <w:t>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∀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A1C91" w:rsidRPr="00865D12" w:rsidRDefault="00190BB9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A0DB0" w:rsidRPr="00865D1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A0DB0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FA0DB0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FA0DB0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FA0DB0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A0DB0" w:rsidRPr="00865D12">
        <w:rPr>
          <w:rFonts w:ascii="Times New Roman" w:hAnsi="Times New Roman" w:cs="Times New Roman"/>
          <w:sz w:val="24"/>
          <w:szCs w:val="24"/>
        </w:rPr>
        <w:t>– симметрическое множество.</w:t>
      </w:r>
      <w:r w:rsidR="00FA0DB0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</w:rPr>
        <w:t>(-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-x)+1</m:t>
            </m:r>
          </m:e>
        </m:rad>
      </m:oMath>
      <w:r w:rsidR="00547FF8"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(-x)+1</m:t>
            </m:r>
          </m:e>
        </m:rad>
      </m:oMath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="00FA0DB0"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</w:rPr>
        <w:t>(-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6A1C91" w:rsidRPr="00865D12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>, значит, функция четн</w:t>
      </w:r>
      <w:r w:rsidR="00FA0DB0" w:rsidRPr="00865D12">
        <w:rPr>
          <w:rFonts w:ascii="Times New Roman" w:eastAsiaTheme="minorEastAsia" w:hAnsi="Times New Roman" w:cs="Times New Roman"/>
          <w:sz w:val="24"/>
          <w:szCs w:val="24"/>
        </w:rPr>
        <w:t>ая</w:t>
      </w:r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6397A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, график симметричен относительно оси </w:t>
      </w:r>
      <w:r w:rsidR="0066397A" w:rsidRPr="00865D12">
        <w:rPr>
          <w:rFonts w:ascii="Times New Roman" w:eastAsiaTheme="minorEastAsia" w:hAnsi="Times New Roman" w:cs="Times New Roman"/>
          <w:i/>
          <w:sz w:val="24"/>
          <w:szCs w:val="24"/>
        </w:rPr>
        <w:t>ОХ</w:t>
      </w:r>
      <w:r w:rsidR="0066397A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87F02" w:rsidRPr="00865D12" w:rsidRDefault="002E1EFF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6A1C91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1169F" w:rsidRPr="00865D12">
        <w:rPr>
          <w:rFonts w:ascii="Times New Roman" w:eastAsiaTheme="minorEastAsia" w:hAnsi="Times New Roman" w:cs="Times New Roman"/>
          <w:sz w:val="24"/>
          <w:szCs w:val="24"/>
        </w:rPr>
        <w:t>Выясним вид монотонности на интервалах</w:t>
      </w:r>
      <w:r w:rsidR="00987F02" w:rsidRPr="00865D12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F02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987F02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;+∞): </m:t>
            </m:r>
          </m:e>
        </m:d>
      </m:oMath>
      <w:r w:rsidR="00987F02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87F02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987F02" w:rsidRPr="00865D12">
        <w:rPr>
          <w:rFonts w:ascii="Times New Roman" w:hAnsi="Times New Roman" w:cs="Times New Roman"/>
          <w:sz w:val="24"/>
          <w:szCs w:val="24"/>
        </w:rPr>
        <w:t>0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987F02" w:rsidRPr="00865D12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,  </m:t>
        </m:r>
      </m:oMath>
      <w:r w:rsidR="00987F02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987F02" w:rsidRPr="00865D12">
        <w:rPr>
          <w:rFonts w:ascii="Times New Roman" w:hAnsi="Times New Roman" w:cs="Times New Roman"/>
          <w:sz w:val="24"/>
          <w:szCs w:val="24"/>
        </w:rPr>
        <w:t>1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987F02" w:rsidRPr="00865D1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87F02"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box>
          <m:boxPr>
            <m:opEmu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987F02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F02" w:rsidRPr="00865D12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987F0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;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7F0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четная, значит, </w:t>
      </w:r>
      <w:r w:rsidR="00987F02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987F02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  <w:r w:rsidR="00987F02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F02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987F02" w:rsidRPr="00865D12">
        <w:rPr>
          <w:rFonts w:ascii="Times New Roman" w:hAnsi="Times New Roman" w:cs="Times New Roman"/>
          <w:sz w:val="24"/>
          <w:szCs w:val="24"/>
        </w:rPr>
        <w:t>0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987F02" w:rsidRPr="00865D12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,  </m:t>
        </m:r>
      </m:oMath>
      <w:r w:rsidR="00987F02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(-</w:t>
      </w:r>
      <w:r w:rsidR="00987F02" w:rsidRPr="00865D12">
        <w:rPr>
          <w:rFonts w:ascii="Times New Roman" w:hAnsi="Times New Roman" w:cs="Times New Roman"/>
          <w:sz w:val="24"/>
          <w:szCs w:val="24"/>
        </w:rPr>
        <w:t>1</w:t>
      </w:r>
      <w:r w:rsidR="00987F02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987F02" w:rsidRPr="00865D1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87F02"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box>
          <m:boxPr>
            <m:opEmu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987F02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F02" w:rsidRPr="00865D12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987F02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987F02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ет</w:t>
      </w:r>
      <w:r w:rsidR="00987F02" w:rsidRPr="00865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EFF" w:rsidRPr="00865D12" w:rsidRDefault="002E1EFF" w:rsidP="00677F9B">
      <w:pPr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5B3636" w:rsidRPr="00865D12">
        <w:rPr>
          <w:rFonts w:ascii="Times New Roman" w:eastAsia="Times New Roman" w:hAnsi="Times New Roman" w:cs="Times New Roman"/>
          <w:sz w:val="24"/>
          <w:szCs w:val="24"/>
        </w:rPr>
        <w:t xml:space="preserve">Из пп. 4 следует, 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(f)</m:t>
            </m:r>
          </m:lim>
        </m:limLow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0</m:t>
        </m:r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) = 2.</w:t>
      </w:r>
    </w:p>
    <w:p w:rsidR="005D16B8" w:rsidRPr="00865D12" w:rsidRDefault="005D16B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B3636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м асимптоту: </w:t>
      </w:r>
      <w:r w:rsidR="005B3636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B3636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5B3636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B3636"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="005B3636" w:rsidRPr="00865D1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="005B3636"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²</m:t>
                </m:r>
              </m:den>
            </m:f>
          </m:e>
        </m:rad>
      </m:oMath>
      <w:r w:rsidR="00CE48D6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²</m:t>
                </m:r>
              </m:den>
            </m:f>
          </m:e>
        </m:rad>
      </m:oMath>
      <w:r w:rsidR="00CE48D6"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619A" w:rsidRPr="00865D12" w:rsidRDefault="00CE48D6" w:rsidP="00677F9B">
      <w:pPr>
        <w:spacing w:befor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>∞)</m:t>
        </m:r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865D12">
        <w:rPr>
          <w:rFonts w:ascii="Times New Roman" w:hAnsi="Times New Roman" w:cs="Times New Roman"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sz w:val="24"/>
            <w:szCs w:val="24"/>
          </w:rPr>
          <m:t>2x)</m:t>
        </m:r>
      </m:oMath>
      <w:r w:rsidR="00B67917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то есть </w:t>
      </w:r>
      <w:r w:rsidR="00DF412F"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F412F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>∞)</m:t>
        </m:r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 w:rsidR="00DF412F" w:rsidRPr="00865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12F" w:rsidRPr="00865D12">
        <w:rPr>
          <w:rFonts w:ascii="Times New Roman" w:hAnsi="Times New Roman" w:cs="Times New Roman"/>
          <w:sz w:val="24"/>
          <w:szCs w:val="24"/>
        </w:rPr>
        <w:t>((</w:t>
      </w:r>
      <w:r w:rsidR="00DF412F"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F412F"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="00DF412F"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F412F" w:rsidRPr="00865D12">
        <w:rPr>
          <w:rFonts w:ascii="Times New Roman" w:hAnsi="Times New Roman" w:cs="Times New Roman"/>
          <w:i/>
          <w:sz w:val="24"/>
          <w:szCs w:val="24"/>
        </w:rPr>
        <w:t>)</w:t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e>
        </m:box>
        <m:r>
          <w:rPr>
            <w:rFonts w:ascii="Cambria Math" w:hAnsi="Cambria Math" w:cs="Times New Roman"/>
            <w:sz w:val="24"/>
            <w:szCs w:val="24"/>
          </w:rPr>
          <m:t>2x)</m:t>
        </m:r>
        <m:box>
          <m:boxPr>
            <m:opEmu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sz w:val="24"/>
            <w:szCs w:val="24"/>
          </w:rPr>
          <m:t xml:space="preserve">0), значит, </m:t>
        </m:r>
      </m:oMath>
      <w:r w:rsidR="00B67917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B67917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="00DF412F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7917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DF412F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="00B6791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н</w:t>
      </w:r>
      <w:r w:rsidR="00DF412F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917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птот</w:t>
      </w:r>
      <w:r w:rsidR="00DF412F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619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0; 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∞</m:t>
                </m:r>
              </m:e>
            </m:d>
          </m:e>
        </m:d>
      </m:oMath>
      <w:r w:rsidR="00DF412F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19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функция четная, то наклонной асимптотой на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02619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02619A"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02619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-</w:t>
      </w:r>
      <w:r w:rsidR="0002619A"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619A"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.</w:t>
      </w:r>
    </w:p>
    <w:p w:rsidR="0002619A" w:rsidRPr="00865D12" w:rsidRDefault="0002619A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м, пересекает ли график функции 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65D12">
        <w:rPr>
          <w:rFonts w:ascii="Times New Roman" w:hAnsi="Times New Roman" w:cs="Times New Roman"/>
          <w:i/>
          <w:sz w:val="24"/>
          <w:szCs w:val="24"/>
        </w:rPr>
        <w:t>(</w:t>
      </w:r>
      <w:r w:rsidRPr="00865D1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hAnsi="Times New Roman" w:cs="Times New Roman"/>
          <w:i/>
          <w:sz w:val="24"/>
          <w:szCs w:val="24"/>
        </w:rPr>
        <w:t>)</w:t>
      </w:r>
      <w:r w:rsidRPr="00865D12">
        <w:rPr>
          <w:rFonts w:ascii="Times New Roman" w:hAnsi="Times New Roman" w:cs="Times New Roman"/>
          <w:sz w:val="24"/>
          <w:szCs w:val="24"/>
        </w:rPr>
        <w:t xml:space="preserve"> наклонные асимптоты, то есть решим уравнение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1FCF" w:rsidRPr="00865D12" w:rsidRDefault="00A31FCF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Домножим на сопряженное выражение: </w:t>
      </w:r>
    </w:p>
    <w:p w:rsidR="00A31FCF" w:rsidRPr="00865D12" w:rsidRDefault="00A31FCF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)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) = 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A31FCF" w:rsidRPr="00865D12" w:rsidRDefault="00A31FCF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² +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1 -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² +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– 1 = 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A31FCF" w:rsidRPr="00865D12" w:rsidRDefault="00A31FCF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= 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), разделим на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A31FCF" w:rsidRPr="00865D12" w:rsidRDefault="001144F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+x+1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²-x+1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x</m:t>
        </m:r>
      </m:oMath>
      <w:r w:rsidR="001B6058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="001B6058"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1B6058"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B6058" w:rsidRPr="00865D12">
        <w:rPr>
          <w:rFonts w:ascii="Times New Roman" w:eastAsiaTheme="minorEastAsia" w:hAnsi="Times New Roman" w:cs="Times New Roman"/>
          <w:sz w:val="24"/>
          <w:szCs w:val="24"/>
        </w:rPr>
        <w:t>= 0 – посторонний корень;</w:t>
      </w:r>
    </w:p>
    <w:p w:rsidR="001B6058" w:rsidRPr="00865D12" w:rsidRDefault="001144F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="001B6058" w:rsidRPr="00865D12">
        <w:rPr>
          <w:rFonts w:ascii="Times New Roman" w:hAnsi="Times New Roman" w:cs="Times New Roman"/>
          <w:sz w:val="24"/>
          <w:szCs w:val="24"/>
        </w:rPr>
        <w:t xml:space="preserve"> = 1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="001B6058" w:rsidRPr="00865D1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B6058" w:rsidRPr="00865D12" w:rsidRDefault="001144F6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="001B6058" w:rsidRPr="00865D12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="001B6058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только при </w:t>
      </w:r>
      <w:r w:rsidR="001B6058" w:rsidRPr="00865D12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1B6058"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= 0, </w:t>
      </w:r>
    </w:p>
    <w:p w:rsidR="001B6058" w:rsidRPr="00865D12" w:rsidRDefault="001B605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возведем в квадрат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+x+1</m:t>
            </m:r>
          </m:e>
        </m:rad>
      </m:oMath>
      <w:r w:rsidRPr="00865D12">
        <w:rPr>
          <w:rFonts w:ascii="Times New Roman" w:hAnsi="Times New Roman" w:cs="Times New Roman"/>
          <w:sz w:val="24"/>
          <w:szCs w:val="24"/>
        </w:rPr>
        <w:t xml:space="preserve"> = 1+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A31FCF" w:rsidRPr="00865D12" w:rsidRDefault="001B605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² +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1 = 1 +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² 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1,</w:t>
      </w:r>
    </w:p>
    <w:p w:rsidR="001B6058" w:rsidRPr="00865D12" w:rsidRDefault="001B605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- 1 =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²-x+1</m:t>
            </m:r>
          </m:e>
        </m:rad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>, возведем в квадрат,</w:t>
      </w:r>
    </w:p>
    <w:p w:rsidR="001B6058" w:rsidRPr="00865D12" w:rsidRDefault="001B605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² - 4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1 = 4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>² - 4</w:t>
      </w:r>
      <w:r w:rsidRPr="00865D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+ 4,</w:t>
      </w:r>
    </w:p>
    <w:p w:rsidR="001B6058" w:rsidRPr="00865D12" w:rsidRDefault="001B6058" w:rsidP="00677F9B">
      <w:pPr>
        <w:spacing w:befor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D12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4</m:t>
        </m:r>
      </m:oMath>
      <w:r w:rsidRPr="00865D12">
        <w:rPr>
          <w:rFonts w:ascii="Times New Roman" w:eastAsiaTheme="minorEastAsia" w:hAnsi="Times New Roman" w:cs="Times New Roman"/>
          <w:sz w:val="24"/>
          <w:szCs w:val="24"/>
        </w:rPr>
        <w:t xml:space="preserve"> - нет корней.</w:t>
      </w:r>
    </w:p>
    <w:p w:rsidR="001B6058" w:rsidRPr="00865D12" w:rsidRDefault="001B6058" w:rsidP="00677F9B">
      <w:pPr>
        <w:spacing w:befor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6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2; </m:t>
            </m:r>
            <m:d>
              <m:dPr>
                <m:beg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∞</m:t>
                </m:r>
              </m:e>
            </m:d>
          </m:e>
        </m:d>
      </m:oMath>
      <w:r w:rsidRPr="00865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1C9" w:rsidRPr="00865D12" w:rsidRDefault="001341C9" w:rsidP="00677F9B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sectPr w:rsidR="001341C9" w:rsidRPr="00865D12" w:rsidSect="00157EAA">
      <w:footerReference w:type="default" r:id="rId23"/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AF" w:rsidRDefault="006A41AF" w:rsidP="00017A2F">
      <w:pPr>
        <w:spacing w:before="0"/>
      </w:pPr>
      <w:r>
        <w:separator/>
      </w:r>
    </w:p>
  </w:endnote>
  <w:endnote w:type="continuationSeparator" w:id="0">
    <w:p w:rsidR="006A41AF" w:rsidRDefault="006A41AF" w:rsidP="00017A2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831"/>
      <w:docPartObj>
        <w:docPartGallery w:val="Page Numbers (Bottom of Page)"/>
        <w:docPartUnique/>
      </w:docPartObj>
    </w:sdtPr>
    <w:sdtContent>
      <w:p w:rsidR="005015A4" w:rsidRDefault="001144F6">
        <w:pPr>
          <w:pStyle w:val="ad"/>
        </w:pPr>
        <w:r>
          <w:fldChar w:fldCharType="begin"/>
        </w:r>
        <w:r w:rsidR="0021570B">
          <w:instrText xml:space="preserve"> PAGE   \* MERGEFORMAT </w:instrText>
        </w:r>
        <w:r>
          <w:fldChar w:fldCharType="separate"/>
        </w:r>
        <w:r w:rsidR="00421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5A4" w:rsidRDefault="005015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AF" w:rsidRDefault="006A41AF" w:rsidP="00017A2F">
      <w:pPr>
        <w:spacing w:before="0"/>
      </w:pPr>
      <w:r>
        <w:separator/>
      </w:r>
    </w:p>
  </w:footnote>
  <w:footnote w:type="continuationSeparator" w:id="0">
    <w:p w:rsidR="006A41AF" w:rsidRDefault="006A41AF" w:rsidP="00017A2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27A"/>
    <w:multiLevelType w:val="hybridMultilevel"/>
    <w:tmpl w:val="C1B4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752D"/>
    <w:multiLevelType w:val="hybridMultilevel"/>
    <w:tmpl w:val="322ABCA0"/>
    <w:lvl w:ilvl="0" w:tplc="D842E0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7D39F7"/>
    <w:multiLevelType w:val="hybridMultilevel"/>
    <w:tmpl w:val="322ABCA0"/>
    <w:lvl w:ilvl="0" w:tplc="D842E0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61F1C"/>
    <w:multiLevelType w:val="hybridMultilevel"/>
    <w:tmpl w:val="EAA671B2"/>
    <w:lvl w:ilvl="0" w:tplc="303CE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354FB"/>
    <w:multiLevelType w:val="hybridMultilevel"/>
    <w:tmpl w:val="FD0C59E6"/>
    <w:lvl w:ilvl="0" w:tplc="297019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A37C0"/>
    <w:multiLevelType w:val="hybridMultilevel"/>
    <w:tmpl w:val="A9408DC6"/>
    <w:lvl w:ilvl="0" w:tplc="D7AEC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B63AB"/>
    <w:multiLevelType w:val="hybridMultilevel"/>
    <w:tmpl w:val="2ED653C8"/>
    <w:lvl w:ilvl="0" w:tplc="B7B2B7A8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A49DB"/>
    <w:multiLevelType w:val="hybridMultilevel"/>
    <w:tmpl w:val="018A8260"/>
    <w:lvl w:ilvl="0" w:tplc="0758014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0204FB"/>
    <w:multiLevelType w:val="hybridMultilevel"/>
    <w:tmpl w:val="322ABCA0"/>
    <w:lvl w:ilvl="0" w:tplc="D842E0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041A43"/>
    <w:multiLevelType w:val="hybridMultilevel"/>
    <w:tmpl w:val="B04ABBDA"/>
    <w:lvl w:ilvl="0" w:tplc="C2B89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83361"/>
    <w:multiLevelType w:val="hybridMultilevel"/>
    <w:tmpl w:val="82321662"/>
    <w:lvl w:ilvl="0" w:tplc="C2B89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7557DF"/>
    <w:multiLevelType w:val="hybridMultilevel"/>
    <w:tmpl w:val="61C8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330C"/>
    <w:multiLevelType w:val="hybridMultilevel"/>
    <w:tmpl w:val="25129830"/>
    <w:lvl w:ilvl="0" w:tplc="05469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43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4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EA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C6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8C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4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41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223DEB"/>
    <w:multiLevelType w:val="hybridMultilevel"/>
    <w:tmpl w:val="3386FCA8"/>
    <w:lvl w:ilvl="0" w:tplc="6950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A8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48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A6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C9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A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44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6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0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E549A6"/>
    <w:multiLevelType w:val="hybridMultilevel"/>
    <w:tmpl w:val="AF56194E"/>
    <w:lvl w:ilvl="0" w:tplc="3C2A9FD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A2C7C"/>
    <w:multiLevelType w:val="hybridMultilevel"/>
    <w:tmpl w:val="965E1358"/>
    <w:lvl w:ilvl="0" w:tplc="8670E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05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AD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0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8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C8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6B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0F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C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FB5B18"/>
    <w:multiLevelType w:val="multilevel"/>
    <w:tmpl w:val="C0D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777FE"/>
    <w:multiLevelType w:val="hybridMultilevel"/>
    <w:tmpl w:val="EC8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56EAE"/>
    <w:multiLevelType w:val="hybridMultilevel"/>
    <w:tmpl w:val="5AFE14BA"/>
    <w:lvl w:ilvl="0" w:tplc="01C2EF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05493"/>
    <w:multiLevelType w:val="hybridMultilevel"/>
    <w:tmpl w:val="F7981C52"/>
    <w:lvl w:ilvl="0" w:tplc="C85ABFF0">
      <w:start w:val="1"/>
      <w:numFmt w:val="lowerLetter"/>
      <w:lvlText w:val="%1)"/>
      <w:lvlJc w:val="left"/>
      <w:pPr>
        <w:ind w:left="11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E316295"/>
    <w:multiLevelType w:val="hybridMultilevel"/>
    <w:tmpl w:val="D21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45F60"/>
    <w:multiLevelType w:val="hybridMultilevel"/>
    <w:tmpl w:val="7D7ED278"/>
    <w:lvl w:ilvl="0" w:tplc="BDB6A1FA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516305F7"/>
    <w:multiLevelType w:val="hybridMultilevel"/>
    <w:tmpl w:val="5FCC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E3560"/>
    <w:multiLevelType w:val="hybridMultilevel"/>
    <w:tmpl w:val="D5B41972"/>
    <w:lvl w:ilvl="0" w:tplc="A0EE37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CE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E9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C5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A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ED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C7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05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88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9539F"/>
    <w:multiLevelType w:val="hybridMultilevel"/>
    <w:tmpl w:val="0814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22186"/>
    <w:multiLevelType w:val="hybridMultilevel"/>
    <w:tmpl w:val="24C27186"/>
    <w:lvl w:ilvl="0" w:tplc="7AA2F9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C5F3B"/>
    <w:multiLevelType w:val="hybridMultilevel"/>
    <w:tmpl w:val="B930DAB6"/>
    <w:lvl w:ilvl="0" w:tplc="30663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D42A51"/>
    <w:multiLevelType w:val="hybridMultilevel"/>
    <w:tmpl w:val="713A1FF0"/>
    <w:lvl w:ilvl="0" w:tplc="0D7EF7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028FD"/>
    <w:multiLevelType w:val="hybridMultilevel"/>
    <w:tmpl w:val="67B63F78"/>
    <w:lvl w:ilvl="0" w:tplc="4F8E52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2C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0E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25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4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A7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23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44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CA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65C2A"/>
    <w:multiLevelType w:val="hybridMultilevel"/>
    <w:tmpl w:val="C92E9474"/>
    <w:lvl w:ilvl="0" w:tplc="CDE0A5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24916"/>
    <w:multiLevelType w:val="hybridMultilevel"/>
    <w:tmpl w:val="0252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24632"/>
    <w:multiLevelType w:val="hybridMultilevel"/>
    <w:tmpl w:val="61AA41C0"/>
    <w:lvl w:ilvl="0" w:tplc="F4D42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70A3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B6EC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A2C6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86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7831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7EA3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9CE0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46F8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90BC6"/>
    <w:multiLevelType w:val="hybridMultilevel"/>
    <w:tmpl w:val="A5566A34"/>
    <w:lvl w:ilvl="0" w:tplc="A37C7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0F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8C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2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C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00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00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EE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26F92"/>
    <w:multiLevelType w:val="hybridMultilevel"/>
    <w:tmpl w:val="058E70BE"/>
    <w:lvl w:ilvl="0" w:tplc="BD40CD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42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D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0F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67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0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2E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80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9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B716E"/>
    <w:multiLevelType w:val="multilevel"/>
    <w:tmpl w:val="93E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31"/>
  </w:num>
  <w:num w:numId="5">
    <w:abstractNumId w:val="30"/>
  </w:num>
  <w:num w:numId="6">
    <w:abstractNumId w:val="13"/>
  </w:num>
  <w:num w:numId="7">
    <w:abstractNumId w:val="23"/>
  </w:num>
  <w:num w:numId="8">
    <w:abstractNumId w:val="3"/>
  </w:num>
  <w:num w:numId="9">
    <w:abstractNumId w:val="26"/>
  </w:num>
  <w:num w:numId="10">
    <w:abstractNumId w:val="25"/>
  </w:num>
  <w:num w:numId="11">
    <w:abstractNumId w:val="29"/>
  </w:num>
  <w:num w:numId="12">
    <w:abstractNumId w:val="9"/>
  </w:num>
  <w:num w:numId="13">
    <w:abstractNumId w:val="20"/>
  </w:num>
  <w:num w:numId="14">
    <w:abstractNumId w:val="27"/>
  </w:num>
  <w:num w:numId="15">
    <w:abstractNumId w:val="24"/>
  </w:num>
  <w:num w:numId="16">
    <w:abstractNumId w:val="10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  <w:num w:numId="21">
    <w:abstractNumId w:val="11"/>
  </w:num>
  <w:num w:numId="22">
    <w:abstractNumId w:val="8"/>
  </w:num>
  <w:num w:numId="23">
    <w:abstractNumId w:val="22"/>
  </w:num>
  <w:num w:numId="24">
    <w:abstractNumId w:val="18"/>
  </w:num>
  <w:num w:numId="25">
    <w:abstractNumId w:val="17"/>
  </w:num>
  <w:num w:numId="26">
    <w:abstractNumId w:val="19"/>
  </w:num>
  <w:num w:numId="27">
    <w:abstractNumId w:val="21"/>
  </w:num>
  <w:num w:numId="28">
    <w:abstractNumId w:val="16"/>
  </w:num>
  <w:num w:numId="29">
    <w:abstractNumId w:val="2"/>
  </w:num>
  <w:num w:numId="30">
    <w:abstractNumId w:val="1"/>
  </w:num>
  <w:num w:numId="31">
    <w:abstractNumId w:val="15"/>
  </w:num>
  <w:num w:numId="32">
    <w:abstractNumId w:val="12"/>
  </w:num>
  <w:num w:numId="33">
    <w:abstractNumId w:val="32"/>
  </w:num>
  <w:num w:numId="34">
    <w:abstractNumId w:val="2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781"/>
    <w:rsid w:val="0000306A"/>
    <w:rsid w:val="00004496"/>
    <w:rsid w:val="00011337"/>
    <w:rsid w:val="0001188A"/>
    <w:rsid w:val="00011F4D"/>
    <w:rsid w:val="00013E5B"/>
    <w:rsid w:val="000158D6"/>
    <w:rsid w:val="0001713B"/>
    <w:rsid w:val="00017A2F"/>
    <w:rsid w:val="00017D50"/>
    <w:rsid w:val="000201B7"/>
    <w:rsid w:val="00020AB1"/>
    <w:rsid w:val="00022980"/>
    <w:rsid w:val="00023A26"/>
    <w:rsid w:val="00023F35"/>
    <w:rsid w:val="00025E67"/>
    <w:rsid w:val="0002619A"/>
    <w:rsid w:val="000312B9"/>
    <w:rsid w:val="00031C79"/>
    <w:rsid w:val="00031C8D"/>
    <w:rsid w:val="0003273A"/>
    <w:rsid w:val="00041392"/>
    <w:rsid w:val="00041517"/>
    <w:rsid w:val="000423F2"/>
    <w:rsid w:val="00043E7A"/>
    <w:rsid w:val="00044581"/>
    <w:rsid w:val="00044E4D"/>
    <w:rsid w:val="00044F6A"/>
    <w:rsid w:val="00053362"/>
    <w:rsid w:val="00053B2C"/>
    <w:rsid w:val="00053F4C"/>
    <w:rsid w:val="00054CBA"/>
    <w:rsid w:val="00055B30"/>
    <w:rsid w:val="00056735"/>
    <w:rsid w:val="00056BAE"/>
    <w:rsid w:val="00056EAA"/>
    <w:rsid w:val="0005727C"/>
    <w:rsid w:val="00057F4E"/>
    <w:rsid w:val="000616AC"/>
    <w:rsid w:val="00061A6E"/>
    <w:rsid w:val="000622C7"/>
    <w:rsid w:val="00066C62"/>
    <w:rsid w:val="00067B5E"/>
    <w:rsid w:val="0007239D"/>
    <w:rsid w:val="00072A4D"/>
    <w:rsid w:val="000737E0"/>
    <w:rsid w:val="000739EE"/>
    <w:rsid w:val="00073BC3"/>
    <w:rsid w:val="00073DB1"/>
    <w:rsid w:val="00074509"/>
    <w:rsid w:val="00075F99"/>
    <w:rsid w:val="000825AA"/>
    <w:rsid w:val="00085DF0"/>
    <w:rsid w:val="00086395"/>
    <w:rsid w:val="00091C84"/>
    <w:rsid w:val="00092C8B"/>
    <w:rsid w:val="0009425D"/>
    <w:rsid w:val="00095D84"/>
    <w:rsid w:val="000A068C"/>
    <w:rsid w:val="000A2BEC"/>
    <w:rsid w:val="000A30A3"/>
    <w:rsid w:val="000A49A5"/>
    <w:rsid w:val="000A6C25"/>
    <w:rsid w:val="000B0BE9"/>
    <w:rsid w:val="000B2D30"/>
    <w:rsid w:val="000B3839"/>
    <w:rsid w:val="000B4370"/>
    <w:rsid w:val="000B4C93"/>
    <w:rsid w:val="000B5673"/>
    <w:rsid w:val="000B5B8C"/>
    <w:rsid w:val="000C24DF"/>
    <w:rsid w:val="000C3EFC"/>
    <w:rsid w:val="000C4E43"/>
    <w:rsid w:val="000C6A16"/>
    <w:rsid w:val="000C70FC"/>
    <w:rsid w:val="000D2576"/>
    <w:rsid w:val="000D45B2"/>
    <w:rsid w:val="000D73AA"/>
    <w:rsid w:val="000E2462"/>
    <w:rsid w:val="000E3043"/>
    <w:rsid w:val="000E44D5"/>
    <w:rsid w:val="000E5E92"/>
    <w:rsid w:val="000E6E02"/>
    <w:rsid w:val="000E75A9"/>
    <w:rsid w:val="000E798C"/>
    <w:rsid w:val="000F0906"/>
    <w:rsid w:val="000F126C"/>
    <w:rsid w:val="000F1E59"/>
    <w:rsid w:val="000F1EEE"/>
    <w:rsid w:val="000F2220"/>
    <w:rsid w:val="000F2CE0"/>
    <w:rsid w:val="000F2F6F"/>
    <w:rsid w:val="000F318C"/>
    <w:rsid w:val="000F3597"/>
    <w:rsid w:val="000F4F53"/>
    <w:rsid w:val="000F51FB"/>
    <w:rsid w:val="000F523C"/>
    <w:rsid w:val="000F710B"/>
    <w:rsid w:val="000F7C7B"/>
    <w:rsid w:val="00100528"/>
    <w:rsid w:val="001008B3"/>
    <w:rsid w:val="0010201D"/>
    <w:rsid w:val="001025E4"/>
    <w:rsid w:val="001054DC"/>
    <w:rsid w:val="0010577B"/>
    <w:rsid w:val="00106DFE"/>
    <w:rsid w:val="001100AF"/>
    <w:rsid w:val="001103B0"/>
    <w:rsid w:val="00110B86"/>
    <w:rsid w:val="001144F6"/>
    <w:rsid w:val="00115679"/>
    <w:rsid w:val="00115CAA"/>
    <w:rsid w:val="00116C8B"/>
    <w:rsid w:val="00116E14"/>
    <w:rsid w:val="001175B2"/>
    <w:rsid w:val="00120B1E"/>
    <w:rsid w:val="00122B82"/>
    <w:rsid w:val="00125316"/>
    <w:rsid w:val="001258EF"/>
    <w:rsid w:val="00125F0C"/>
    <w:rsid w:val="0012741B"/>
    <w:rsid w:val="001330D2"/>
    <w:rsid w:val="001341C9"/>
    <w:rsid w:val="001371C7"/>
    <w:rsid w:val="001374C7"/>
    <w:rsid w:val="001376FD"/>
    <w:rsid w:val="0014030E"/>
    <w:rsid w:val="001409E6"/>
    <w:rsid w:val="0014187A"/>
    <w:rsid w:val="0014216C"/>
    <w:rsid w:val="0014317B"/>
    <w:rsid w:val="001443A6"/>
    <w:rsid w:val="00144595"/>
    <w:rsid w:val="00144EC1"/>
    <w:rsid w:val="00145D24"/>
    <w:rsid w:val="00146A1C"/>
    <w:rsid w:val="001470C9"/>
    <w:rsid w:val="0014763F"/>
    <w:rsid w:val="00147A56"/>
    <w:rsid w:val="00147AD1"/>
    <w:rsid w:val="00150578"/>
    <w:rsid w:val="00152BD1"/>
    <w:rsid w:val="001534E0"/>
    <w:rsid w:val="00153996"/>
    <w:rsid w:val="00153CE2"/>
    <w:rsid w:val="00155071"/>
    <w:rsid w:val="001555AD"/>
    <w:rsid w:val="001557BA"/>
    <w:rsid w:val="00155AC5"/>
    <w:rsid w:val="00155CC7"/>
    <w:rsid w:val="00156898"/>
    <w:rsid w:val="00156955"/>
    <w:rsid w:val="00157EAA"/>
    <w:rsid w:val="0016257E"/>
    <w:rsid w:val="001632E5"/>
    <w:rsid w:val="00163715"/>
    <w:rsid w:val="001654A3"/>
    <w:rsid w:val="00166A1F"/>
    <w:rsid w:val="001675AB"/>
    <w:rsid w:val="0017020D"/>
    <w:rsid w:val="0017199C"/>
    <w:rsid w:val="00171AA6"/>
    <w:rsid w:val="00172E13"/>
    <w:rsid w:val="00172FC4"/>
    <w:rsid w:val="00175E5F"/>
    <w:rsid w:val="001765FA"/>
    <w:rsid w:val="00180886"/>
    <w:rsid w:val="00181D81"/>
    <w:rsid w:val="00182D69"/>
    <w:rsid w:val="0018348D"/>
    <w:rsid w:val="0018582F"/>
    <w:rsid w:val="00185A36"/>
    <w:rsid w:val="00190BB9"/>
    <w:rsid w:val="00192829"/>
    <w:rsid w:val="00193114"/>
    <w:rsid w:val="001937F3"/>
    <w:rsid w:val="001948CC"/>
    <w:rsid w:val="00195316"/>
    <w:rsid w:val="00196B88"/>
    <w:rsid w:val="001A142C"/>
    <w:rsid w:val="001A3024"/>
    <w:rsid w:val="001A3D5C"/>
    <w:rsid w:val="001A6C8D"/>
    <w:rsid w:val="001B010D"/>
    <w:rsid w:val="001B2C32"/>
    <w:rsid w:val="001B452B"/>
    <w:rsid w:val="001B6058"/>
    <w:rsid w:val="001B7288"/>
    <w:rsid w:val="001C0A71"/>
    <w:rsid w:val="001C225B"/>
    <w:rsid w:val="001C2F91"/>
    <w:rsid w:val="001C3A21"/>
    <w:rsid w:val="001C4283"/>
    <w:rsid w:val="001C57C8"/>
    <w:rsid w:val="001C70AA"/>
    <w:rsid w:val="001C71F5"/>
    <w:rsid w:val="001D0B0B"/>
    <w:rsid w:val="001D1D0C"/>
    <w:rsid w:val="001D4B1D"/>
    <w:rsid w:val="001D604D"/>
    <w:rsid w:val="001D73FF"/>
    <w:rsid w:val="001D78CB"/>
    <w:rsid w:val="001E105D"/>
    <w:rsid w:val="001E13E0"/>
    <w:rsid w:val="001E1E6E"/>
    <w:rsid w:val="001E30DF"/>
    <w:rsid w:val="001E33E4"/>
    <w:rsid w:val="001E6093"/>
    <w:rsid w:val="001E66DF"/>
    <w:rsid w:val="001E6EC5"/>
    <w:rsid w:val="001E765C"/>
    <w:rsid w:val="001E79C2"/>
    <w:rsid w:val="001E7DAB"/>
    <w:rsid w:val="001F1414"/>
    <w:rsid w:val="001F2CC7"/>
    <w:rsid w:val="001F4400"/>
    <w:rsid w:val="001F5F5D"/>
    <w:rsid w:val="001F6703"/>
    <w:rsid w:val="001F731C"/>
    <w:rsid w:val="001F7E52"/>
    <w:rsid w:val="00201DAD"/>
    <w:rsid w:val="00202E94"/>
    <w:rsid w:val="0020370F"/>
    <w:rsid w:val="00203932"/>
    <w:rsid w:val="002050A7"/>
    <w:rsid w:val="00206405"/>
    <w:rsid w:val="0020725D"/>
    <w:rsid w:val="002109CF"/>
    <w:rsid w:val="00211FE5"/>
    <w:rsid w:val="00212299"/>
    <w:rsid w:val="00212ED5"/>
    <w:rsid w:val="002131A8"/>
    <w:rsid w:val="0021570B"/>
    <w:rsid w:val="00215E3F"/>
    <w:rsid w:val="002177B4"/>
    <w:rsid w:val="00220ABD"/>
    <w:rsid w:val="00220D46"/>
    <w:rsid w:val="00221641"/>
    <w:rsid w:val="002223F0"/>
    <w:rsid w:val="00223814"/>
    <w:rsid w:val="00224E17"/>
    <w:rsid w:val="00225B02"/>
    <w:rsid w:val="002274FD"/>
    <w:rsid w:val="00230974"/>
    <w:rsid w:val="00230D05"/>
    <w:rsid w:val="00232B4D"/>
    <w:rsid w:val="00236131"/>
    <w:rsid w:val="0023677E"/>
    <w:rsid w:val="00244A64"/>
    <w:rsid w:val="00244E64"/>
    <w:rsid w:val="0024686D"/>
    <w:rsid w:val="002511A1"/>
    <w:rsid w:val="002519B7"/>
    <w:rsid w:val="00253477"/>
    <w:rsid w:val="00254A66"/>
    <w:rsid w:val="00257F57"/>
    <w:rsid w:val="0026017F"/>
    <w:rsid w:val="00260A0C"/>
    <w:rsid w:val="002659CE"/>
    <w:rsid w:val="00267A3A"/>
    <w:rsid w:val="002717BD"/>
    <w:rsid w:val="002726A2"/>
    <w:rsid w:val="00274FF3"/>
    <w:rsid w:val="00275108"/>
    <w:rsid w:val="00276681"/>
    <w:rsid w:val="002805B5"/>
    <w:rsid w:val="002827E6"/>
    <w:rsid w:val="0028439E"/>
    <w:rsid w:val="002860AA"/>
    <w:rsid w:val="00286212"/>
    <w:rsid w:val="00286C15"/>
    <w:rsid w:val="00291C21"/>
    <w:rsid w:val="00292C0C"/>
    <w:rsid w:val="00292E44"/>
    <w:rsid w:val="00295170"/>
    <w:rsid w:val="00296024"/>
    <w:rsid w:val="00296809"/>
    <w:rsid w:val="0029696F"/>
    <w:rsid w:val="00296DDF"/>
    <w:rsid w:val="00297935"/>
    <w:rsid w:val="002A2FEB"/>
    <w:rsid w:val="002A4252"/>
    <w:rsid w:val="002A4452"/>
    <w:rsid w:val="002A4691"/>
    <w:rsid w:val="002A4D0F"/>
    <w:rsid w:val="002A50A3"/>
    <w:rsid w:val="002A57FF"/>
    <w:rsid w:val="002B05F0"/>
    <w:rsid w:val="002B0F1B"/>
    <w:rsid w:val="002B142C"/>
    <w:rsid w:val="002B14D3"/>
    <w:rsid w:val="002B1D34"/>
    <w:rsid w:val="002B2C03"/>
    <w:rsid w:val="002B3BE6"/>
    <w:rsid w:val="002B5F37"/>
    <w:rsid w:val="002B632B"/>
    <w:rsid w:val="002B6966"/>
    <w:rsid w:val="002B6EA8"/>
    <w:rsid w:val="002B7030"/>
    <w:rsid w:val="002B7EB1"/>
    <w:rsid w:val="002C0205"/>
    <w:rsid w:val="002C26F1"/>
    <w:rsid w:val="002C2773"/>
    <w:rsid w:val="002C5398"/>
    <w:rsid w:val="002C55E9"/>
    <w:rsid w:val="002C5779"/>
    <w:rsid w:val="002C7719"/>
    <w:rsid w:val="002C7C2A"/>
    <w:rsid w:val="002D2EAC"/>
    <w:rsid w:val="002D5C2B"/>
    <w:rsid w:val="002D5EC6"/>
    <w:rsid w:val="002E1BF4"/>
    <w:rsid w:val="002E1EFF"/>
    <w:rsid w:val="002E2927"/>
    <w:rsid w:val="002E5985"/>
    <w:rsid w:val="002E78BE"/>
    <w:rsid w:val="002E797C"/>
    <w:rsid w:val="002F0811"/>
    <w:rsid w:val="002F5642"/>
    <w:rsid w:val="002F5FC7"/>
    <w:rsid w:val="003014AF"/>
    <w:rsid w:val="003023FA"/>
    <w:rsid w:val="00304B36"/>
    <w:rsid w:val="00306BEA"/>
    <w:rsid w:val="00306FA6"/>
    <w:rsid w:val="00307243"/>
    <w:rsid w:val="00307BAC"/>
    <w:rsid w:val="00307D9B"/>
    <w:rsid w:val="00311362"/>
    <w:rsid w:val="00312291"/>
    <w:rsid w:val="0031287A"/>
    <w:rsid w:val="0031360A"/>
    <w:rsid w:val="0031371F"/>
    <w:rsid w:val="00315439"/>
    <w:rsid w:val="00315680"/>
    <w:rsid w:val="003166F8"/>
    <w:rsid w:val="00317237"/>
    <w:rsid w:val="00317DCB"/>
    <w:rsid w:val="00320096"/>
    <w:rsid w:val="00321142"/>
    <w:rsid w:val="00322565"/>
    <w:rsid w:val="0032266B"/>
    <w:rsid w:val="00324A93"/>
    <w:rsid w:val="00326DCF"/>
    <w:rsid w:val="00327B98"/>
    <w:rsid w:val="00327CEE"/>
    <w:rsid w:val="00327E3F"/>
    <w:rsid w:val="00331483"/>
    <w:rsid w:val="00332ED4"/>
    <w:rsid w:val="00332F8D"/>
    <w:rsid w:val="003338B3"/>
    <w:rsid w:val="00333FDE"/>
    <w:rsid w:val="003346C5"/>
    <w:rsid w:val="00337A2B"/>
    <w:rsid w:val="0034171E"/>
    <w:rsid w:val="00343E19"/>
    <w:rsid w:val="00344FC7"/>
    <w:rsid w:val="0034538E"/>
    <w:rsid w:val="00345540"/>
    <w:rsid w:val="0034588C"/>
    <w:rsid w:val="00347099"/>
    <w:rsid w:val="003478B9"/>
    <w:rsid w:val="00351411"/>
    <w:rsid w:val="00352A04"/>
    <w:rsid w:val="00353191"/>
    <w:rsid w:val="0035538A"/>
    <w:rsid w:val="003560E2"/>
    <w:rsid w:val="0035666A"/>
    <w:rsid w:val="00357F09"/>
    <w:rsid w:val="003605A1"/>
    <w:rsid w:val="003616AA"/>
    <w:rsid w:val="0036171F"/>
    <w:rsid w:val="003638EF"/>
    <w:rsid w:val="00364026"/>
    <w:rsid w:val="00365AE5"/>
    <w:rsid w:val="00367B3C"/>
    <w:rsid w:val="00370499"/>
    <w:rsid w:val="003711ED"/>
    <w:rsid w:val="00371CA7"/>
    <w:rsid w:val="00372E30"/>
    <w:rsid w:val="00373A82"/>
    <w:rsid w:val="00373CF9"/>
    <w:rsid w:val="00373DC0"/>
    <w:rsid w:val="00374037"/>
    <w:rsid w:val="00376D53"/>
    <w:rsid w:val="00376FE5"/>
    <w:rsid w:val="00377025"/>
    <w:rsid w:val="003812B4"/>
    <w:rsid w:val="0038215E"/>
    <w:rsid w:val="00382CD9"/>
    <w:rsid w:val="00383C15"/>
    <w:rsid w:val="00384751"/>
    <w:rsid w:val="00384FB1"/>
    <w:rsid w:val="00384FD3"/>
    <w:rsid w:val="003852BB"/>
    <w:rsid w:val="003855F3"/>
    <w:rsid w:val="00387216"/>
    <w:rsid w:val="00391EB5"/>
    <w:rsid w:val="0039228B"/>
    <w:rsid w:val="00392558"/>
    <w:rsid w:val="00392D24"/>
    <w:rsid w:val="00393DCE"/>
    <w:rsid w:val="00395782"/>
    <w:rsid w:val="003962D0"/>
    <w:rsid w:val="00396A08"/>
    <w:rsid w:val="00396C11"/>
    <w:rsid w:val="003A079E"/>
    <w:rsid w:val="003A1223"/>
    <w:rsid w:val="003A278B"/>
    <w:rsid w:val="003A3F56"/>
    <w:rsid w:val="003A4A6E"/>
    <w:rsid w:val="003A586D"/>
    <w:rsid w:val="003A760A"/>
    <w:rsid w:val="003A7FD5"/>
    <w:rsid w:val="003B0096"/>
    <w:rsid w:val="003B00DE"/>
    <w:rsid w:val="003B04DB"/>
    <w:rsid w:val="003B0BEA"/>
    <w:rsid w:val="003B113B"/>
    <w:rsid w:val="003B2298"/>
    <w:rsid w:val="003B267A"/>
    <w:rsid w:val="003B2C8A"/>
    <w:rsid w:val="003B2F4F"/>
    <w:rsid w:val="003B40D0"/>
    <w:rsid w:val="003B45F0"/>
    <w:rsid w:val="003B65E3"/>
    <w:rsid w:val="003B7781"/>
    <w:rsid w:val="003C00BF"/>
    <w:rsid w:val="003C0403"/>
    <w:rsid w:val="003C3306"/>
    <w:rsid w:val="003C44DB"/>
    <w:rsid w:val="003C4AB1"/>
    <w:rsid w:val="003C722F"/>
    <w:rsid w:val="003D008D"/>
    <w:rsid w:val="003D0C46"/>
    <w:rsid w:val="003D1254"/>
    <w:rsid w:val="003D28E7"/>
    <w:rsid w:val="003D3193"/>
    <w:rsid w:val="003D40D7"/>
    <w:rsid w:val="003D4FB7"/>
    <w:rsid w:val="003D503E"/>
    <w:rsid w:val="003D5040"/>
    <w:rsid w:val="003D6FE3"/>
    <w:rsid w:val="003E04D8"/>
    <w:rsid w:val="003E19E4"/>
    <w:rsid w:val="003E27A6"/>
    <w:rsid w:val="003E2B19"/>
    <w:rsid w:val="003E3B90"/>
    <w:rsid w:val="003E3E07"/>
    <w:rsid w:val="003E40EA"/>
    <w:rsid w:val="003F0824"/>
    <w:rsid w:val="003F124B"/>
    <w:rsid w:val="003F4B8E"/>
    <w:rsid w:val="003F4E9C"/>
    <w:rsid w:val="003F5150"/>
    <w:rsid w:val="003F5FC9"/>
    <w:rsid w:val="003F6970"/>
    <w:rsid w:val="003F7765"/>
    <w:rsid w:val="003F7DE9"/>
    <w:rsid w:val="003F7E36"/>
    <w:rsid w:val="004011A2"/>
    <w:rsid w:val="00401313"/>
    <w:rsid w:val="004019E8"/>
    <w:rsid w:val="0040516B"/>
    <w:rsid w:val="00405C39"/>
    <w:rsid w:val="00405DCB"/>
    <w:rsid w:val="004062AB"/>
    <w:rsid w:val="00407E55"/>
    <w:rsid w:val="00413212"/>
    <w:rsid w:val="00413F78"/>
    <w:rsid w:val="00417E3E"/>
    <w:rsid w:val="00417FDF"/>
    <w:rsid w:val="00420269"/>
    <w:rsid w:val="004212E0"/>
    <w:rsid w:val="004212EE"/>
    <w:rsid w:val="00421CE8"/>
    <w:rsid w:val="0042391B"/>
    <w:rsid w:val="00424645"/>
    <w:rsid w:val="004253A4"/>
    <w:rsid w:val="00425FD7"/>
    <w:rsid w:val="00426B4B"/>
    <w:rsid w:val="00426B4C"/>
    <w:rsid w:val="00426E15"/>
    <w:rsid w:val="00426FCD"/>
    <w:rsid w:val="0042739A"/>
    <w:rsid w:val="00433268"/>
    <w:rsid w:val="00435C5C"/>
    <w:rsid w:val="00435DA7"/>
    <w:rsid w:val="004360A1"/>
    <w:rsid w:val="004367AC"/>
    <w:rsid w:val="00436944"/>
    <w:rsid w:val="004370CC"/>
    <w:rsid w:val="0043733D"/>
    <w:rsid w:val="004407DE"/>
    <w:rsid w:val="00441163"/>
    <w:rsid w:val="00442EB8"/>
    <w:rsid w:val="00442F33"/>
    <w:rsid w:val="0044389A"/>
    <w:rsid w:val="00443B3A"/>
    <w:rsid w:val="00444455"/>
    <w:rsid w:val="00444512"/>
    <w:rsid w:val="0044540E"/>
    <w:rsid w:val="00446B01"/>
    <w:rsid w:val="00446F8A"/>
    <w:rsid w:val="00447753"/>
    <w:rsid w:val="004514E4"/>
    <w:rsid w:val="0045258E"/>
    <w:rsid w:val="00452B35"/>
    <w:rsid w:val="00453F95"/>
    <w:rsid w:val="00454CE8"/>
    <w:rsid w:val="004576C6"/>
    <w:rsid w:val="004625B4"/>
    <w:rsid w:val="00462817"/>
    <w:rsid w:val="00462BAD"/>
    <w:rsid w:val="00462F3A"/>
    <w:rsid w:val="00463581"/>
    <w:rsid w:val="00464750"/>
    <w:rsid w:val="00465382"/>
    <w:rsid w:val="00465B6C"/>
    <w:rsid w:val="00465D9C"/>
    <w:rsid w:val="00465DA4"/>
    <w:rsid w:val="004672B4"/>
    <w:rsid w:val="004677B5"/>
    <w:rsid w:val="00467D02"/>
    <w:rsid w:val="00467FA9"/>
    <w:rsid w:val="00473D11"/>
    <w:rsid w:val="00480939"/>
    <w:rsid w:val="00480F70"/>
    <w:rsid w:val="00481D03"/>
    <w:rsid w:val="004830A9"/>
    <w:rsid w:val="00483320"/>
    <w:rsid w:val="0048384C"/>
    <w:rsid w:val="0048424C"/>
    <w:rsid w:val="004853E3"/>
    <w:rsid w:val="00486C20"/>
    <w:rsid w:val="004904A0"/>
    <w:rsid w:val="00490AC2"/>
    <w:rsid w:val="00492FB0"/>
    <w:rsid w:val="00493250"/>
    <w:rsid w:val="00493789"/>
    <w:rsid w:val="00493CF0"/>
    <w:rsid w:val="00495067"/>
    <w:rsid w:val="00495533"/>
    <w:rsid w:val="00495720"/>
    <w:rsid w:val="00495D09"/>
    <w:rsid w:val="00496A69"/>
    <w:rsid w:val="00497890"/>
    <w:rsid w:val="004A0E2A"/>
    <w:rsid w:val="004A238F"/>
    <w:rsid w:val="004A26FF"/>
    <w:rsid w:val="004A2EF6"/>
    <w:rsid w:val="004A3A08"/>
    <w:rsid w:val="004B0F81"/>
    <w:rsid w:val="004B26A3"/>
    <w:rsid w:val="004B362A"/>
    <w:rsid w:val="004B5085"/>
    <w:rsid w:val="004B61F6"/>
    <w:rsid w:val="004B6B1D"/>
    <w:rsid w:val="004B75E3"/>
    <w:rsid w:val="004B78A3"/>
    <w:rsid w:val="004C0E9D"/>
    <w:rsid w:val="004C29C3"/>
    <w:rsid w:val="004C3F9A"/>
    <w:rsid w:val="004C4910"/>
    <w:rsid w:val="004C5A6C"/>
    <w:rsid w:val="004C5B33"/>
    <w:rsid w:val="004D052E"/>
    <w:rsid w:val="004D1F15"/>
    <w:rsid w:val="004D34FE"/>
    <w:rsid w:val="004D39D4"/>
    <w:rsid w:val="004D3C6C"/>
    <w:rsid w:val="004D4729"/>
    <w:rsid w:val="004D4A60"/>
    <w:rsid w:val="004D5BA7"/>
    <w:rsid w:val="004D63D9"/>
    <w:rsid w:val="004D735C"/>
    <w:rsid w:val="004D7B53"/>
    <w:rsid w:val="004E0374"/>
    <w:rsid w:val="004E1176"/>
    <w:rsid w:val="004E1FC6"/>
    <w:rsid w:val="004E2737"/>
    <w:rsid w:val="004E3B5E"/>
    <w:rsid w:val="004E441D"/>
    <w:rsid w:val="004E5BD6"/>
    <w:rsid w:val="004E713F"/>
    <w:rsid w:val="004E737A"/>
    <w:rsid w:val="004F0100"/>
    <w:rsid w:val="004F028D"/>
    <w:rsid w:val="004F0A00"/>
    <w:rsid w:val="004F125F"/>
    <w:rsid w:val="004F2EEE"/>
    <w:rsid w:val="004F3D47"/>
    <w:rsid w:val="004F5372"/>
    <w:rsid w:val="004F563E"/>
    <w:rsid w:val="004F6566"/>
    <w:rsid w:val="004F6576"/>
    <w:rsid w:val="004F689A"/>
    <w:rsid w:val="004F6B80"/>
    <w:rsid w:val="00500B80"/>
    <w:rsid w:val="00501510"/>
    <w:rsid w:val="005015A4"/>
    <w:rsid w:val="005023EC"/>
    <w:rsid w:val="0050422F"/>
    <w:rsid w:val="00506496"/>
    <w:rsid w:val="0050781D"/>
    <w:rsid w:val="00512F3E"/>
    <w:rsid w:val="00513F84"/>
    <w:rsid w:val="00515E34"/>
    <w:rsid w:val="00515FAC"/>
    <w:rsid w:val="00516077"/>
    <w:rsid w:val="005167E1"/>
    <w:rsid w:val="0052372C"/>
    <w:rsid w:val="0052388E"/>
    <w:rsid w:val="005241DB"/>
    <w:rsid w:val="00525F8D"/>
    <w:rsid w:val="0052733A"/>
    <w:rsid w:val="005273F0"/>
    <w:rsid w:val="005276D9"/>
    <w:rsid w:val="005300BE"/>
    <w:rsid w:val="00530469"/>
    <w:rsid w:val="00531389"/>
    <w:rsid w:val="00532611"/>
    <w:rsid w:val="00533903"/>
    <w:rsid w:val="005340C3"/>
    <w:rsid w:val="00534925"/>
    <w:rsid w:val="00536EE9"/>
    <w:rsid w:val="0053703D"/>
    <w:rsid w:val="005370D0"/>
    <w:rsid w:val="00537B84"/>
    <w:rsid w:val="00540472"/>
    <w:rsid w:val="00542AAF"/>
    <w:rsid w:val="0054455E"/>
    <w:rsid w:val="005457DB"/>
    <w:rsid w:val="00545D04"/>
    <w:rsid w:val="005465ED"/>
    <w:rsid w:val="00547394"/>
    <w:rsid w:val="00547FF8"/>
    <w:rsid w:val="00550940"/>
    <w:rsid w:val="005509D8"/>
    <w:rsid w:val="00552141"/>
    <w:rsid w:val="00552FCC"/>
    <w:rsid w:val="005533FB"/>
    <w:rsid w:val="005537ED"/>
    <w:rsid w:val="00553AC1"/>
    <w:rsid w:val="00555297"/>
    <w:rsid w:val="0055567D"/>
    <w:rsid w:val="00555988"/>
    <w:rsid w:val="00556139"/>
    <w:rsid w:val="00556454"/>
    <w:rsid w:val="00556812"/>
    <w:rsid w:val="00560858"/>
    <w:rsid w:val="00562F4B"/>
    <w:rsid w:val="005631F6"/>
    <w:rsid w:val="005632F9"/>
    <w:rsid w:val="005638EB"/>
    <w:rsid w:val="00564C07"/>
    <w:rsid w:val="00564D7B"/>
    <w:rsid w:val="005655C0"/>
    <w:rsid w:val="00565B94"/>
    <w:rsid w:val="00566BA8"/>
    <w:rsid w:val="00566F36"/>
    <w:rsid w:val="00567314"/>
    <w:rsid w:val="005701E0"/>
    <w:rsid w:val="00570A22"/>
    <w:rsid w:val="00571262"/>
    <w:rsid w:val="00571753"/>
    <w:rsid w:val="00571926"/>
    <w:rsid w:val="00571C41"/>
    <w:rsid w:val="005721DE"/>
    <w:rsid w:val="005723D2"/>
    <w:rsid w:val="00572E07"/>
    <w:rsid w:val="00572E1A"/>
    <w:rsid w:val="00572F0A"/>
    <w:rsid w:val="0057396F"/>
    <w:rsid w:val="00573EB5"/>
    <w:rsid w:val="005743D4"/>
    <w:rsid w:val="005764EC"/>
    <w:rsid w:val="00576971"/>
    <w:rsid w:val="00576D13"/>
    <w:rsid w:val="0057742F"/>
    <w:rsid w:val="00577C07"/>
    <w:rsid w:val="005812DE"/>
    <w:rsid w:val="0058350D"/>
    <w:rsid w:val="00584060"/>
    <w:rsid w:val="00584DEB"/>
    <w:rsid w:val="00587618"/>
    <w:rsid w:val="0059259D"/>
    <w:rsid w:val="00592BEE"/>
    <w:rsid w:val="00594FE6"/>
    <w:rsid w:val="00595FF1"/>
    <w:rsid w:val="005A2A64"/>
    <w:rsid w:val="005A55EA"/>
    <w:rsid w:val="005B3636"/>
    <w:rsid w:val="005B3B96"/>
    <w:rsid w:val="005B4C0F"/>
    <w:rsid w:val="005B6B75"/>
    <w:rsid w:val="005B6F1A"/>
    <w:rsid w:val="005C0BDA"/>
    <w:rsid w:val="005C1A00"/>
    <w:rsid w:val="005C4A4E"/>
    <w:rsid w:val="005C57C1"/>
    <w:rsid w:val="005C5FA3"/>
    <w:rsid w:val="005C6EBD"/>
    <w:rsid w:val="005D0392"/>
    <w:rsid w:val="005D16B8"/>
    <w:rsid w:val="005D1AD2"/>
    <w:rsid w:val="005D1BBE"/>
    <w:rsid w:val="005D36EE"/>
    <w:rsid w:val="005D3C9A"/>
    <w:rsid w:val="005D64E3"/>
    <w:rsid w:val="005D6A20"/>
    <w:rsid w:val="005D7600"/>
    <w:rsid w:val="005D7925"/>
    <w:rsid w:val="005D7C24"/>
    <w:rsid w:val="005D7CCE"/>
    <w:rsid w:val="005E2200"/>
    <w:rsid w:val="005E3260"/>
    <w:rsid w:val="005E4ABC"/>
    <w:rsid w:val="005E69BF"/>
    <w:rsid w:val="005F11EA"/>
    <w:rsid w:val="005F1664"/>
    <w:rsid w:val="005F1D68"/>
    <w:rsid w:val="005F273A"/>
    <w:rsid w:val="005F2BAA"/>
    <w:rsid w:val="005F3028"/>
    <w:rsid w:val="005F3442"/>
    <w:rsid w:val="005F35F5"/>
    <w:rsid w:val="005F3A28"/>
    <w:rsid w:val="005F52EB"/>
    <w:rsid w:val="005F5B98"/>
    <w:rsid w:val="005F5D46"/>
    <w:rsid w:val="005F6543"/>
    <w:rsid w:val="005F7BB7"/>
    <w:rsid w:val="00600C69"/>
    <w:rsid w:val="00601751"/>
    <w:rsid w:val="006017B6"/>
    <w:rsid w:val="00601B3D"/>
    <w:rsid w:val="00601BE9"/>
    <w:rsid w:val="00601D08"/>
    <w:rsid w:val="00603614"/>
    <w:rsid w:val="00603C1A"/>
    <w:rsid w:val="006057BF"/>
    <w:rsid w:val="00605B62"/>
    <w:rsid w:val="00610340"/>
    <w:rsid w:val="00610F3F"/>
    <w:rsid w:val="0061187B"/>
    <w:rsid w:val="006128A6"/>
    <w:rsid w:val="006130BC"/>
    <w:rsid w:val="0061342E"/>
    <w:rsid w:val="00614165"/>
    <w:rsid w:val="00615844"/>
    <w:rsid w:val="00615869"/>
    <w:rsid w:val="006158C9"/>
    <w:rsid w:val="00616426"/>
    <w:rsid w:val="006204B1"/>
    <w:rsid w:val="006223ED"/>
    <w:rsid w:val="006243EF"/>
    <w:rsid w:val="0062508D"/>
    <w:rsid w:val="006257F7"/>
    <w:rsid w:val="006276F4"/>
    <w:rsid w:val="00630F30"/>
    <w:rsid w:val="006311FA"/>
    <w:rsid w:val="00632484"/>
    <w:rsid w:val="006344F1"/>
    <w:rsid w:val="0063555F"/>
    <w:rsid w:val="0063599F"/>
    <w:rsid w:val="006404F0"/>
    <w:rsid w:val="006449F8"/>
    <w:rsid w:val="00644AEE"/>
    <w:rsid w:val="00646637"/>
    <w:rsid w:val="00646931"/>
    <w:rsid w:val="00650269"/>
    <w:rsid w:val="00650325"/>
    <w:rsid w:val="006512E3"/>
    <w:rsid w:val="0065137B"/>
    <w:rsid w:val="00651440"/>
    <w:rsid w:val="00652226"/>
    <w:rsid w:val="00652934"/>
    <w:rsid w:val="006538E7"/>
    <w:rsid w:val="00656116"/>
    <w:rsid w:val="00656235"/>
    <w:rsid w:val="00657AAD"/>
    <w:rsid w:val="00657CD2"/>
    <w:rsid w:val="00660120"/>
    <w:rsid w:val="00660DD8"/>
    <w:rsid w:val="00661AEC"/>
    <w:rsid w:val="00661DFE"/>
    <w:rsid w:val="00663533"/>
    <w:rsid w:val="006635CE"/>
    <w:rsid w:val="0066397A"/>
    <w:rsid w:val="0066402C"/>
    <w:rsid w:val="0066467E"/>
    <w:rsid w:val="00665AC2"/>
    <w:rsid w:val="00666AF0"/>
    <w:rsid w:val="006673D3"/>
    <w:rsid w:val="00670189"/>
    <w:rsid w:val="006721A5"/>
    <w:rsid w:val="006723C7"/>
    <w:rsid w:val="00672555"/>
    <w:rsid w:val="006736AB"/>
    <w:rsid w:val="0067453A"/>
    <w:rsid w:val="006745C0"/>
    <w:rsid w:val="0067694A"/>
    <w:rsid w:val="00677F9B"/>
    <w:rsid w:val="006812EE"/>
    <w:rsid w:val="00681596"/>
    <w:rsid w:val="006827B1"/>
    <w:rsid w:val="006845B7"/>
    <w:rsid w:val="00684D44"/>
    <w:rsid w:val="00685027"/>
    <w:rsid w:val="0068516D"/>
    <w:rsid w:val="00685F42"/>
    <w:rsid w:val="00690948"/>
    <w:rsid w:val="006910DA"/>
    <w:rsid w:val="006926B4"/>
    <w:rsid w:val="00694154"/>
    <w:rsid w:val="00694166"/>
    <w:rsid w:val="006947ED"/>
    <w:rsid w:val="00696D3F"/>
    <w:rsid w:val="00697ABB"/>
    <w:rsid w:val="006A094D"/>
    <w:rsid w:val="006A1C91"/>
    <w:rsid w:val="006A3376"/>
    <w:rsid w:val="006A41AF"/>
    <w:rsid w:val="006A65D9"/>
    <w:rsid w:val="006A75EB"/>
    <w:rsid w:val="006B0CCC"/>
    <w:rsid w:val="006B3134"/>
    <w:rsid w:val="006B45E4"/>
    <w:rsid w:val="006B47F5"/>
    <w:rsid w:val="006B4E10"/>
    <w:rsid w:val="006B5199"/>
    <w:rsid w:val="006B576E"/>
    <w:rsid w:val="006B7C65"/>
    <w:rsid w:val="006C1509"/>
    <w:rsid w:val="006C33B1"/>
    <w:rsid w:val="006C4010"/>
    <w:rsid w:val="006C403B"/>
    <w:rsid w:val="006C47D0"/>
    <w:rsid w:val="006C50DA"/>
    <w:rsid w:val="006C6407"/>
    <w:rsid w:val="006C66D3"/>
    <w:rsid w:val="006C710E"/>
    <w:rsid w:val="006C7BB6"/>
    <w:rsid w:val="006D4BC5"/>
    <w:rsid w:val="006D5963"/>
    <w:rsid w:val="006D672E"/>
    <w:rsid w:val="006D76CE"/>
    <w:rsid w:val="006E1337"/>
    <w:rsid w:val="006E26A3"/>
    <w:rsid w:val="006E3021"/>
    <w:rsid w:val="006E3A9E"/>
    <w:rsid w:val="006E4BF2"/>
    <w:rsid w:val="006E53F2"/>
    <w:rsid w:val="006E6B59"/>
    <w:rsid w:val="006E6BCB"/>
    <w:rsid w:val="006E7054"/>
    <w:rsid w:val="006F2AFA"/>
    <w:rsid w:val="006F2F87"/>
    <w:rsid w:val="006F416A"/>
    <w:rsid w:val="006F4ACA"/>
    <w:rsid w:val="006F5BFE"/>
    <w:rsid w:val="006F5E8B"/>
    <w:rsid w:val="006F6A5E"/>
    <w:rsid w:val="00700415"/>
    <w:rsid w:val="00700792"/>
    <w:rsid w:val="007011B2"/>
    <w:rsid w:val="00703D43"/>
    <w:rsid w:val="00705A4A"/>
    <w:rsid w:val="00705DEC"/>
    <w:rsid w:val="007104DA"/>
    <w:rsid w:val="00710BA9"/>
    <w:rsid w:val="00710BD4"/>
    <w:rsid w:val="007128D6"/>
    <w:rsid w:val="00712CB3"/>
    <w:rsid w:val="007134D2"/>
    <w:rsid w:val="007141C9"/>
    <w:rsid w:val="00715D1D"/>
    <w:rsid w:val="00716E84"/>
    <w:rsid w:val="00716FAC"/>
    <w:rsid w:val="00720032"/>
    <w:rsid w:val="007203FD"/>
    <w:rsid w:val="00720557"/>
    <w:rsid w:val="007215F5"/>
    <w:rsid w:val="007222EF"/>
    <w:rsid w:val="00723881"/>
    <w:rsid w:val="00724549"/>
    <w:rsid w:val="00726C63"/>
    <w:rsid w:val="00727662"/>
    <w:rsid w:val="0073020C"/>
    <w:rsid w:val="00731167"/>
    <w:rsid w:val="00731D5B"/>
    <w:rsid w:val="0073220D"/>
    <w:rsid w:val="0073315B"/>
    <w:rsid w:val="0073420F"/>
    <w:rsid w:val="00734399"/>
    <w:rsid w:val="007356C6"/>
    <w:rsid w:val="00735A18"/>
    <w:rsid w:val="00736344"/>
    <w:rsid w:val="007404A7"/>
    <w:rsid w:val="007405D5"/>
    <w:rsid w:val="00740F50"/>
    <w:rsid w:val="007410ED"/>
    <w:rsid w:val="00741C7A"/>
    <w:rsid w:val="0074287E"/>
    <w:rsid w:val="00743134"/>
    <w:rsid w:val="00744D8B"/>
    <w:rsid w:val="00746042"/>
    <w:rsid w:val="0074723C"/>
    <w:rsid w:val="00747A76"/>
    <w:rsid w:val="00750274"/>
    <w:rsid w:val="007536EE"/>
    <w:rsid w:val="00754F1C"/>
    <w:rsid w:val="00755AFC"/>
    <w:rsid w:val="00756783"/>
    <w:rsid w:val="007573ED"/>
    <w:rsid w:val="00757B9D"/>
    <w:rsid w:val="00760006"/>
    <w:rsid w:val="007617D4"/>
    <w:rsid w:val="0076215B"/>
    <w:rsid w:val="007638B7"/>
    <w:rsid w:val="00764622"/>
    <w:rsid w:val="00771CB5"/>
    <w:rsid w:val="00772FE1"/>
    <w:rsid w:val="00773CA3"/>
    <w:rsid w:val="00774668"/>
    <w:rsid w:val="007771F7"/>
    <w:rsid w:val="0077787C"/>
    <w:rsid w:val="0078185A"/>
    <w:rsid w:val="007825AC"/>
    <w:rsid w:val="007831C1"/>
    <w:rsid w:val="00783B9F"/>
    <w:rsid w:val="00783F78"/>
    <w:rsid w:val="007849A9"/>
    <w:rsid w:val="007865B6"/>
    <w:rsid w:val="00790312"/>
    <w:rsid w:val="0079045A"/>
    <w:rsid w:val="00790786"/>
    <w:rsid w:val="0079087F"/>
    <w:rsid w:val="007917D0"/>
    <w:rsid w:val="00792985"/>
    <w:rsid w:val="00793041"/>
    <w:rsid w:val="007930B2"/>
    <w:rsid w:val="00797729"/>
    <w:rsid w:val="007A09AA"/>
    <w:rsid w:val="007A0E7D"/>
    <w:rsid w:val="007A1B26"/>
    <w:rsid w:val="007A1B84"/>
    <w:rsid w:val="007A3B09"/>
    <w:rsid w:val="007A467F"/>
    <w:rsid w:val="007A4F0D"/>
    <w:rsid w:val="007A62B9"/>
    <w:rsid w:val="007A6A54"/>
    <w:rsid w:val="007B3706"/>
    <w:rsid w:val="007B3E2F"/>
    <w:rsid w:val="007B3EEC"/>
    <w:rsid w:val="007B4303"/>
    <w:rsid w:val="007B550E"/>
    <w:rsid w:val="007B657C"/>
    <w:rsid w:val="007B74D4"/>
    <w:rsid w:val="007C0B5C"/>
    <w:rsid w:val="007C0F94"/>
    <w:rsid w:val="007C4420"/>
    <w:rsid w:val="007C5F47"/>
    <w:rsid w:val="007C7845"/>
    <w:rsid w:val="007C7F3B"/>
    <w:rsid w:val="007D062B"/>
    <w:rsid w:val="007D1EF8"/>
    <w:rsid w:val="007D2B91"/>
    <w:rsid w:val="007D3CBB"/>
    <w:rsid w:val="007D42EC"/>
    <w:rsid w:val="007D4C0C"/>
    <w:rsid w:val="007D7E0E"/>
    <w:rsid w:val="007D7E90"/>
    <w:rsid w:val="007E5893"/>
    <w:rsid w:val="007F1877"/>
    <w:rsid w:val="007F50AD"/>
    <w:rsid w:val="007F51E7"/>
    <w:rsid w:val="007F5491"/>
    <w:rsid w:val="007F7D2F"/>
    <w:rsid w:val="0080047D"/>
    <w:rsid w:val="008018BC"/>
    <w:rsid w:val="0080197A"/>
    <w:rsid w:val="008021F4"/>
    <w:rsid w:val="0080221A"/>
    <w:rsid w:val="00803690"/>
    <w:rsid w:val="00803838"/>
    <w:rsid w:val="008041F8"/>
    <w:rsid w:val="008047D7"/>
    <w:rsid w:val="00804B07"/>
    <w:rsid w:val="00806D7B"/>
    <w:rsid w:val="0080720C"/>
    <w:rsid w:val="00807C69"/>
    <w:rsid w:val="00811987"/>
    <w:rsid w:val="00813C35"/>
    <w:rsid w:val="008235C2"/>
    <w:rsid w:val="008259A7"/>
    <w:rsid w:val="00825C01"/>
    <w:rsid w:val="00826B4E"/>
    <w:rsid w:val="008279FB"/>
    <w:rsid w:val="0083188F"/>
    <w:rsid w:val="00834333"/>
    <w:rsid w:val="00835F90"/>
    <w:rsid w:val="00843525"/>
    <w:rsid w:val="00843AEF"/>
    <w:rsid w:val="008462CF"/>
    <w:rsid w:val="00850431"/>
    <w:rsid w:val="00851C0B"/>
    <w:rsid w:val="0085336E"/>
    <w:rsid w:val="0085495B"/>
    <w:rsid w:val="008553B0"/>
    <w:rsid w:val="00855C8E"/>
    <w:rsid w:val="00857749"/>
    <w:rsid w:val="008610C9"/>
    <w:rsid w:val="00862708"/>
    <w:rsid w:val="0086381C"/>
    <w:rsid w:val="00864C9F"/>
    <w:rsid w:val="00864F42"/>
    <w:rsid w:val="00865D12"/>
    <w:rsid w:val="00865E67"/>
    <w:rsid w:val="008665E3"/>
    <w:rsid w:val="0086662A"/>
    <w:rsid w:val="00866727"/>
    <w:rsid w:val="0086708F"/>
    <w:rsid w:val="00867FB2"/>
    <w:rsid w:val="0087091D"/>
    <w:rsid w:val="00870D08"/>
    <w:rsid w:val="008716BD"/>
    <w:rsid w:val="008737E5"/>
    <w:rsid w:val="0087486C"/>
    <w:rsid w:val="00874F26"/>
    <w:rsid w:val="00875A1D"/>
    <w:rsid w:val="00877542"/>
    <w:rsid w:val="0088131C"/>
    <w:rsid w:val="00881F6C"/>
    <w:rsid w:val="0088279C"/>
    <w:rsid w:val="008829DA"/>
    <w:rsid w:val="00883228"/>
    <w:rsid w:val="008840F9"/>
    <w:rsid w:val="00885373"/>
    <w:rsid w:val="00887304"/>
    <w:rsid w:val="00887858"/>
    <w:rsid w:val="008900DF"/>
    <w:rsid w:val="0089141F"/>
    <w:rsid w:val="0089308F"/>
    <w:rsid w:val="008931A4"/>
    <w:rsid w:val="00894395"/>
    <w:rsid w:val="0089508D"/>
    <w:rsid w:val="008951CF"/>
    <w:rsid w:val="00896711"/>
    <w:rsid w:val="008969D4"/>
    <w:rsid w:val="00896DF8"/>
    <w:rsid w:val="008A1298"/>
    <w:rsid w:val="008A16D5"/>
    <w:rsid w:val="008A1EBF"/>
    <w:rsid w:val="008A251A"/>
    <w:rsid w:val="008A5034"/>
    <w:rsid w:val="008A51F6"/>
    <w:rsid w:val="008A67F2"/>
    <w:rsid w:val="008B099E"/>
    <w:rsid w:val="008B0A35"/>
    <w:rsid w:val="008B22CF"/>
    <w:rsid w:val="008B2C08"/>
    <w:rsid w:val="008B2E36"/>
    <w:rsid w:val="008B32CE"/>
    <w:rsid w:val="008B421E"/>
    <w:rsid w:val="008B4912"/>
    <w:rsid w:val="008B6E41"/>
    <w:rsid w:val="008B77D6"/>
    <w:rsid w:val="008B7C4F"/>
    <w:rsid w:val="008B7F0D"/>
    <w:rsid w:val="008C0662"/>
    <w:rsid w:val="008C26E2"/>
    <w:rsid w:val="008C6E09"/>
    <w:rsid w:val="008C7156"/>
    <w:rsid w:val="008D0DDD"/>
    <w:rsid w:val="008D12A6"/>
    <w:rsid w:val="008D1B93"/>
    <w:rsid w:val="008D4393"/>
    <w:rsid w:val="008D5DD0"/>
    <w:rsid w:val="008D5FEB"/>
    <w:rsid w:val="008D69F2"/>
    <w:rsid w:val="008E218B"/>
    <w:rsid w:val="008E25EF"/>
    <w:rsid w:val="008E365F"/>
    <w:rsid w:val="008E5034"/>
    <w:rsid w:val="008F0742"/>
    <w:rsid w:val="008F09F6"/>
    <w:rsid w:val="008F12F5"/>
    <w:rsid w:val="008F1405"/>
    <w:rsid w:val="008F22AD"/>
    <w:rsid w:val="008F387E"/>
    <w:rsid w:val="008F3B1D"/>
    <w:rsid w:val="008F512D"/>
    <w:rsid w:val="008F7102"/>
    <w:rsid w:val="009012F0"/>
    <w:rsid w:val="00903D80"/>
    <w:rsid w:val="0090420F"/>
    <w:rsid w:val="00904CAD"/>
    <w:rsid w:val="00905E2D"/>
    <w:rsid w:val="0090604A"/>
    <w:rsid w:val="009073CF"/>
    <w:rsid w:val="009104A0"/>
    <w:rsid w:val="0091341A"/>
    <w:rsid w:val="00913AFD"/>
    <w:rsid w:val="009143D5"/>
    <w:rsid w:val="0091478D"/>
    <w:rsid w:val="00920626"/>
    <w:rsid w:val="009207AF"/>
    <w:rsid w:val="00920E93"/>
    <w:rsid w:val="00922B37"/>
    <w:rsid w:val="00922F69"/>
    <w:rsid w:val="00925390"/>
    <w:rsid w:val="009258A1"/>
    <w:rsid w:val="00926A40"/>
    <w:rsid w:val="0092715D"/>
    <w:rsid w:val="00927401"/>
    <w:rsid w:val="009318AD"/>
    <w:rsid w:val="00931AAF"/>
    <w:rsid w:val="00934241"/>
    <w:rsid w:val="00934F77"/>
    <w:rsid w:val="009353A8"/>
    <w:rsid w:val="0093606B"/>
    <w:rsid w:val="00940BB0"/>
    <w:rsid w:val="00941AA2"/>
    <w:rsid w:val="00941E0F"/>
    <w:rsid w:val="009437AC"/>
    <w:rsid w:val="00944E59"/>
    <w:rsid w:val="00945466"/>
    <w:rsid w:val="00947788"/>
    <w:rsid w:val="00947D15"/>
    <w:rsid w:val="00950D2C"/>
    <w:rsid w:val="00950E90"/>
    <w:rsid w:val="00951236"/>
    <w:rsid w:val="0095358A"/>
    <w:rsid w:val="00955830"/>
    <w:rsid w:val="009567F3"/>
    <w:rsid w:val="009571C9"/>
    <w:rsid w:val="0095731A"/>
    <w:rsid w:val="00957B07"/>
    <w:rsid w:val="00960DF1"/>
    <w:rsid w:val="00961079"/>
    <w:rsid w:val="00961678"/>
    <w:rsid w:val="0096342A"/>
    <w:rsid w:val="00963A53"/>
    <w:rsid w:val="00966629"/>
    <w:rsid w:val="00966A2F"/>
    <w:rsid w:val="00966DC9"/>
    <w:rsid w:val="0096789C"/>
    <w:rsid w:val="00967DE9"/>
    <w:rsid w:val="0097155E"/>
    <w:rsid w:val="00972557"/>
    <w:rsid w:val="00972EB8"/>
    <w:rsid w:val="00973755"/>
    <w:rsid w:val="00973847"/>
    <w:rsid w:val="00975A56"/>
    <w:rsid w:val="00977620"/>
    <w:rsid w:val="0097767C"/>
    <w:rsid w:val="009802F9"/>
    <w:rsid w:val="009810E0"/>
    <w:rsid w:val="00982C51"/>
    <w:rsid w:val="0098346D"/>
    <w:rsid w:val="00983B18"/>
    <w:rsid w:val="0098411A"/>
    <w:rsid w:val="0098577C"/>
    <w:rsid w:val="0098654F"/>
    <w:rsid w:val="00987900"/>
    <w:rsid w:val="00987F02"/>
    <w:rsid w:val="009912B1"/>
    <w:rsid w:val="0099314C"/>
    <w:rsid w:val="00993173"/>
    <w:rsid w:val="0099347A"/>
    <w:rsid w:val="0099410E"/>
    <w:rsid w:val="00995D90"/>
    <w:rsid w:val="00997CAD"/>
    <w:rsid w:val="009A0B84"/>
    <w:rsid w:val="009A1026"/>
    <w:rsid w:val="009A1DD1"/>
    <w:rsid w:val="009A2443"/>
    <w:rsid w:val="009A366E"/>
    <w:rsid w:val="009A5766"/>
    <w:rsid w:val="009A7293"/>
    <w:rsid w:val="009A7FF3"/>
    <w:rsid w:val="009B063B"/>
    <w:rsid w:val="009B11CB"/>
    <w:rsid w:val="009B1C1C"/>
    <w:rsid w:val="009B2BF3"/>
    <w:rsid w:val="009B3F3F"/>
    <w:rsid w:val="009B60B9"/>
    <w:rsid w:val="009B7115"/>
    <w:rsid w:val="009B7652"/>
    <w:rsid w:val="009C0194"/>
    <w:rsid w:val="009C2F19"/>
    <w:rsid w:val="009C34D8"/>
    <w:rsid w:val="009C4BF1"/>
    <w:rsid w:val="009C56A4"/>
    <w:rsid w:val="009C5A19"/>
    <w:rsid w:val="009C5FF6"/>
    <w:rsid w:val="009D01B4"/>
    <w:rsid w:val="009D288B"/>
    <w:rsid w:val="009D4626"/>
    <w:rsid w:val="009D5A45"/>
    <w:rsid w:val="009D739E"/>
    <w:rsid w:val="009D74B7"/>
    <w:rsid w:val="009E060B"/>
    <w:rsid w:val="009E0FBF"/>
    <w:rsid w:val="009E0FDA"/>
    <w:rsid w:val="009E1781"/>
    <w:rsid w:val="009E3BE7"/>
    <w:rsid w:val="009E3FA3"/>
    <w:rsid w:val="009E5582"/>
    <w:rsid w:val="009E5A1C"/>
    <w:rsid w:val="009E619D"/>
    <w:rsid w:val="009E7C69"/>
    <w:rsid w:val="00A0128B"/>
    <w:rsid w:val="00A015D4"/>
    <w:rsid w:val="00A03349"/>
    <w:rsid w:val="00A03CDA"/>
    <w:rsid w:val="00A03F2E"/>
    <w:rsid w:val="00A0429D"/>
    <w:rsid w:val="00A054CB"/>
    <w:rsid w:val="00A0591F"/>
    <w:rsid w:val="00A06199"/>
    <w:rsid w:val="00A122DB"/>
    <w:rsid w:val="00A12730"/>
    <w:rsid w:val="00A12C81"/>
    <w:rsid w:val="00A12EF1"/>
    <w:rsid w:val="00A133CD"/>
    <w:rsid w:val="00A13738"/>
    <w:rsid w:val="00A14116"/>
    <w:rsid w:val="00A1597B"/>
    <w:rsid w:val="00A15F7E"/>
    <w:rsid w:val="00A208E2"/>
    <w:rsid w:val="00A21A3D"/>
    <w:rsid w:val="00A226EC"/>
    <w:rsid w:val="00A232E1"/>
    <w:rsid w:val="00A2542D"/>
    <w:rsid w:val="00A2544A"/>
    <w:rsid w:val="00A25638"/>
    <w:rsid w:val="00A25A4B"/>
    <w:rsid w:val="00A26DA3"/>
    <w:rsid w:val="00A306FF"/>
    <w:rsid w:val="00A31944"/>
    <w:rsid w:val="00A31FCF"/>
    <w:rsid w:val="00A337B8"/>
    <w:rsid w:val="00A33DBE"/>
    <w:rsid w:val="00A357D3"/>
    <w:rsid w:val="00A35AF8"/>
    <w:rsid w:val="00A367EB"/>
    <w:rsid w:val="00A4091C"/>
    <w:rsid w:val="00A40FA9"/>
    <w:rsid w:val="00A412FC"/>
    <w:rsid w:val="00A41538"/>
    <w:rsid w:val="00A417BA"/>
    <w:rsid w:val="00A41ACB"/>
    <w:rsid w:val="00A43884"/>
    <w:rsid w:val="00A444CF"/>
    <w:rsid w:val="00A446D4"/>
    <w:rsid w:val="00A44744"/>
    <w:rsid w:val="00A45774"/>
    <w:rsid w:val="00A46ED0"/>
    <w:rsid w:val="00A533BE"/>
    <w:rsid w:val="00A548CA"/>
    <w:rsid w:val="00A550D7"/>
    <w:rsid w:val="00A55497"/>
    <w:rsid w:val="00A55DC9"/>
    <w:rsid w:val="00A56083"/>
    <w:rsid w:val="00A56087"/>
    <w:rsid w:val="00A560B3"/>
    <w:rsid w:val="00A57630"/>
    <w:rsid w:val="00A57ABA"/>
    <w:rsid w:val="00A606A3"/>
    <w:rsid w:val="00A60AC0"/>
    <w:rsid w:val="00A615A6"/>
    <w:rsid w:val="00A62963"/>
    <w:rsid w:val="00A6411F"/>
    <w:rsid w:val="00A670A5"/>
    <w:rsid w:val="00A671C1"/>
    <w:rsid w:val="00A67EF9"/>
    <w:rsid w:val="00A70715"/>
    <w:rsid w:val="00A71E22"/>
    <w:rsid w:val="00A74420"/>
    <w:rsid w:val="00A74D10"/>
    <w:rsid w:val="00A7515C"/>
    <w:rsid w:val="00A75611"/>
    <w:rsid w:val="00A7643C"/>
    <w:rsid w:val="00A766E4"/>
    <w:rsid w:val="00A76BFE"/>
    <w:rsid w:val="00A814D4"/>
    <w:rsid w:val="00A8275C"/>
    <w:rsid w:val="00A828E4"/>
    <w:rsid w:val="00A83465"/>
    <w:rsid w:val="00A8604E"/>
    <w:rsid w:val="00A879BE"/>
    <w:rsid w:val="00A90C7B"/>
    <w:rsid w:val="00A91D19"/>
    <w:rsid w:val="00A92C15"/>
    <w:rsid w:val="00A933F6"/>
    <w:rsid w:val="00A9507F"/>
    <w:rsid w:val="00A9599A"/>
    <w:rsid w:val="00A964E7"/>
    <w:rsid w:val="00A97430"/>
    <w:rsid w:val="00AA0502"/>
    <w:rsid w:val="00AA0F7B"/>
    <w:rsid w:val="00AA119B"/>
    <w:rsid w:val="00AA488A"/>
    <w:rsid w:val="00AA66F1"/>
    <w:rsid w:val="00AA6A0A"/>
    <w:rsid w:val="00AA78E0"/>
    <w:rsid w:val="00AB2374"/>
    <w:rsid w:val="00AB25CF"/>
    <w:rsid w:val="00AB3675"/>
    <w:rsid w:val="00AB4805"/>
    <w:rsid w:val="00AB4A15"/>
    <w:rsid w:val="00AC1B20"/>
    <w:rsid w:val="00AC259C"/>
    <w:rsid w:val="00AC2CCD"/>
    <w:rsid w:val="00AC315D"/>
    <w:rsid w:val="00AC40BB"/>
    <w:rsid w:val="00AC42DF"/>
    <w:rsid w:val="00AC66F4"/>
    <w:rsid w:val="00AC6871"/>
    <w:rsid w:val="00AD1EA6"/>
    <w:rsid w:val="00AD23DC"/>
    <w:rsid w:val="00AD255F"/>
    <w:rsid w:val="00AD2ADD"/>
    <w:rsid w:val="00AD3C82"/>
    <w:rsid w:val="00AD4CE6"/>
    <w:rsid w:val="00AD4F00"/>
    <w:rsid w:val="00AD5811"/>
    <w:rsid w:val="00AD5EAC"/>
    <w:rsid w:val="00AD6095"/>
    <w:rsid w:val="00AD656F"/>
    <w:rsid w:val="00AE1753"/>
    <w:rsid w:val="00AE2087"/>
    <w:rsid w:val="00AE2185"/>
    <w:rsid w:val="00AE26F3"/>
    <w:rsid w:val="00AE2771"/>
    <w:rsid w:val="00AE3585"/>
    <w:rsid w:val="00AE3B36"/>
    <w:rsid w:val="00AE4095"/>
    <w:rsid w:val="00AE4F8C"/>
    <w:rsid w:val="00AE5DD3"/>
    <w:rsid w:val="00AE630D"/>
    <w:rsid w:val="00AE733C"/>
    <w:rsid w:val="00AE7D11"/>
    <w:rsid w:val="00AF1E9F"/>
    <w:rsid w:val="00AF299C"/>
    <w:rsid w:val="00AF2BF9"/>
    <w:rsid w:val="00AF331B"/>
    <w:rsid w:val="00AF3FE7"/>
    <w:rsid w:val="00AF44FA"/>
    <w:rsid w:val="00AF4BC9"/>
    <w:rsid w:val="00AF4D66"/>
    <w:rsid w:val="00AF5855"/>
    <w:rsid w:val="00AF6926"/>
    <w:rsid w:val="00AF7178"/>
    <w:rsid w:val="00B00526"/>
    <w:rsid w:val="00B0069F"/>
    <w:rsid w:val="00B02E8F"/>
    <w:rsid w:val="00B0307E"/>
    <w:rsid w:val="00B03447"/>
    <w:rsid w:val="00B03DAA"/>
    <w:rsid w:val="00B04F44"/>
    <w:rsid w:val="00B06B3B"/>
    <w:rsid w:val="00B072A9"/>
    <w:rsid w:val="00B07451"/>
    <w:rsid w:val="00B0788E"/>
    <w:rsid w:val="00B07E9D"/>
    <w:rsid w:val="00B1191E"/>
    <w:rsid w:val="00B1297F"/>
    <w:rsid w:val="00B12D91"/>
    <w:rsid w:val="00B15462"/>
    <w:rsid w:val="00B16524"/>
    <w:rsid w:val="00B17406"/>
    <w:rsid w:val="00B17647"/>
    <w:rsid w:val="00B2345B"/>
    <w:rsid w:val="00B24AFF"/>
    <w:rsid w:val="00B25665"/>
    <w:rsid w:val="00B25F11"/>
    <w:rsid w:val="00B2655A"/>
    <w:rsid w:val="00B26D0A"/>
    <w:rsid w:val="00B27FA9"/>
    <w:rsid w:val="00B329A2"/>
    <w:rsid w:val="00B332CB"/>
    <w:rsid w:val="00B34557"/>
    <w:rsid w:val="00B358FF"/>
    <w:rsid w:val="00B37BA9"/>
    <w:rsid w:val="00B40B71"/>
    <w:rsid w:val="00B41372"/>
    <w:rsid w:val="00B437E7"/>
    <w:rsid w:val="00B44542"/>
    <w:rsid w:val="00B44EA3"/>
    <w:rsid w:val="00B47E7B"/>
    <w:rsid w:val="00B50105"/>
    <w:rsid w:val="00B52282"/>
    <w:rsid w:val="00B523AF"/>
    <w:rsid w:val="00B529CD"/>
    <w:rsid w:val="00B568B5"/>
    <w:rsid w:val="00B574C4"/>
    <w:rsid w:val="00B61125"/>
    <w:rsid w:val="00B6151C"/>
    <w:rsid w:val="00B63078"/>
    <w:rsid w:val="00B632EF"/>
    <w:rsid w:val="00B63A22"/>
    <w:rsid w:val="00B649BA"/>
    <w:rsid w:val="00B64F4D"/>
    <w:rsid w:val="00B66E5D"/>
    <w:rsid w:val="00B67917"/>
    <w:rsid w:val="00B67AAC"/>
    <w:rsid w:val="00B70743"/>
    <w:rsid w:val="00B710C0"/>
    <w:rsid w:val="00B720F0"/>
    <w:rsid w:val="00B728A6"/>
    <w:rsid w:val="00B73E59"/>
    <w:rsid w:val="00B74592"/>
    <w:rsid w:val="00B74770"/>
    <w:rsid w:val="00B74E99"/>
    <w:rsid w:val="00B76921"/>
    <w:rsid w:val="00B77251"/>
    <w:rsid w:val="00B77B9A"/>
    <w:rsid w:val="00B82FC9"/>
    <w:rsid w:val="00B83124"/>
    <w:rsid w:val="00B83673"/>
    <w:rsid w:val="00B83E4B"/>
    <w:rsid w:val="00B841CC"/>
    <w:rsid w:val="00B8427D"/>
    <w:rsid w:val="00B8471F"/>
    <w:rsid w:val="00B84B6F"/>
    <w:rsid w:val="00B8560E"/>
    <w:rsid w:val="00B86EE5"/>
    <w:rsid w:val="00B86FAA"/>
    <w:rsid w:val="00B87522"/>
    <w:rsid w:val="00B913CF"/>
    <w:rsid w:val="00B92C0B"/>
    <w:rsid w:val="00B9434E"/>
    <w:rsid w:val="00B94404"/>
    <w:rsid w:val="00B95650"/>
    <w:rsid w:val="00B963E9"/>
    <w:rsid w:val="00B964FC"/>
    <w:rsid w:val="00B97963"/>
    <w:rsid w:val="00BA01C3"/>
    <w:rsid w:val="00BA1872"/>
    <w:rsid w:val="00BA4DCD"/>
    <w:rsid w:val="00BA5186"/>
    <w:rsid w:val="00BA5ACC"/>
    <w:rsid w:val="00BA65B2"/>
    <w:rsid w:val="00BB0013"/>
    <w:rsid w:val="00BB62C7"/>
    <w:rsid w:val="00BB649F"/>
    <w:rsid w:val="00BB72BF"/>
    <w:rsid w:val="00BC2384"/>
    <w:rsid w:val="00BC41F0"/>
    <w:rsid w:val="00BC47A6"/>
    <w:rsid w:val="00BC5271"/>
    <w:rsid w:val="00BC6812"/>
    <w:rsid w:val="00BC6837"/>
    <w:rsid w:val="00BD1B37"/>
    <w:rsid w:val="00BD3D05"/>
    <w:rsid w:val="00BD43AD"/>
    <w:rsid w:val="00BD47C2"/>
    <w:rsid w:val="00BD5495"/>
    <w:rsid w:val="00BD612A"/>
    <w:rsid w:val="00BD691B"/>
    <w:rsid w:val="00BD7F0B"/>
    <w:rsid w:val="00BE366A"/>
    <w:rsid w:val="00BE5BC6"/>
    <w:rsid w:val="00BE6B65"/>
    <w:rsid w:val="00BF04C2"/>
    <w:rsid w:val="00BF206A"/>
    <w:rsid w:val="00BF2100"/>
    <w:rsid w:val="00BF22BF"/>
    <w:rsid w:val="00BF4679"/>
    <w:rsid w:val="00BF4D5B"/>
    <w:rsid w:val="00BF5490"/>
    <w:rsid w:val="00BF618B"/>
    <w:rsid w:val="00C00A20"/>
    <w:rsid w:val="00C016C8"/>
    <w:rsid w:val="00C01DA5"/>
    <w:rsid w:val="00C02827"/>
    <w:rsid w:val="00C03425"/>
    <w:rsid w:val="00C047F6"/>
    <w:rsid w:val="00C053A9"/>
    <w:rsid w:val="00C07F83"/>
    <w:rsid w:val="00C11F16"/>
    <w:rsid w:val="00C1513A"/>
    <w:rsid w:val="00C16CA7"/>
    <w:rsid w:val="00C173E8"/>
    <w:rsid w:val="00C20F8D"/>
    <w:rsid w:val="00C21E55"/>
    <w:rsid w:val="00C22301"/>
    <w:rsid w:val="00C24EA3"/>
    <w:rsid w:val="00C26339"/>
    <w:rsid w:val="00C26BA9"/>
    <w:rsid w:val="00C2764E"/>
    <w:rsid w:val="00C27D31"/>
    <w:rsid w:val="00C303D5"/>
    <w:rsid w:val="00C3109C"/>
    <w:rsid w:val="00C3185B"/>
    <w:rsid w:val="00C322D8"/>
    <w:rsid w:val="00C33413"/>
    <w:rsid w:val="00C338C0"/>
    <w:rsid w:val="00C33E81"/>
    <w:rsid w:val="00C35321"/>
    <w:rsid w:val="00C365E7"/>
    <w:rsid w:val="00C3792A"/>
    <w:rsid w:val="00C37984"/>
    <w:rsid w:val="00C40537"/>
    <w:rsid w:val="00C40A60"/>
    <w:rsid w:val="00C42D09"/>
    <w:rsid w:val="00C431B2"/>
    <w:rsid w:val="00C44EDC"/>
    <w:rsid w:val="00C454F5"/>
    <w:rsid w:val="00C477A8"/>
    <w:rsid w:val="00C47A33"/>
    <w:rsid w:val="00C54AF0"/>
    <w:rsid w:val="00C5761D"/>
    <w:rsid w:val="00C614D4"/>
    <w:rsid w:val="00C622B5"/>
    <w:rsid w:val="00C63A99"/>
    <w:rsid w:val="00C64C09"/>
    <w:rsid w:val="00C65635"/>
    <w:rsid w:val="00C65762"/>
    <w:rsid w:val="00C75B10"/>
    <w:rsid w:val="00C80E3D"/>
    <w:rsid w:val="00C80F76"/>
    <w:rsid w:val="00C8586C"/>
    <w:rsid w:val="00C858E3"/>
    <w:rsid w:val="00C85C91"/>
    <w:rsid w:val="00C876DA"/>
    <w:rsid w:val="00C90055"/>
    <w:rsid w:val="00C902B5"/>
    <w:rsid w:val="00C91B27"/>
    <w:rsid w:val="00C9217A"/>
    <w:rsid w:val="00C94550"/>
    <w:rsid w:val="00C947E7"/>
    <w:rsid w:val="00C94A25"/>
    <w:rsid w:val="00C9664E"/>
    <w:rsid w:val="00C979BE"/>
    <w:rsid w:val="00C979C2"/>
    <w:rsid w:val="00CA1050"/>
    <w:rsid w:val="00CA1D7B"/>
    <w:rsid w:val="00CA2642"/>
    <w:rsid w:val="00CA289C"/>
    <w:rsid w:val="00CA2DDF"/>
    <w:rsid w:val="00CA2F2F"/>
    <w:rsid w:val="00CA52A9"/>
    <w:rsid w:val="00CA5D2F"/>
    <w:rsid w:val="00CB3B16"/>
    <w:rsid w:val="00CB417C"/>
    <w:rsid w:val="00CB55C7"/>
    <w:rsid w:val="00CC082D"/>
    <w:rsid w:val="00CC1C4F"/>
    <w:rsid w:val="00CC4018"/>
    <w:rsid w:val="00CC4357"/>
    <w:rsid w:val="00CC5A5D"/>
    <w:rsid w:val="00CC71EA"/>
    <w:rsid w:val="00CC7FE2"/>
    <w:rsid w:val="00CD2078"/>
    <w:rsid w:val="00CD2F94"/>
    <w:rsid w:val="00CD4FE0"/>
    <w:rsid w:val="00CD59C3"/>
    <w:rsid w:val="00CD6E1F"/>
    <w:rsid w:val="00CE0924"/>
    <w:rsid w:val="00CE0927"/>
    <w:rsid w:val="00CE0D01"/>
    <w:rsid w:val="00CE1CC9"/>
    <w:rsid w:val="00CE2022"/>
    <w:rsid w:val="00CE21A4"/>
    <w:rsid w:val="00CE2F5F"/>
    <w:rsid w:val="00CE43E4"/>
    <w:rsid w:val="00CE48D6"/>
    <w:rsid w:val="00CE59C4"/>
    <w:rsid w:val="00CE6A04"/>
    <w:rsid w:val="00CE6D5D"/>
    <w:rsid w:val="00CF01A4"/>
    <w:rsid w:val="00CF0D3A"/>
    <w:rsid w:val="00CF4073"/>
    <w:rsid w:val="00CF465B"/>
    <w:rsid w:val="00D01EED"/>
    <w:rsid w:val="00D03562"/>
    <w:rsid w:val="00D037A3"/>
    <w:rsid w:val="00D04CCB"/>
    <w:rsid w:val="00D06242"/>
    <w:rsid w:val="00D067D2"/>
    <w:rsid w:val="00D072A0"/>
    <w:rsid w:val="00D07571"/>
    <w:rsid w:val="00D07AE4"/>
    <w:rsid w:val="00D10081"/>
    <w:rsid w:val="00D127F1"/>
    <w:rsid w:val="00D128FC"/>
    <w:rsid w:val="00D12A04"/>
    <w:rsid w:val="00D12CCC"/>
    <w:rsid w:val="00D15A9D"/>
    <w:rsid w:val="00D16B2C"/>
    <w:rsid w:val="00D17051"/>
    <w:rsid w:val="00D17163"/>
    <w:rsid w:val="00D210A0"/>
    <w:rsid w:val="00D22A92"/>
    <w:rsid w:val="00D24B86"/>
    <w:rsid w:val="00D24E20"/>
    <w:rsid w:val="00D26E16"/>
    <w:rsid w:val="00D27990"/>
    <w:rsid w:val="00D30675"/>
    <w:rsid w:val="00D314D9"/>
    <w:rsid w:val="00D314F9"/>
    <w:rsid w:val="00D32FC3"/>
    <w:rsid w:val="00D34A1B"/>
    <w:rsid w:val="00D35E3B"/>
    <w:rsid w:val="00D360D4"/>
    <w:rsid w:val="00D37895"/>
    <w:rsid w:val="00D37E84"/>
    <w:rsid w:val="00D40D91"/>
    <w:rsid w:val="00D4205C"/>
    <w:rsid w:val="00D4270A"/>
    <w:rsid w:val="00D47154"/>
    <w:rsid w:val="00D5040A"/>
    <w:rsid w:val="00D525F9"/>
    <w:rsid w:val="00D55F75"/>
    <w:rsid w:val="00D56BAB"/>
    <w:rsid w:val="00D57517"/>
    <w:rsid w:val="00D62273"/>
    <w:rsid w:val="00D67106"/>
    <w:rsid w:val="00D671E5"/>
    <w:rsid w:val="00D6735D"/>
    <w:rsid w:val="00D73EFF"/>
    <w:rsid w:val="00D73F8F"/>
    <w:rsid w:val="00D75A16"/>
    <w:rsid w:val="00D771E4"/>
    <w:rsid w:val="00D813CF"/>
    <w:rsid w:val="00D81CDC"/>
    <w:rsid w:val="00D82472"/>
    <w:rsid w:val="00D85B7C"/>
    <w:rsid w:val="00D87C7B"/>
    <w:rsid w:val="00D91490"/>
    <w:rsid w:val="00D91997"/>
    <w:rsid w:val="00D92C8F"/>
    <w:rsid w:val="00D93E8C"/>
    <w:rsid w:val="00D94B9E"/>
    <w:rsid w:val="00D95077"/>
    <w:rsid w:val="00D95533"/>
    <w:rsid w:val="00D95937"/>
    <w:rsid w:val="00D95CF1"/>
    <w:rsid w:val="00DA12BD"/>
    <w:rsid w:val="00DA1B61"/>
    <w:rsid w:val="00DA216B"/>
    <w:rsid w:val="00DA3850"/>
    <w:rsid w:val="00DA43C8"/>
    <w:rsid w:val="00DA6875"/>
    <w:rsid w:val="00DA6BDF"/>
    <w:rsid w:val="00DB0D76"/>
    <w:rsid w:val="00DB2072"/>
    <w:rsid w:val="00DB23D4"/>
    <w:rsid w:val="00DB28F6"/>
    <w:rsid w:val="00DB37AB"/>
    <w:rsid w:val="00DB3A33"/>
    <w:rsid w:val="00DB584B"/>
    <w:rsid w:val="00DB61E0"/>
    <w:rsid w:val="00DB6790"/>
    <w:rsid w:val="00DC0487"/>
    <w:rsid w:val="00DC07F4"/>
    <w:rsid w:val="00DC0F90"/>
    <w:rsid w:val="00DC11DB"/>
    <w:rsid w:val="00DC3224"/>
    <w:rsid w:val="00DC33F9"/>
    <w:rsid w:val="00DC3DC9"/>
    <w:rsid w:val="00DC44DE"/>
    <w:rsid w:val="00DC44E0"/>
    <w:rsid w:val="00DC7FFD"/>
    <w:rsid w:val="00DD110A"/>
    <w:rsid w:val="00DD1E37"/>
    <w:rsid w:val="00DD1EF3"/>
    <w:rsid w:val="00DD20A9"/>
    <w:rsid w:val="00DD3607"/>
    <w:rsid w:val="00DD3D84"/>
    <w:rsid w:val="00DD62CD"/>
    <w:rsid w:val="00DD66E1"/>
    <w:rsid w:val="00DD6D81"/>
    <w:rsid w:val="00DD6FC5"/>
    <w:rsid w:val="00DD75BF"/>
    <w:rsid w:val="00DD7F67"/>
    <w:rsid w:val="00DE18AC"/>
    <w:rsid w:val="00DE1CFA"/>
    <w:rsid w:val="00DE3384"/>
    <w:rsid w:val="00DE3EE4"/>
    <w:rsid w:val="00DE46CA"/>
    <w:rsid w:val="00DE4990"/>
    <w:rsid w:val="00DE5035"/>
    <w:rsid w:val="00DE5B7D"/>
    <w:rsid w:val="00DE69C7"/>
    <w:rsid w:val="00DF355F"/>
    <w:rsid w:val="00DF40CB"/>
    <w:rsid w:val="00DF412F"/>
    <w:rsid w:val="00DF52A5"/>
    <w:rsid w:val="00DF6CF0"/>
    <w:rsid w:val="00DF6FCE"/>
    <w:rsid w:val="00DF7484"/>
    <w:rsid w:val="00E01413"/>
    <w:rsid w:val="00E0244F"/>
    <w:rsid w:val="00E031FF"/>
    <w:rsid w:val="00E0412B"/>
    <w:rsid w:val="00E0495D"/>
    <w:rsid w:val="00E05925"/>
    <w:rsid w:val="00E05A4A"/>
    <w:rsid w:val="00E062A8"/>
    <w:rsid w:val="00E06BF7"/>
    <w:rsid w:val="00E10AF9"/>
    <w:rsid w:val="00E110DE"/>
    <w:rsid w:val="00E11119"/>
    <w:rsid w:val="00E160C1"/>
    <w:rsid w:val="00E1642A"/>
    <w:rsid w:val="00E17482"/>
    <w:rsid w:val="00E20F86"/>
    <w:rsid w:val="00E213FD"/>
    <w:rsid w:val="00E22B5B"/>
    <w:rsid w:val="00E270A1"/>
    <w:rsid w:val="00E275E7"/>
    <w:rsid w:val="00E30D70"/>
    <w:rsid w:val="00E313FD"/>
    <w:rsid w:val="00E31B82"/>
    <w:rsid w:val="00E33178"/>
    <w:rsid w:val="00E34590"/>
    <w:rsid w:val="00E35AB3"/>
    <w:rsid w:val="00E35E07"/>
    <w:rsid w:val="00E37AAE"/>
    <w:rsid w:val="00E407C1"/>
    <w:rsid w:val="00E41E5B"/>
    <w:rsid w:val="00E427CE"/>
    <w:rsid w:val="00E43109"/>
    <w:rsid w:val="00E43A2A"/>
    <w:rsid w:val="00E447D7"/>
    <w:rsid w:val="00E46864"/>
    <w:rsid w:val="00E50315"/>
    <w:rsid w:val="00E518BC"/>
    <w:rsid w:val="00E52957"/>
    <w:rsid w:val="00E54972"/>
    <w:rsid w:val="00E55FA4"/>
    <w:rsid w:val="00E567C7"/>
    <w:rsid w:val="00E57F62"/>
    <w:rsid w:val="00E60275"/>
    <w:rsid w:val="00E605BE"/>
    <w:rsid w:val="00E605C5"/>
    <w:rsid w:val="00E60890"/>
    <w:rsid w:val="00E61E7F"/>
    <w:rsid w:val="00E63E5E"/>
    <w:rsid w:val="00E64F07"/>
    <w:rsid w:val="00E66122"/>
    <w:rsid w:val="00E67266"/>
    <w:rsid w:val="00E67F2F"/>
    <w:rsid w:val="00E702B9"/>
    <w:rsid w:val="00E71E73"/>
    <w:rsid w:val="00E734EF"/>
    <w:rsid w:val="00E73F61"/>
    <w:rsid w:val="00E7540C"/>
    <w:rsid w:val="00E77304"/>
    <w:rsid w:val="00E773CA"/>
    <w:rsid w:val="00E77600"/>
    <w:rsid w:val="00E77844"/>
    <w:rsid w:val="00E77FB1"/>
    <w:rsid w:val="00E8009F"/>
    <w:rsid w:val="00E807E9"/>
    <w:rsid w:val="00E81221"/>
    <w:rsid w:val="00E82535"/>
    <w:rsid w:val="00E8288D"/>
    <w:rsid w:val="00E84049"/>
    <w:rsid w:val="00E86526"/>
    <w:rsid w:val="00E8774D"/>
    <w:rsid w:val="00E87E4A"/>
    <w:rsid w:val="00E917C7"/>
    <w:rsid w:val="00E91A30"/>
    <w:rsid w:val="00E91F59"/>
    <w:rsid w:val="00E92088"/>
    <w:rsid w:val="00E920FE"/>
    <w:rsid w:val="00E95EEE"/>
    <w:rsid w:val="00E96DCA"/>
    <w:rsid w:val="00E96EF7"/>
    <w:rsid w:val="00E970CF"/>
    <w:rsid w:val="00EB0C10"/>
    <w:rsid w:val="00EB1868"/>
    <w:rsid w:val="00EB1E74"/>
    <w:rsid w:val="00EB2C9D"/>
    <w:rsid w:val="00EB42FD"/>
    <w:rsid w:val="00EB5AA9"/>
    <w:rsid w:val="00EB7B7D"/>
    <w:rsid w:val="00EB7B81"/>
    <w:rsid w:val="00EC0383"/>
    <w:rsid w:val="00EC05D9"/>
    <w:rsid w:val="00EC5321"/>
    <w:rsid w:val="00EC5DC1"/>
    <w:rsid w:val="00EC64BD"/>
    <w:rsid w:val="00EC685C"/>
    <w:rsid w:val="00EC7B8F"/>
    <w:rsid w:val="00EC7CF7"/>
    <w:rsid w:val="00ED153D"/>
    <w:rsid w:val="00ED31C8"/>
    <w:rsid w:val="00ED327B"/>
    <w:rsid w:val="00ED3420"/>
    <w:rsid w:val="00ED68F8"/>
    <w:rsid w:val="00EE0BF5"/>
    <w:rsid w:val="00EE0F1D"/>
    <w:rsid w:val="00EE18E0"/>
    <w:rsid w:val="00EE249D"/>
    <w:rsid w:val="00EE3EC7"/>
    <w:rsid w:val="00EE3EE1"/>
    <w:rsid w:val="00EE496E"/>
    <w:rsid w:val="00EF1590"/>
    <w:rsid w:val="00EF2E34"/>
    <w:rsid w:val="00EF4124"/>
    <w:rsid w:val="00EF555C"/>
    <w:rsid w:val="00EF5BBD"/>
    <w:rsid w:val="00EF6C42"/>
    <w:rsid w:val="00EF7828"/>
    <w:rsid w:val="00EF7D16"/>
    <w:rsid w:val="00F016B3"/>
    <w:rsid w:val="00F050CF"/>
    <w:rsid w:val="00F05597"/>
    <w:rsid w:val="00F0680F"/>
    <w:rsid w:val="00F07DE7"/>
    <w:rsid w:val="00F1085D"/>
    <w:rsid w:val="00F1169F"/>
    <w:rsid w:val="00F11F59"/>
    <w:rsid w:val="00F13139"/>
    <w:rsid w:val="00F1350E"/>
    <w:rsid w:val="00F13F1F"/>
    <w:rsid w:val="00F144CD"/>
    <w:rsid w:val="00F14A07"/>
    <w:rsid w:val="00F158F7"/>
    <w:rsid w:val="00F17938"/>
    <w:rsid w:val="00F20092"/>
    <w:rsid w:val="00F20169"/>
    <w:rsid w:val="00F21108"/>
    <w:rsid w:val="00F2118C"/>
    <w:rsid w:val="00F2260D"/>
    <w:rsid w:val="00F22693"/>
    <w:rsid w:val="00F23D24"/>
    <w:rsid w:val="00F2409E"/>
    <w:rsid w:val="00F251F6"/>
    <w:rsid w:val="00F253B2"/>
    <w:rsid w:val="00F278DC"/>
    <w:rsid w:val="00F314F3"/>
    <w:rsid w:val="00F31C6A"/>
    <w:rsid w:val="00F3244C"/>
    <w:rsid w:val="00F339E2"/>
    <w:rsid w:val="00F33D77"/>
    <w:rsid w:val="00F34025"/>
    <w:rsid w:val="00F34231"/>
    <w:rsid w:val="00F37CB3"/>
    <w:rsid w:val="00F4008A"/>
    <w:rsid w:val="00F40381"/>
    <w:rsid w:val="00F40DA2"/>
    <w:rsid w:val="00F41DC9"/>
    <w:rsid w:val="00F42E60"/>
    <w:rsid w:val="00F42FF0"/>
    <w:rsid w:val="00F4313C"/>
    <w:rsid w:val="00F43CEC"/>
    <w:rsid w:val="00F43DFA"/>
    <w:rsid w:val="00F4416F"/>
    <w:rsid w:val="00F448A4"/>
    <w:rsid w:val="00F47807"/>
    <w:rsid w:val="00F47E80"/>
    <w:rsid w:val="00F50845"/>
    <w:rsid w:val="00F50ED6"/>
    <w:rsid w:val="00F51329"/>
    <w:rsid w:val="00F54FBF"/>
    <w:rsid w:val="00F564EB"/>
    <w:rsid w:val="00F603DF"/>
    <w:rsid w:val="00F62331"/>
    <w:rsid w:val="00F6435C"/>
    <w:rsid w:val="00F64B28"/>
    <w:rsid w:val="00F654AF"/>
    <w:rsid w:val="00F66E5D"/>
    <w:rsid w:val="00F66ED4"/>
    <w:rsid w:val="00F716AD"/>
    <w:rsid w:val="00F727DF"/>
    <w:rsid w:val="00F73160"/>
    <w:rsid w:val="00F73B84"/>
    <w:rsid w:val="00F7443A"/>
    <w:rsid w:val="00F744EF"/>
    <w:rsid w:val="00F746F2"/>
    <w:rsid w:val="00F77165"/>
    <w:rsid w:val="00F80ABE"/>
    <w:rsid w:val="00F810BD"/>
    <w:rsid w:val="00F81A82"/>
    <w:rsid w:val="00F8222F"/>
    <w:rsid w:val="00F824E6"/>
    <w:rsid w:val="00F82DB1"/>
    <w:rsid w:val="00F843BF"/>
    <w:rsid w:val="00F85584"/>
    <w:rsid w:val="00F862C4"/>
    <w:rsid w:val="00F86537"/>
    <w:rsid w:val="00F87CB1"/>
    <w:rsid w:val="00F91C39"/>
    <w:rsid w:val="00F9258D"/>
    <w:rsid w:val="00F92681"/>
    <w:rsid w:val="00F963C7"/>
    <w:rsid w:val="00F96F02"/>
    <w:rsid w:val="00F97B70"/>
    <w:rsid w:val="00F97B81"/>
    <w:rsid w:val="00F97D95"/>
    <w:rsid w:val="00FA03D9"/>
    <w:rsid w:val="00FA06AD"/>
    <w:rsid w:val="00FA0DB0"/>
    <w:rsid w:val="00FA3021"/>
    <w:rsid w:val="00FA3D23"/>
    <w:rsid w:val="00FA42F3"/>
    <w:rsid w:val="00FA5D85"/>
    <w:rsid w:val="00FA64FE"/>
    <w:rsid w:val="00FA69E8"/>
    <w:rsid w:val="00FA73A8"/>
    <w:rsid w:val="00FA7674"/>
    <w:rsid w:val="00FA7791"/>
    <w:rsid w:val="00FB0087"/>
    <w:rsid w:val="00FB0948"/>
    <w:rsid w:val="00FB1F46"/>
    <w:rsid w:val="00FB2C98"/>
    <w:rsid w:val="00FB39E1"/>
    <w:rsid w:val="00FB5B0F"/>
    <w:rsid w:val="00FC2531"/>
    <w:rsid w:val="00FC3D36"/>
    <w:rsid w:val="00FC40DA"/>
    <w:rsid w:val="00FC4640"/>
    <w:rsid w:val="00FC67BA"/>
    <w:rsid w:val="00FC6F46"/>
    <w:rsid w:val="00FC6F4A"/>
    <w:rsid w:val="00FD17DA"/>
    <w:rsid w:val="00FD1AD5"/>
    <w:rsid w:val="00FD1F4E"/>
    <w:rsid w:val="00FD2810"/>
    <w:rsid w:val="00FD2E02"/>
    <w:rsid w:val="00FD392A"/>
    <w:rsid w:val="00FD3B5E"/>
    <w:rsid w:val="00FD48B3"/>
    <w:rsid w:val="00FD66FC"/>
    <w:rsid w:val="00FD6D1E"/>
    <w:rsid w:val="00FE0CCA"/>
    <w:rsid w:val="00FE0E29"/>
    <w:rsid w:val="00FE10C9"/>
    <w:rsid w:val="00FE12B6"/>
    <w:rsid w:val="00FE1C49"/>
    <w:rsid w:val="00FE2720"/>
    <w:rsid w:val="00FE323D"/>
    <w:rsid w:val="00FE34CA"/>
    <w:rsid w:val="00FE3AEE"/>
    <w:rsid w:val="00FE43EB"/>
    <w:rsid w:val="00FE4993"/>
    <w:rsid w:val="00FE4B4B"/>
    <w:rsid w:val="00FE5842"/>
    <w:rsid w:val="00FE5C7B"/>
    <w:rsid w:val="00FE6752"/>
    <w:rsid w:val="00FE701E"/>
    <w:rsid w:val="00FE738A"/>
    <w:rsid w:val="00FE759F"/>
    <w:rsid w:val="00FE7AB3"/>
    <w:rsid w:val="00FF07B6"/>
    <w:rsid w:val="00FF0EF6"/>
    <w:rsid w:val="00FF1645"/>
    <w:rsid w:val="00FF21B5"/>
    <w:rsid w:val="00FF297D"/>
    <w:rsid w:val="00FF349E"/>
    <w:rsid w:val="00FF5A67"/>
    <w:rsid w:val="00FF63FE"/>
    <w:rsid w:val="00FF6D79"/>
    <w:rsid w:val="00FF73FC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E0"/>
  </w:style>
  <w:style w:type="paragraph" w:styleId="1">
    <w:name w:val="heading 1"/>
    <w:basedOn w:val="a"/>
    <w:link w:val="10"/>
    <w:uiPriority w:val="9"/>
    <w:qFormat/>
    <w:rsid w:val="003C040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5A16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5A16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A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5A16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781"/>
  </w:style>
  <w:style w:type="character" w:customStyle="1" w:styleId="10">
    <w:name w:val="Заголовок 1 Знак"/>
    <w:basedOn w:val="a0"/>
    <w:link w:val="1"/>
    <w:uiPriority w:val="9"/>
    <w:rsid w:val="003C04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C04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0403"/>
    <w:rPr>
      <w:color w:val="0000FF"/>
      <w:u w:val="single"/>
    </w:rPr>
  </w:style>
  <w:style w:type="table" w:styleId="a6">
    <w:name w:val="Table Grid"/>
    <w:basedOn w:val="a1"/>
    <w:uiPriority w:val="59"/>
    <w:rsid w:val="003C040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65B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65B6C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B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2F6F"/>
    <w:pPr>
      <w:ind w:left="720"/>
      <w:contextualSpacing/>
    </w:pPr>
  </w:style>
  <w:style w:type="character" w:customStyle="1" w:styleId="nobr">
    <w:name w:val="nobr"/>
    <w:basedOn w:val="a0"/>
    <w:rsid w:val="008D5FEB"/>
  </w:style>
  <w:style w:type="paragraph" w:styleId="ab">
    <w:name w:val="header"/>
    <w:basedOn w:val="a"/>
    <w:link w:val="ac"/>
    <w:uiPriority w:val="99"/>
    <w:semiHidden/>
    <w:unhideWhenUsed/>
    <w:rsid w:val="00017A2F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7A2F"/>
  </w:style>
  <w:style w:type="paragraph" w:styleId="ad">
    <w:name w:val="footer"/>
    <w:basedOn w:val="a"/>
    <w:link w:val="ae"/>
    <w:uiPriority w:val="99"/>
    <w:unhideWhenUsed/>
    <w:rsid w:val="00017A2F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017A2F"/>
  </w:style>
  <w:style w:type="paragraph" w:styleId="af">
    <w:name w:val="Body Text Indent"/>
    <w:basedOn w:val="a"/>
    <w:link w:val="af0"/>
    <w:rsid w:val="00413F78"/>
    <w:pPr>
      <w:spacing w:before="0"/>
      <w:ind w:firstLine="5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3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EC7B8F"/>
    <w:pPr>
      <w:spacing w:before="0"/>
      <w:jc w:val="left"/>
    </w:pPr>
  </w:style>
  <w:style w:type="character" w:customStyle="1" w:styleId="apple-converted-space">
    <w:name w:val="apple-converted-space"/>
    <w:basedOn w:val="a0"/>
    <w:rsid w:val="00B26D0A"/>
  </w:style>
  <w:style w:type="paragraph" w:styleId="af2">
    <w:name w:val="Document Map"/>
    <w:basedOn w:val="a"/>
    <w:link w:val="af3"/>
    <w:uiPriority w:val="99"/>
    <w:semiHidden/>
    <w:unhideWhenUsed/>
    <w:rsid w:val="009D5A45"/>
    <w:pPr>
      <w:spacing w:before="0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D5A45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FB00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3855F3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E10AF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10AF9"/>
  </w:style>
  <w:style w:type="paragraph" w:styleId="31">
    <w:name w:val="Body Text 3"/>
    <w:basedOn w:val="a"/>
    <w:link w:val="32"/>
    <w:uiPriority w:val="99"/>
    <w:semiHidden/>
    <w:unhideWhenUsed/>
    <w:rsid w:val="00D75A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5A1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5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5A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75A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7">
    <w:name w:val="Руководитель"/>
    <w:basedOn w:val="6"/>
    <w:autoRedefine/>
    <w:rsid w:val="00D75A16"/>
    <w:pPr>
      <w:keepNext w:val="0"/>
      <w:keepLines w:val="0"/>
      <w:shd w:val="clear" w:color="auto" w:fill="FFFFFF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5A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3">
    <w:name w:val="Основной текст (3)_"/>
    <w:basedOn w:val="a0"/>
    <w:link w:val="34"/>
    <w:rsid w:val="000622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622C7"/>
    <w:pPr>
      <w:shd w:val="clear" w:color="auto" w:fill="FFFFFF"/>
      <w:spacing w:before="840" w:after="2820" w:line="328" w:lineRule="exact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af8">
    <w:name w:val="Strong"/>
    <w:basedOn w:val="a0"/>
    <w:uiPriority w:val="22"/>
    <w:qFormat/>
    <w:rsid w:val="002B2C03"/>
    <w:rPr>
      <w:b/>
      <w:bCs/>
    </w:rPr>
  </w:style>
  <w:style w:type="character" w:customStyle="1" w:styleId="messagebody">
    <w:name w:val="message_body"/>
    <w:basedOn w:val="a0"/>
    <w:rsid w:val="0066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68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32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27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1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5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5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14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0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E95A-04A3-4D18-8F2C-685BFEA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7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man</cp:lastModifiedBy>
  <cp:revision>1588</cp:revision>
  <cp:lastPrinted>2017-03-31T11:22:00Z</cp:lastPrinted>
  <dcterms:created xsi:type="dcterms:W3CDTF">2015-08-02T13:48:00Z</dcterms:created>
  <dcterms:modified xsi:type="dcterms:W3CDTF">2017-05-07T22:06:00Z</dcterms:modified>
</cp:coreProperties>
</file>